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4F" w:rsidRDefault="008A7CC2">
      <w:pPr>
        <w:spacing w:after="0" w:line="240" w:lineRule="auto"/>
        <w:ind w:left="-360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Отчет</w:t>
      </w:r>
      <w:r>
        <w:rPr>
          <w:b/>
          <w:color w:val="000000"/>
          <w:sz w:val="32"/>
          <w:szCs w:val="32"/>
        </w:rPr>
        <w:t xml:space="preserve"> по </w:t>
      </w:r>
      <w:proofErr w:type="spellStart"/>
      <w:r>
        <w:rPr>
          <w:b/>
          <w:color w:val="000000"/>
          <w:sz w:val="32"/>
          <w:szCs w:val="32"/>
        </w:rPr>
        <w:t>п</w:t>
      </w:r>
      <w:r>
        <w:rPr>
          <w:b/>
          <w:color w:val="000000"/>
          <w:sz w:val="32"/>
          <w:szCs w:val="32"/>
        </w:rPr>
        <w:t>рофориентационн</w:t>
      </w:r>
      <w:r>
        <w:rPr>
          <w:b/>
          <w:color w:val="000000"/>
          <w:sz w:val="32"/>
          <w:szCs w:val="32"/>
        </w:rPr>
        <w:t>ой</w:t>
      </w:r>
      <w:proofErr w:type="spellEnd"/>
      <w:r>
        <w:rPr>
          <w:b/>
          <w:color w:val="000000"/>
          <w:sz w:val="32"/>
          <w:szCs w:val="32"/>
        </w:rPr>
        <w:t xml:space="preserve"> работ</w:t>
      </w:r>
      <w:r>
        <w:rPr>
          <w:b/>
          <w:color w:val="000000"/>
          <w:sz w:val="32"/>
          <w:szCs w:val="32"/>
        </w:rPr>
        <w:t>е</w:t>
      </w:r>
      <w:r>
        <w:rPr>
          <w:b/>
          <w:color w:val="000000"/>
          <w:sz w:val="32"/>
          <w:szCs w:val="32"/>
        </w:rPr>
        <w:t xml:space="preserve"> с </w:t>
      </w:r>
      <w:proofErr w:type="gramStart"/>
      <w:r>
        <w:rPr>
          <w:b/>
          <w:color w:val="000000"/>
          <w:sz w:val="32"/>
          <w:szCs w:val="32"/>
        </w:rPr>
        <w:t>обучающимися</w:t>
      </w:r>
      <w:proofErr w:type="gramEnd"/>
    </w:p>
    <w:p w:rsidR="00165F4F" w:rsidRDefault="008A7CC2">
      <w:pPr>
        <w:spacing w:after="0" w:line="240" w:lineRule="auto"/>
        <w:ind w:left="-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 МАОУ СОШ №62</w:t>
      </w:r>
    </w:p>
    <w:p w:rsidR="00165F4F" w:rsidRDefault="008A7CC2">
      <w:pPr>
        <w:spacing w:after="0" w:line="240" w:lineRule="auto"/>
        <w:ind w:left="-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 2019-2020 учебном году</w:t>
      </w:r>
    </w:p>
    <w:p w:rsidR="00165F4F" w:rsidRDefault="00165F4F">
      <w:pPr>
        <w:spacing w:after="0" w:line="240" w:lineRule="auto"/>
        <w:ind w:left="-360"/>
        <w:jc w:val="center"/>
        <w:rPr>
          <w:b/>
          <w:color w:val="000000"/>
          <w:sz w:val="32"/>
          <w:szCs w:val="32"/>
        </w:rPr>
      </w:pPr>
    </w:p>
    <w:p w:rsidR="00165F4F" w:rsidRDefault="008A7CC2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В 2019-2020 учебном году проделана значительная работа по профориентации. Профессиональная ориентация красной нитью проходила через учебные предметы. Были </w:t>
      </w:r>
      <w:r>
        <w:rPr>
          <w:rFonts w:ascii="Times New Roman" w:hAnsi="Times New Roman"/>
          <w:sz w:val="28"/>
          <w:szCs w:val="28"/>
          <w:lang w:eastAsia="zh-CN" w:bidi="hi-IN"/>
        </w:rPr>
        <w:t>разработаны мероприятия и проекты: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zh-CN" w:bidi="hi-IN"/>
        </w:rPr>
        <w:t>-</w:t>
      </w:r>
      <w:r>
        <w:rPr>
          <w:sz w:val="28"/>
          <w:szCs w:val="28"/>
        </w:rPr>
        <w:t>проведена 18-2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2019 года </w:t>
      </w:r>
      <w:r>
        <w:rPr>
          <w:bCs/>
          <w:i/>
          <w:iCs/>
          <w:sz w:val="28"/>
          <w:szCs w:val="28"/>
        </w:rPr>
        <w:t xml:space="preserve">неделя </w:t>
      </w:r>
      <w:proofErr w:type="spellStart"/>
      <w:r>
        <w:rPr>
          <w:bCs/>
          <w:i/>
          <w:iCs/>
          <w:sz w:val="28"/>
          <w:szCs w:val="28"/>
        </w:rPr>
        <w:t>профориентационной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gramStart"/>
      <w:r>
        <w:rPr>
          <w:bCs/>
          <w:i/>
          <w:iCs/>
          <w:sz w:val="28"/>
          <w:szCs w:val="28"/>
        </w:rPr>
        <w:t>работы</w:t>
      </w:r>
      <w:proofErr w:type="gramEnd"/>
      <w:r>
        <w:rPr>
          <w:bCs/>
          <w:sz w:val="28"/>
          <w:szCs w:val="28"/>
        </w:rPr>
        <w:t xml:space="preserve"> в рамках которой </w:t>
      </w:r>
      <w:r>
        <w:rPr>
          <w:bCs/>
          <w:color w:val="000000"/>
          <w:sz w:val="28"/>
          <w:szCs w:val="28"/>
          <w:shd w:val="clear" w:color="auto" w:fill="FFFFFF"/>
        </w:rPr>
        <w:t>проведены тематические классные часы: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5кл. - «Профессии моих родителей»; </w:t>
      </w:r>
    </w:p>
    <w:p w:rsidR="00165F4F" w:rsidRDefault="008A7CC2">
      <w:pPr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-8кл. - «Кем я себя вижу в будущем»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-11кл. - «Профессия </w:t>
      </w:r>
      <w:r>
        <w:rPr>
          <w:sz w:val="28"/>
          <w:szCs w:val="28"/>
        </w:rPr>
        <w:t>достойного «завтра»».</w:t>
      </w:r>
    </w:p>
    <w:p w:rsidR="00165F4F" w:rsidRDefault="008A7CC2">
      <w:pPr>
        <w:spacing w:after="0" w:line="240" w:lineRule="auto"/>
        <w:ind w:firstLineChars="350" w:firstLine="98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Проведены в течение недели</w:t>
      </w:r>
      <w:r>
        <w:rPr>
          <w:sz w:val="28"/>
          <w:szCs w:val="28"/>
        </w:rPr>
        <w:t xml:space="preserve"> профориентации </w:t>
      </w:r>
      <w:r>
        <w:rPr>
          <w:i/>
          <w:iCs/>
          <w:sz w:val="28"/>
          <w:szCs w:val="28"/>
        </w:rPr>
        <w:t>открытые занятия элективных курсов</w:t>
      </w:r>
      <w:r>
        <w:rPr>
          <w:sz w:val="28"/>
          <w:szCs w:val="28"/>
        </w:rPr>
        <w:t>: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Измерение физических величин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Основы финансовой грамотности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сследовательская и проектная деятельность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proofErr w:type="gramStart"/>
      <w:r>
        <w:rPr>
          <w:sz w:val="28"/>
          <w:szCs w:val="28"/>
        </w:rPr>
        <w:t>Индивидуальный проект</w:t>
      </w:r>
      <w:proofErr w:type="gramEnd"/>
      <w:r>
        <w:rPr>
          <w:sz w:val="28"/>
          <w:szCs w:val="28"/>
        </w:rPr>
        <w:t>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Химия в задачах</w:t>
      </w:r>
      <w:r>
        <w:rPr>
          <w:sz w:val="28"/>
          <w:szCs w:val="28"/>
        </w:rPr>
        <w:t>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Экология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Простейшие задачи аналитической геометрии на плоскости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Практикум по русскому языку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Русское правописание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Создание программ на языке Паскаль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Человек и профессия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Химические аспекты экологии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Личность в истории России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Введение в социологию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Искусство устной и письменной речи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Основы предпринимательской деятельности»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Планиметрия в задачах».</w:t>
      </w:r>
    </w:p>
    <w:p w:rsidR="00165F4F" w:rsidRDefault="008A7CC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21.11.2019 года была организована </w:t>
      </w:r>
      <w:r>
        <w:rPr>
          <w:i/>
          <w:iCs/>
          <w:sz w:val="28"/>
          <w:szCs w:val="28"/>
        </w:rPr>
        <w:t>встреча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обучающихся 10-11 классов </w:t>
      </w:r>
      <w:r>
        <w:rPr>
          <w:sz w:val="28"/>
          <w:szCs w:val="28"/>
        </w:rPr>
        <w:t xml:space="preserve">с подполковником </w:t>
      </w:r>
      <w:proofErr w:type="spellStart"/>
      <w:r>
        <w:rPr>
          <w:sz w:val="28"/>
          <w:szCs w:val="28"/>
        </w:rPr>
        <w:t>Гереевым</w:t>
      </w:r>
      <w:proofErr w:type="spellEnd"/>
      <w:r>
        <w:rPr>
          <w:sz w:val="28"/>
          <w:szCs w:val="28"/>
        </w:rPr>
        <w:t xml:space="preserve"> М.А., преподавателем </w:t>
      </w:r>
      <w:r>
        <w:rPr>
          <w:i/>
          <w:iCs/>
          <w:sz w:val="28"/>
          <w:szCs w:val="28"/>
        </w:rPr>
        <w:t xml:space="preserve">высшего военного училища </w:t>
      </w:r>
      <w:r>
        <w:rPr>
          <w:sz w:val="28"/>
          <w:szCs w:val="28"/>
        </w:rPr>
        <w:t>имени генерала армии С.М. Штеменк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ходе нее были розданы информационные буклеты. По итогам встречи несколько учащихся выразили готовность поступать в данное учебное заведение.</w:t>
      </w:r>
    </w:p>
    <w:p w:rsidR="00165F4F" w:rsidRDefault="008A7CC2">
      <w:pPr>
        <w:spacing w:after="0" w:line="24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Орга</w:t>
      </w:r>
      <w:r>
        <w:rPr>
          <w:sz w:val="28"/>
          <w:szCs w:val="28"/>
          <w:lang w:eastAsia="zh-CN" w:bidi="hi-IN"/>
        </w:rPr>
        <w:t xml:space="preserve">низовано взаимодействие со следующими высшими и средними профессиональными образовательными учреждениями Краснодарского края в </w:t>
      </w:r>
      <w:r>
        <w:rPr>
          <w:i/>
          <w:sz w:val="28"/>
          <w:szCs w:val="28"/>
          <w:lang w:eastAsia="zh-CN" w:bidi="hi-IN"/>
        </w:rPr>
        <w:t>Дни открытых дверей</w:t>
      </w:r>
      <w:r>
        <w:rPr>
          <w:sz w:val="28"/>
          <w:szCs w:val="28"/>
          <w:lang w:eastAsia="zh-CN" w:bidi="hi-IN"/>
        </w:rPr>
        <w:t>: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Краснодарское </w:t>
      </w:r>
      <w:r>
        <w:rPr>
          <w:rFonts w:ascii="Times New Roman" w:hAnsi="Times New Roman"/>
          <w:sz w:val="28"/>
          <w:szCs w:val="28"/>
        </w:rPr>
        <w:t>высшее военное авиационное училище летчиков им. А.К. Серова;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-Кубанский государственный </w:t>
      </w:r>
      <w:r>
        <w:rPr>
          <w:rFonts w:ascii="Times New Roman" w:hAnsi="Times New Roman"/>
          <w:sz w:val="28"/>
          <w:szCs w:val="28"/>
          <w:lang w:eastAsia="zh-CN" w:bidi="hi-IN"/>
        </w:rPr>
        <w:t>университет;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Краснодарский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государственный технологический университет;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>Краснодарское высшее военное училище им. генерала С.М. Штеменко</w:t>
      </w:r>
      <w:r>
        <w:rPr>
          <w:rFonts w:ascii="Times New Roman" w:hAnsi="Times New Roman"/>
          <w:sz w:val="28"/>
          <w:szCs w:val="28"/>
          <w:lang w:eastAsia="zh-CN" w:bidi="hi-IN"/>
        </w:rPr>
        <w:t>;</w:t>
      </w:r>
    </w:p>
    <w:p w:rsidR="00165F4F" w:rsidRDefault="008A7CC2">
      <w:pPr>
        <w:pStyle w:val="ac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снодарский филиал ФГБОУ </w:t>
      </w:r>
      <w:proofErr w:type="gramStart"/>
      <w:r>
        <w:rPr>
          <w:color w:val="000000"/>
          <w:sz w:val="28"/>
          <w:szCs w:val="28"/>
        </w:rPr>
        <w:t>ВО</w:t>
      </w:r>
      <w:proofErr w:type="gramEnd"/>
      <w:r>
        <w:rPr>
          <w:color w:val="000000"/>
          <w:sz w:val="28"/>
          <w:szCs w:val="28"/>
        </w:rPr>
        <w:t xml:space="preserve"> «Российский экономический университет им. Г.В. </w:t>
      </w:r>
      <w:proofErr w:type="spellStart"/>
      <w:r>
        <w:rPr>
          <w:color w:val="000000"/>
          <w:sz w:val="28"/>
          <w:szCs w:val="28"/>
        </w:rPr>
        <w:t>Плаханова</w:t>
      </w:r>
      <w:proofErr w:type="spellEnd"/>
      <w:r>
        <w:rPr>
          <w:color w:val="000000"/>
          <w:sz w:val="28"/>
          <w:szCs w:val="28"/>
        </w:rPr>
        <w:t>»;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мави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/>
          <w:sz w:val="28"/>
          <w:szCs w:val="28"/>
        </w:rPr>
        <w:t xml:space="preserve">й педагогический университет; 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убанский институт профессионального образования;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Южный институт менеджмента;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дарский монтажный техникум;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раснодарский технический колледж;</w:t>
      </w:r>
    </w:p>
    <w:p w:rsidR="00165F4F" w:rsidRDefault="008A7CC2">
      <w:pPr>
        <w:pStyle w:val="ac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снодарский колледж электронного приборостроения. </w:t>
      </w:r>
    </w:p>
    <w:p w:rsidR="00165F4F" w:rsidRDefault="008A7CC2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в феврале бы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 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День открытых дверей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КубГТ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учащихся 9-11 классов и их родителей с целью популяризации инженерного образования и в рамках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.</w:t>
      </w:r>
    </w:p>
    <w:p w:rsidR="00165F4F" w:rsidRDefault="008A7CC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ена совместная работа школы по профориентации с Центром занятости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одара: </w:t>
      </w:r>
      <w:r>
        <w:rPr>
          <w:sz w:val="28"/>
          <w:szCs w:val="28"/>
        </w:rPr>
        <w:t xml:space="preserve">заключен Договор о сетевом взаимодействии и сотрудничестве на 2020 год и составлен план сетевого взаимодействия и сотрудничества в 2019 – 2020 году. Согласно плану-графику совместной работы МАОУ СОШ №62 и ГКУ КК «ЦЗН города Краснодара» в рамках реализации </w:t>
      </w:r>
      <w:r>
        <w:rPr>
          <w:sz w:val="28"/>
          <w:szCs w:val="28"/>
        </w:rPr>
        <w:t>Комплекса мер по проведению профессиональной ориентации учащихся проведены: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-6 февраля </w:t>
      </w:r>
      <w:r>
        <w:rPr>
          <w:rFonts w:ascii="Times New Roman" w:hAnsi="Times New Roman"/>
          <w:i/>
          <w:iCs/>
          <w:sz w:val="28"/>
          <w:szCs w:val="28"/>
        </w:rPr>
        <w:t>компьютерное тестирование</w:t>
      </w:r>
      <w:r>
        <w:rPr>
          <w:rFonts w:ascii="Times New Roman" w:hAnsi="Times New Roman"/>
          <w:sz w:val="28"/>
          <w:szCs w:val="28"/>
        </w:rPr>
        <w:t xml:space="preserve"> 160 обучающихся 8-10 классов в </w:t>
      </w:r>
      <w:proofErr w:type="gramStart"/>
      <w:r>
        <w:rPr>
          <w:rFonts w:ascii="Times New Roman" w:hAnsi="Times New Roman"/>
          <w:sz w:val="28"/>
          <w:szCs w:val="28"/>
        </w:rPr>
        <w:t>Моби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ЦЗН с целью выявления наиболее благоприятных сфер деятельности (профессий) Компьютерное тестирование</w:t>
      </w:r>
      <w:r>
        <w:rPr>
          <w:rFonts w:ascii="Times New Roman" w:hAnsi="Times New Roman"/>
          <w:sz w:val="28"/>
          <w:szCs w:val="28"/>
        </w:rPr>
        <w:t xml:space="preserve"> учащихся в Мобильном ЦЗН, с целью выявления наиболее благоприятных сфер деятельности (профессий); 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-10-11 февраля </w:t>
      </w:r>
      <w:r>
        <w:rPr>
          <w:rFonts w:ascii="Times New Roman" w:hAnsi="Times New Roman"/>
          <w:i/>
          <w:iCs/>
          <w:sz w:val="28"/>
          <w:szCs w:val="28"/>
          <w:lang w:eastAsia="zh-CN" w:bidi="hi-IN"/>
        </w:rPr>
        <w:t>классные часы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по теме </w:t>
      </w:r>
      <w:r>
        <w:rPr>
          <w:rFonts w:ascii="Times New Roman" w:hAnsi="Times New Roman"/>
          <w:sz w:val="28"/>
          <w:szCs w:val="28"/>
        </w:rPr>
        <w:t>«Рынок труда Краснодарского края. Куда пойти учиться?» для обучающихся 8-11 классов.</w:t>
      </w:r>
    </w:p>
    <w:p w:rsidR="00165F4F" w:rsidRDefault="008A7CC2">
      <w:pPr>
        <w:pStyle w:val="ac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-классники принимали участие в </w:t>
      </w:r>
      <w:proofErr w:type="spellStart"/>
      <w:r>
        <w:rPr>
          <w:i/>
          <w:iCs/>
          <w:sz w:val="28"/>
          <w:szCs w:val="28"/>
        </w:rPr>
        <w:t>онлайн</w:t>
      </w:r>
      <w:proofErr w:type="spellEnd"/>
      <w:r>
        <w:rPr>
          <w:i/>
          <w:iCs/>
          <w:sz w:val="28"/>
          <w:szCs w:val="28"/>
        </w:rPr>
        <w:t xml:space="preserve"> марафоне</w:t>
      </w:r>
      <w:r>
        <w:rPr>
          <w:sz w:val="28"/>
          <w:szCs w:val="28"/>
        </w:rPr>
        <w:t xml:space="preserve"> по профориентации -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>:</w:t>
      </w:r>
    </w:p>
    <w:p w:rsidR="00165F4F" w:rsidRDefault="008A7CC2">
      <w:pPr>
        <w:pStyle w:val="ac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9 февраля - Светлана Тихонова, </w:t>
      </w:r>
      <w:proofErr w:type="spellStart"/>
      <w:r>
        <w:rPr>
          <w:sz w:val="28"/>
          <w:szCs w:val="28"/>
        </w:rPr>
        <w:t>РусАгро</w:t>
      </w:r>
      <w:proofErr w:type="spellEnd"/>
      <w:r>
        <w:rPr>
          <w:sz w:val="28"/>
          <w:szCs w:val="28"/>
        </w:rPr>
        <w:t>. Тема: «Профессии будущего в агропромышленном секторе»;</w:t>
      </w:r>
    </w:p>
    <w:p w:rsidR="00165F4F" w:rsidRDefault="008A7CC2">
      <w:pPr>
        <w:pStyle w:val="ac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26 февраля -  Ксения Курникова, </w:t>
      </w:r>
      <w:proofErr w:type="spellStart"/>
      <w:r>
        <w:rPr>
          <w:sz w:val="28"/>
          <w:szCs w:val="28"/>
        </w:rPr>
        <w:t>Работ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. Тема: «Профессии в сфере маркетинга»;</w:t>
      </w:r>
    </w:p>
    <w:p w:rsidR="00165F4F" w:rsidRDefault="008A7CC2">
      <w:pPr>
        <w:pStyle w:val="ac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4 марта - </w:t>
      </w:r>
      <w:proofErr w:type="spellStart"/>
      <w:r>
        <w:rPr>
          <w:sz w:val="28"/>
          <w:szCs w:val="28"/>
        </w:rPr>
        <w:t>Бэ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ад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р</w:t>
      </w:r>
      <w:r>
        <w:rPr>
          <w:sz w:val="28"/>
          <w:szCs w:val="28"/>
        </w:rPr>
        <w:t>никель</w:t>
      </w:r>
      <w:proofErr w:type="spellEnd"/>
      <w:r>
        <w:rPr>
          <w:sz w:val="28"/>
          <w:szCs w:val="28"/>
        </w:rPr>
        <w:t xml:space="preserve">. Тема: «Как молодому специалисту устроиться в </w:t>
      </w:r>
      <w:proofErr w:type="spellStart"/>
      <w:r>
        <w:rPr>
          <w:sz w:val="28"/>
          <w:szCs w:val="28"/>
        </w:rPr>
        <w:t>Норникель</w:t>
      </w:r>
      <w:proofErr w:type="spellEnd"/>
      <w:r>
        <w:rPr>
          <w:sz w:val="28"/>
          <w:szCs w:val="28"/>
        </w:rPr>
        <w:t>»;</w:t>
      </w:r>
    </w:p>
    <w:p w:rsidR="00165F4F" w:rsidRDefault="008A7CC2">
      <w:pPr>
        <w:pStyle w:val="ac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8 марта - </w:t>
      </w:r>
      <w:proofErr w:type="spellStart"/>
      <w:r>
        <w:rPr>
          <w:sz w:val="28"/>
          <w:szCs w:val="28"/>
        </w:rPr>
        <w:t>Анетта</w:t>
      </w:r>
      <w:proofErr w:type="spellEnd"/>
      <w:r>
        <w:rPr>
          <w:sz w:val="28"/>
          <w:szCs w:val="28"/>
        </w:rPr>
        <w:t xml:space="preserve"> Орлова, психолог по личному развитию и эффективной коммуникации. Тема: «Три составляющих успеха лидера 21 века». </w:t>
      </w:r>
    </w:p>
    <w:p w:rsidR="00165F4F" w:rsidRDefault="008A7CC2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Обучающиеся 9 классов приняли участие в </w:t>
      </w:r>
      <w:proofErr w:type="spellStart"/>
      <w:r>
        <w:rPr>
          <w:rFonts w:ascii="Times New Roman" w:hAnsi="Times New Roman"/>
          <w:sz w:val="28"/>
          <w:szCs w:val="28"/>
          <w:lang w:eastAsia="zh-CN" w:bidi="hi-IN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  <w:lang w:eastAsia="zh-CN" w:bidi="hi-IN"/>
        </w:rPr>
        <w:t xml:space="preserve"> выставке Проведены </w:t>
      </w:r>
      <w:proofErr w:type="spellStart"/>
      <w:r>
        <w:rPr>
          <w:rFonts w:ascii="Times New Roman" w:hAnsi="Times New Roman"/>
          <w:i/>
          <w:iCs/>
          <w:sz w:val="28"/>
          <w:szCs w:val="28"/>
          <w:lang w:eastAsia="zh-CN" w:bidi="hi-IN"/>
        </w:rPr>
        <w:t>профориентационные</w:t>
      </w:r>
      <w:proofErr w:type="spellEnd"/>
      <w:r>
        <w:rPr>
          <w:rFonts w:ascii="Times New Roman" w:hAnsi="Times New Roman"/>
          <w:i/>
          <w:iCs/>
          <w:sz w:val="28"/>
          <w:szCs w:val="28"/>
          <w:lang w:eastAsia="zh-CN" w:bidi="hi-IN"/>
        </w:rPr>
        <w:t xml:space="preserve"> экскурсии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: музей шоколада в </w:t>
      </w:r>
      <w:proofErr w:type="gramStart"/>
      <w:r>
        <w:rPr>
          <w:rFonts w:ascii="Times New Roman" w:hAnsi="Times New Roman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zh-CN" w:bidi="hi-IN"/>
        </w:rPr>
        <w:t xml:space="preserve">. Краснодаре (5д, 5ж, 6г, 7б, 8г), кондитерская фабрика г. Тимашевск (5б, 6а); музей боевой техники г. Темрюка (4е); </w:t>
      </w:r>
      <w:r>
        <w:rPr>
          <w:rFonts w:ascii="Times New Roman" w:hAnsi="Times New Roman"/>
          <w:kern w:val="2"/>
          <w:sz w:val="28"/>
          <w:szCs w:val="28"/>
          <w:lang w:eastAsia="zh-CN" w:bidi="hi-IN"/>
        </w:rPr>
        <w:t xml:space="preserve">пожарная часть-31 чел.; 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eastAsia="zh-CN" w:bidi="hi-IN"/>
        </w:rPr>
        <w:tab/>
        <w:t xml:space="preserve">Для 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zh-CN" w:bidi="hi-IN"/>
        </w:rPr>
        <w:t>обучающихся</w:t>
      </w:r>
      <w:proofErr w:type="gramEnd"/>
      <w:r>
        <w:rPr>
          <w:rFonts w:ascii="Times New Roman" w:hAnsi="Times New Roman"/>
          <w:kern w:val="2"/>
          <w:sz w:val="28"/>
          <w:szCs w:val="28"/>
          <w:lang w:eastAsia="zh-CN" w:bidi="hi-IN"/>
        </w:rPr>
        <w:t xml:space="preserve"> 9-11кл. проведены </w:t>
      </w:r>
      <w:r>
        <w:rPr>
          <w:rFonts w:ascii="Times New Roman" w:hAnsi="Times New Roman"/>
          <w:i/>
          <w:iCs/>
          <w:kern w:val="2"/>
          <w:sz w:val="28"/>
          <w:szCs w:val="28"/>
          <w:lang w:eastAsia="zh-CN" w:bidi="hi-IN"/>
        </w:rPr>
        <w:t>беседы</w:t>
      </w:r>
      <w:r>
        <w:rPr>
          <w:rFonts w:ascii="Times New Roman" w:hAnsi="Times New Roman"/>
          <w:kern w:val="2"/>
          <w:sz w:val="28"/>
          <w:szCs w:val="28"/>
          <w:lang w:eastAsia="zh-CN" w:bidi="hi-IN"/>
        </w:rPr>
        <w:t xml:space="preserve">: </w:t>
      </w:r>
      <w:r>
        <w:rPr>
          <w:rFonts w:ascii="Times New Roman" w:hAnsi="Times New Roman"/>
          <w:kern w:val="2"/>
          <w:sz w:val="28"/>
          <w:szCs w:val="28"/>
          <w:lang w:eastAsia="zh-CN" w:bidi="hi-IN"/>
        </w:rPr>
        <w:t>«Куда пойти учиться?», «Выбор профессии - выбор будущего».</w:t>
      </w:r>
    </w:p>
    <w:p w:rsidR="00165F4F" w:rsidRDefault="008A7CC2">
      <w:pPr>
        <w:spacing w:after="0" w:line="240" w:lineRule="auto"/>
        <w:ind w:firstLine="708"/>
        <w:jc w:val="both"/>
        <w:rPr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lastRenderedPageBreak/>
        <w:t xml:space="preserve">Для </w:t>
      </w:r>
      <w:r>
        <w:rPr>
          <w:kern w:val="2"/>
          <w:sz w:val="28"/>
          <w:szCs w:val="28"/>
          <w:lang w:eastAsia="zh-CN" w:bidi="hi-IN"/>
        </w:rPr>
        <w:t xml:space="preserve">информирования родителей о возможностях и перспективах профессионального образования в соответствии с потребностями города и округа проведены </w:t>
      </w:r>
      <w:r>
        <w:rPr>
          <w:i/>
          <w:iCs/>
          <w:kern w:val="2"/>
          <w:sz w:val="28"/>
          <w:szCs w:val="28"/>
          <w:lang w:eastAsia="zh-CN" w:bidi="hi-IN"/>
        </w:rPr>
        <w:t>родительские собрания</w:t>
      </w:r>
      <w:r>
        <w:rPr>
          <w:kern w:val="2"/>
          <w:sz w:val="28"/>
          <w:szCs w:val="28"/>
          <w:lang w:eastAsia="zh-CN" w:bidi="hi-IN"/>
        </w:rPr>
        <w:t xml:space="preserve"> для родителей 9, 11кл. в февр</w:t>
      </w:r>
      <w:r>
        <w:rPr>
          <w:kern w:val="2"/>
          <w:sz w:val="28"/>
          <w:szCs w:val="28"/>
          <w:lang w:eastAsia="zh-CN" w:bidi="hi-IN"/>
        </w:rPr>
        <w:t xml:space="preserve">але-марте. </w:t>
      </w:r>
    </w:p>
    <w:p w:rsidR="00165F4F" w:rsidRDefault="008A7CC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8-9 классов приняли участие в серии Всероссийских открытых уроков профессиональной навигации </w:t>
      </w:r>
      <w:r>
        <w:rPr>
          <w:i/>
          <w:iCs/>
          <w:color w:val="000000"/>
          <w:sz w:val="28"/>
          <w:szCs w:val="28"/>
        </w:rPr>
        <w:t>«</w:t>
      </w:r>
      <w:proofErr w:type="spellStart"/>
      <w:r>
        <w:rPr>
          <w:i/>
          <w:iCs/>
          <w:color w:val="000000"/>
          <w:sz w:val="28"/>
          <w:szCs w:val="28"/>
        </w:rPr>
        <w:t>ПроеКТОриЯ</w:t>
      </w:r>
      <w:proofErr w:type="spellEnd"/>
      <w:r>
        <w:rPr>
          <w:i/>
          <w:i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65F4F" w:rsidRDefault="008A7CC2">
      <w:pPr>
        <w:spacing w:after="0" w:line="240" w:lineRule="auto"/>
        <w:ind w:firstLine="708"/>
        <w:jc w:val="both"/>
        <w:rPr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рамках проекта </w:t>
      </w:r>
      <w:r>
        <w:rPr>
          <w:i/>
          <w:iCs/>
          <w:sz w:val="28"/>
          <w:szCs w:val="28"/>
        </w:rPr>
        <w:t>«Билет в Будущее»</w:t>
      </w:r>
      <w:r>
        <w:rPr>
          <w:sz w:val="28"/>
          <w:szCs w:val="28"/>
        </w:rPr>
        <w:t xml:space="preserve"> в школе проведены </w:t>
      </w:r>
      <w:r>
        <w:rPr>
          <w:i/>
          <w:iCs/>
          <w:sz w:val="28"/>
          <w:szCs w:val="28"/>
        </w:rPr>
        <w:t>профессиональные пробы центром «</w:t>
      </w:r>
      <w:proofErr w:type="spellStart"/>
      <w:r>
        <w:rPr>
          <w:i/>
          <w:iCs/>
          <w:sz w:val="28"/>
          <w:szCs w:val="28"/>
        </w:rPr>
        <w:t>Роботрек</w:t>
      </w:r>
      <w:proofErr w:type="spellEnd"/>
      <w:r>
        <w:rPr>
          <w:i/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использованию </w:t>
      </w:r>
      <w:proofErr w:type="spellStart"/>
      <w:proofErr w:type="gramStart"/>
      <w:r>
        <w:rPr>
          <w:sz w:val="28"/>
          <w:szCs w:val="28"/>
        </w:rPr>
        <w:t>ИКТ-технологи</w:t>
      </w:r>
      <w:r>
        <w:rPr>
          <w:sz w:val="28"/>
          <w:szCs w:val="28"/>
        </w:rPr>
        <w:t>й</w:t>
      </w:r>
      <w:proofErr w:type="spellEnd"/>
      <w:proofErr w:type="gramEnd"/>
      <w:r>
        <w:rPr>
          <w:sz w:val="28"/>
          <w:szCs w:val="28"/>
        </w:rPr>
        <w:t xml:space="preserve"> с учащимися 9г класса</w:t>
      </w:r>
      <w:r>
        <w:rPr>
          <w:kern w:val="2"/>
          <w:sz w:val="28"/>
          <w:szCs w:val="28"/>
          <w:lang w:eastAsia="zh-CN" w:bidi="hi-IN"/>
        </w:rPr>
        <w:t>.</w:t>
      </w:r>
    </w:p>
    <w:p w:rsidR="00165F4F" w:rsidRDefault="008A7CC2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 классных руководителей во внеурочное время не носит системный характер, не достаточно используются разнообразные формы и методы работы по профориентации.</w:t>
      </w:r>
    </w:p>
    <w:p w:rsidR="00165F4F" w:rsidRDefault="008A7CC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10.2019 года с целью популяризации географических знаний и </w:t>
      </w:r>
      <w:r>
        <w:rPr>
          <w:color w:val="000000"/>
          <w:sz w:val="28"/>
          <w:szCs w:val="28"/>
        </w:rPr>
        <w:t xml:space="preserve">повышения интереса к географии России учащихся общеобразовательных организаций муниципального образования город Краснодар МАОУ СОШ №62 участвовала в проведении </w:t>
      </w:r>
      <w:r>
        <w:rPr>
          <w:i/>
          <w:color w:val="000000"/>
          <w:sz w:val="28"/>
          <w:szCs w:val="28"/>
        </w:rPr>
        <w:t>«Географического диктанта».</w:t>
      </w:r>
      <w:r>
        <w:rPr>
          <w:color w:val="000000"/>
          <w:sz w:val="28"/>
          <w:szCs w:val="28"/>
        </w:rPr>
        <w:t xml:space="preserve"> </w:t>
      </w:r>
    </w:p>
    <w:p w:rsidR="00165F4F" w:rsidRDefault="008A7CC2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решённые проблемы и причины, помешавшие их преодолению: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лабое </w:t>
      </w:r>
      <w:r>
        <w:rPr>
          <w:rFonts w:ascii="Times New Roman" w:hAnsi="Times New Roman"/>
          <w:sz w:val="28"/>
          <w:szCs w:val="28"/>
        </w:rPr>
        <w:t xml:space="preserve">вовлечение в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у родителей учащихся в связи с нежеланием участвовать в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х.</w:t>
      </w:r>
    </w:p>
    <w:p w:rsidR="00165F4F" w:rsidRDefault="008A7CC2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равленческие решения, задачи на новый учебный год:</w:t>
      </w:r>
    </w:p>
    <w:p w:rsidR="00165F4F" w:rsidRDefault="008A7CC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лассным руководителям: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нообразить формы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с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ми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овать работу с родителями по повышению их компетентности в вопросах профессионального выбора. </w:t>
      </w:r>
    </w:p>
    <w:p w:rsidR="00165F4F" w:rsidRDefault="008A7CC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накомить учащихся с современными видами производства, состоянием рынка труда, потребностями в квалифицированных кадрах, содержанием и </w:t>
      </w:r>
      <w:r>
        <w:rPr>
          <w:rFonts w:ascii="Times New Roman" w:hAnsi="Times New Roman"/>
          <w:sz w:val="28"/>
          <w:szCs w:val="28"/>
        </w:rPr>
        <w:t>перспективами развития рынка профессий, формами и условиями их освоения, требованиями, предъявляемыми профессиями к человеку, возможностями профессионально-квалификационного роста и самосовершенствования в процессе трудовой деятельности.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ктивизировать </w:t>
      </w:r>
      <w:proofErr w:type="spellStart"/>
      <w:r>
        <w:rPr>
          <w:sz w:val="28"/>
          <w:szCs w:val="28"/>
        </w:rPr>
        <w:t>профориентационное</w:t>
      </w:r>
      <w:proofErr w:type="spellEnd"/>
      <w:r>
        <w:rPr>
          <w:sz w:val="28"/>
          <w:szCs w:val="28"/>
        </w:rPr>
        <w:t xml:space="preserve"> просвещение через школьный сайт; повышение уровня активности родительской общественности.</w:t>
      </w: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влекать родителей школьников к выступлениям перед учащимися с беседами, а также для организации профессиональных проб старшеклассников на пре</w:t>
      </w:r>
      <w:r>
        <w:rPr>
          <w:sz w:val="28"/>
          <w:szCs w:val="28"/>
        </w:rPr>
        <w:t xml:space="preserve">дприятиях. </w:t>
      </w:r>
    </w:p>
    <w:p w:rsidR="00165F4F" w:rsidRDefault="00165F4F">
      <w:pPr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165F4F" w:rsidRDefault="00165F4F">
      <w:pPr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165F4F" w:rsidRDefault="008A7C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020 года</w:t>
      </w:r>
    </w:p>
    <w:p w:rsidR="00165F4F" w:rsidRDefault="00165F4F">
      <w:pPr>
        <w:spacing w:after="0" w:line="240" w:lineRule="auto"/>
        <w:jc w:val="both"/>
        <w:rPr>
          <w:sz w:val="28"/>
          <w:szCs w:val="28"/>
        </w:rPr>
      </w:pPr>
    </w:p>
    <w:p w:rsidR="00165F4F" w:rsidRDefault="00165F4F">
      <w:pPr>
        <w:spacing w:after="0" w:line="240" w:lineRule="auto"/>
        <w:jc w:val="both"/>
        <w:rPr>
          <w:sz w:val="28"/>
          <w:szCs w:val="28"/>
        </w:rPr>
      </w:pPr>
    </w:p>
    <w:p w:rsidR="00165F4F" w:rsidRDefault="008A7CC2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меститель директора по УМ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Н. </w:t>
      </w:r>
      <w:proofErr w:type="spellStart"/>
      <w:r>
        <w:rPr>
          <w:sz w:val="28"/>
          <w:szCs w:val="28"/>
        </w:rPr>
        <w:t>Преутесей</w:t>
      </w:r>
      <w:proofErr w:type="spellEnd"/>
    </w:p>
    <w:p w:rsidR="00165F4F" w:rsidRDefault="00165F4F">
      <w:pPr>
        <w:spacing w:after="0" w:line="240" w:lineRule="auto"/>
        <w:jc w:val="both"/>
        <w:rPr>
          <w:bCs/>
          <w:sz w:val="28"/>
          <w:szCs w:val="28"/>
        </w:rPr>
      </w:pPr>
    </w:p>
    <w:sectPr w:rsidR="00165F4F" w:rsidSect="00165F4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CC2" w:rsidRDefault="008A7CC2" w:rsidP="00165F4F">
      <w:pPr>
        <w:spacing w:after="0" w:line="240" w:lineRule="auto"/>
      </w:pPr>
      <w:r>
        <w:separator/>
      </w:r>
    </w:p>
  </w:endnote>
  <w:endnote w:type="continuationSeparator" w:id="0">
    <w:p w:rsidR="008A7CC2" w:rsidRDefault="008A7CC2" w:rsidP="0016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765616"/>
    </w:sdtPr>
    <w:sdtContent>
      <w:p w:rsidR="00165F4F" w:rsidRDefault="00165F4F">
        <w:pPr>
          <w:pStyle w:val="ab"/>
          <w:jc w:val="right"/>
        </w:pPr>
        <w:r>
          <w:fldChar w:fldCharType="begin"/>
        </w:r>
        <w:r w:rsidR="008A7CC2">
          <w:instrText>PAGE   \* MERGEFORMAT</w:instrText>
        </w:r>
        <w:r>
          <w:fldChar w:fldCharType="separate"/>
        </w:r>
        <w:r w:rsidR="00F46D97">
          <w:rPr>
            <w:noProof/>
          </w:rPr>
          <w:t>1</w:t>
        </w:r>
        <w:r>
          <w:fldChar w:fldCharType="end"/>
        </w:r>
      </w:p>
    </w:sdtContent>
  </w:sdt>
  <w:p w:rsidR="00165F4F" w:rsidRDefault="00165F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CC2" w:rsidRDefault="008A7CC2" w:rsidP="00165F4F">
      <w:pPr>
        <w:spacing w:after="0" w:line="240" w:lineRule="auto"/>
      </w:pPr>
      <w:r>
        <w:separator/>
      </w:r>
    </w:p>
  </w:footnote>
  <w:footnote w:type="continuationSeparator" w:id="0">
    <w:p w:rsidR="008A7CC2" w:rsidRDefault="008A7CC2" w:rsidP="00165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C88"/>
    <w:rsid w:val="0000041A"/>
    <w:rsid w:val="000008AC"/>
    <w:rsid w:val="00000ADB"/>
    <w:rsid w:val="00000F05"/>
    <w:rsid w:val="0000150E"/>
    <w:rsid w:val="00001A9E"/>
    <w:rsid w:val="00001C6D"/>
    <w:rsid w:val="00001F38"/>
    <w:rsid w:val="000026F7"/>
    <w:rsid w:val="000029E8"/>
    <w:rsid w:val="00002A25"/>
    <w:rsid w:val="00002E16"/>
    <w:rsid w:val="000034BE"/>
    <w:rsid w:val="000034DA"/>
    <w:rsid w:val="0000355B"/>
    <w:rsid w:val="00003855"/>
    <w:rsid w:val="000041D9"/>
    <w:rsid w:val="00004207"/>
    <w:rsid w:val="000042BC"/>
    <w:rsid w:val="0000499B"/>
    <w:rsid w:val="00005610"/>
    <w:rsid w:val="0000585A"/>
    <w:rsid w:val="00005C1F"/>
    <w:rsid w:val="00005D49"/>
    <w:rsid w:val="00005F12"/>
    <w:rsid w:val="00005FC6"/>
    <w:rsid w:val="0000604B"/>
    <w:rsid w:val="0000622B"/>
    <w:rsid w:val="00006540"/>
    <w:rsid w:val="000066C8"/>
    <w:rsid w:val="00007078"/>
    <w:rsid w:val="00007251"/>
    <w:rsid w:val="00007A3D"/>
    <w:rsid w:val="00007C88"/>
    <w:rsid w:val="00007E6D"/>
    <w:rsid w:val="00010303"/>
    <w:rsid w:val="00010799"/>
    <w:rsid w:val="0001095B"/>
    <w:rsid w:val="000117DE"/>
    <w:rsid w:val="000119BB"/>
    <w:rsid w:val="00011AA6"/>
    <w:rsid w:val="00012356"/>
    <w:rsid w:val="00012541"/>
    <w:rsid w:val="0001276B"/>
    <w:rsid w:val="00012D35"/>
    <w:rsid w:val="00012DBC"/>
    <w:rsid w:val="00013226"/>
    <w:rsid w:val="00013473"/>
    <w:rsid w:val="000135FC"/>
    <w:rsid w:val="00013A1E"/>
    <w:rsid w:val="000148A8"/>
    <w:rsid w:val="00014900"/>
    <w:rsid w:val="00014B34"/>
    <w:rsid w:val="0001526A"/>
    <w:rsid w:val="000161A5"/>
    <w:rsid w:val="000171FB"/>
    <w:rsid w:val="0001731D"/>
    <w:rsid w:val="00017AFC"/>
    <w:rsid w:val="00017B50"/>
    <w:rsid w:val="00017E97"/>
    <w:rsid w:val="00020480"/>
    <w:rsid w:val="00020586"/>
    <w:rsid w:val="0002076F"/>
    <w:rsid w:val="000207AB"/>
    <w:rsid w:val="00020F36"/>
    <w:rsid w:val="0002135A"/>
    <w:rsid w:val="00021AE0"/>
    <w:rsid w:val="0002231D"/>
    <w:rsid w:val="00022452"/>
    <w:rsid w:val="00022475"/>
    <w:rsid w:val="00022865"/>
    <w:rsid w:val="00022E12"/>
    <w:rsid w:val="000232D6"/>
    <w:rsid w:val="000236AC"/>
    <w:rsid w:val="00023AB4"/>
    <w:rsid w:val="000245EE"/>
    <w:rsid w:val="000246A9"/>
    <w:rsid w:val="00024832"/>
    <w:rsid w:val="00024CAE"/>
    <w:rsid w:val="00024CE2"/>
    <w:rsid w:val="00025078"/>
    <w:rsid w:val="000253E6"/>
    <w:rsid w:val="0002555E"/>
    <w:rsid w:val="00025664"/>
    <w:rsid w:val="00025B5E"/>
    <w:rsid w:val="0002640E"/>
    <w:rsid w:val="000264F8"/>
    <w:rsid w:val="00026E0C"/>
    <w:rsid w:val="00026E13"/>
    <w:rsid w:val="00026E61"/>
    <w:rsid w:val="00030678"/>
    <w:rsid w:val="00030AD2"/>
    <w:rsid w:val="00030D12"/>
    <w:rsid w:val="00030F8B"/>
    <w:rsid w:val="00031008"/>
    <w:rsid w:val="0003113E"/>
    <w:rsid w:val="000311BE"/>
    <w:rsid w:val="0003148C"/>
    <w:rsid w:val="000314EA"/>
    <w:rsid w:val="0003165E"/>
    <w:rsid w:val="00031CED"/>
    <w:rsid w:val="00031F90"/>
    <w:rsid w:val="00031FF7"/>
    <w:rsid w:val="0003219A"/>
    <w:rsid w:val="000321E0"/>
    <w:rsid w:val="0003285A"/>
    <w:rsid w:val="00032A18"/>
    <w:rsid w:val="0003317A"/>
    <w:rsid w:val="000331FC"/>
    <w:rsid w:val="000334D5"/>
    <w:rsid w:val="00033DB9"/>
    <w:rsid w:val="00033F41"/>
    <w:rsid w:val="0003429D"/>
    <w:rsid w:val="000344DB"/>
    <w:rsid w:val="0003463B"/>
    <w:rsid w:val="00034A5C"/>
    <w:rsid w:val="0003536C"/>
    <w:rsid w:val="00035527"/>
    <w:rsid w:val="00035910"/>
    <w:rsid w:val="0003611E"/>
    <w:rsid w:val="0003633E"/>
    <w:rsid w:val="00036698"/>
    <w:rsid w:val="00036962"/>
    <w:rsid w:val="0003701F"/>
    <w:rsid w:val="00037C8F"/>
    <w:rsid w:val="0004053E"/>
    <w:rsid w:val="0004095D"/>
    <w:rsid w:val="00040E8E"/>
    <w:rsid w:val="000411F7"/>
    <w:rsid w:val="00042060"/>
    <w:rsid w:val="00042400"/>
    <w:rsid w:val="00042436"/>
    <w:rsid w:val="000424C7"/>
    <w:rsid w:val="00042898"/>
    <w:rsid w:val="00043B26"/>
    <w:rsid w:val="00044FAA"/>
    <w:rsid w:val="00045473"/>
    <w:rsid w:val="00045546"/>
    <w:rsid w:val="000458EB"/>
    <w:rsid w:val="00045F3B"/>
    <w:rsid w:val="00045F8A"/>
    <w:rsid w:val="000474C6"/>
    <w:rsid w:val="00047636"/>
    <w:rsid w:val="00047735"/>
    <w:rsid w:val="000477A0"/>
    <w:rsid w:val="00047EED"/>
    <w:rsid w:val="000500DF"/>
    <w:rsid w:val="0005051E"/>
    <w:rsid w:val="00050E92"/>
    <w:rsid w:val="00051862"/>
    <w:rsid w:val="00051B2C"/>
    <w:rsid w:val="00051B9E"/>
    <w:rsid w:val="00051C66"/>
    <w:rsid w:val="00051C93"/>
    <w:rsid w:val="00051DE7"/>
    <w:rsid w:val="00052310"/>
    <w:rsid w:val="00052584"/>
    <w:rsid w:val="000529D2"/>
    <w:rsid w:val="00054AAF"/>
    <w:rsid w:val="00054B34"/>
    <w:rsid w:val="00054D0F"/>
    <w:rsid w:val="00055087"/>
    <w:rsid w:val="000554B2"/>
    <w:rsid w:val="00055AFB"/>
    <w:rsid w:val="00056247"/>
    <w:rsid w:val="000567D6"/>
    <w:rsid w:val="00056F9F"/>
    <w:rsid w:val="00057182"/>
    <w:rsid w:val="000577EC"/>
    <w:rsid w:val="00057BBD"/>
    <w:rsid w:val="00060169"/>
    <w:rsid w:val="0006086F"/>
    <w:rsid w:val="00060DDA"/>
    <w:rsid w:val="00060ECD"/>
    <w:rsid w:val="00061001"/>
    <w:rsid w:val="000611A7"/>
    <w:rsid w:val="000611ED"/>
    <w:rsid w:val="0006155B"/>
    <w:rsid w:val="0006188E"/>
    <w:rsid w:val="000619A6"/>
    <w:rsid w:val="00061CDE"/>
    <w:rsid w:val="0006216D"/>
    <w:rsid w:val="0006244D"/>
    <w:rsid w:val="00062AF8"/>
    <w:rsid w:val="0006318F"/>
    <w:rsid w:val="0006336F"/>
    <w:rsid w:val="000634CA"/>
    <w:rsid w:val="00063663"/>
    <w:rsid w:val="00063ABA"/>
    <w:rsid w:val="00063C14"/>
    <w:rsid w:val="000641BF"/>
    <w:rsid w:val="00064A06"/>
    <w:rsid w:val="000657B7"/>
    <w:rsid w:val="00065AFD"/>
    <w:rsid w:val="00065D4E"/>
    <w:rsid w:val="00066BF7"/>
    <w:rsid w:val="00066D21"/>
    <w:rsid w:val="00066EDC"/>
    <w:rsid w:val="00067C06"/>
    <w:rsid w:val="000703CF"/>
    <w:rsid w:val="00070748"/>
    <w:rsid w:val="00070DA9"/>
    <w:rsid w:val="00070F80"/>
    <w:rsid w:val="00071529"/>
    <w:rsid w:val="000716C4"/>
    <w:rsid w:val="000718A3"/>
    <w:rsid w:val="000718DA"/>
    <w:rsid w:val="00072112"/>
    <w:rsid w:val="00072261"/>
    <w:rsid w:val="00072534"/>
    <w:rsid w:val="00072945"/>
    <w:rsid w:val="00073139"/>
    <w:rsid w:val="00073417"/>
    <w:rsid w:val="00073E5D"/>
    <w:rsid w:val="00073EC3"/>
    <w:rsid w:val="00073F9F"/>
    <w:rsid w:val="00074425"/>
    <w:rsid w:val="00074BD6"/>
    <w:rsid w:val="0007532B"/>
    <w:rsid w:val="0007546A"/>
    <w:rsid w:val="00076489"/>
    <w:rsid w:val="0007696A"/>
    <w:rsid w:val="00076BF4"/>
    <w:rsid w:val="00076CDF"/>
    <w:rsid w:val="000772AB"/>
    <w:rsid w:val="000772CE"/>
    <w:rsid w:val="0007735F"/>
    <w:rsid w:val="000777A5"/>
    <w:rsid w:val="00077846"/>
    <w:rsid w:val="00077D8A"/>
    <w:rsid w:val="00077EBF"/>
    <w:rsid w:val="000807E2"/>
    <w:rsid w:val="00080995"/>
    <w:rsid w:val="00080EFF"/>
    <w:rsid w:val="00081443"/>
    <w:rsid w:val="00081709"/>
    <w:rsid w:val="000817E5"/>
    <w:rsid w:val="00081839"/>
    <w:rsid w:val="0008258E"/>
    <w:rsid w:val="00082609"/>
    <w:rsid w:val="0008273D"/>
    <w:rsid w:val="00082E7A"/>
    <w:rsid w:val="000830E4"/>
    <w:rsid w:val="00083137"/>
    <w:rsid w:val="00083536"/>
    <w:rsid w:val="0008353B"/>
    <w:rsid w:val="00083552"/>
    <w:rsid w:val="000836D7"/>
    <w:rsid w:val="00083A27"/>
    <w:rsid w:val="00083A2D"/>
    <w:rsid w:val="00083D84"/>
    <w:rsid w:val="00084252"/>
    <w:rsid w:val="00084B58"/>
    <w:rsid w:val="00085E6C"/>
    <w:rsid w:val="00086281"/>
    <w:rsid w:val="00086594"/>
    <w:rsid w:val="00086CFF"/>
    <w:rsid w:val="00087501"/>
    <w:rsid w:val="000876B4"/>
    <w:rsid w:val="00087947"/>
    <w:rsid w:val="00087BC6"/>
    <w:rsid w:val="00087E46"/>
    <w:rsid w:val="00087F38"/>
    <w:rsid w:val="000902D8"/>
    <w:rsid w:val="00090D24"/>
    <w:rsid w:val="0009127E"/>
    <w:rsid w:val="00091482"/>
    <w:rsid w:val="00091835"/>
    <w:rsid w:val="00091F98"/>
    <w:rsid w:val="000922F8"/>
    <w:rsid w:val="0009260D"/>
    <w:rsid w:val="00092688"/>
    <w:rsid w:val="000926E8"/>
    <w:rsid w:val="00092880"/>
    <w:rsid w:val="00092B01"/>
    <w:rsid w:val="00092BB4"/>
    <w:rsid w:val="00092EAD"/>
    <w:rsid w:val="00092F91"/>
    <w:rsid w:val="000930CF"/>
    <w:rsid w:val="000936A6"/>
    <w:rsid w:val="000937B4"/>
    <w:rsid w:val="00093807"/>
    <w:rsid w:val="00093956"/>
    <w:rsid w:val="0009419E"/>
    <w:rsid w:val="00094B62"/>
    <w:rsid w:val="000955BA"/>
    <w:rsid w:val="00095B3F"/>
    <w:rsid w:val="00095EA6"/>
    <w:rsid w:val="00095F5D"/>
    <w:rsid w:val="00096067"/>
    <w:rsid w:val="0009645C"/>
    <w:rsid w:val="00096648"/>
    <w:rsid w:val="000967D8"/>
    <w:rsid w:val="00096A42"/>
    <w:rsid w:val="00096AED"/>
    <w:rsid w:val="000973B3"/>
    <w:rsid w:val="0009778E"/>
    <w:rsid w:val="00097897"/>
    <w:rsid w:val="00097956"/>
    <w:rsid w:val="00097A42"/>
    <w:rsid w:val="000A006C"/>
    <w:rsid w:val="000A02C5"/>
    <w:rsid w:val="000A0623"/>
    <w:rsid w:val="000A152E"/>
    <w:rsid w:val="000A176F"/>
    <w:rsid w:val="000A1853"/>
    <w:rsid w:val="000A1AC1"/>
    <w:rsid w:val="000A1AF5"/>
    <w:rsid w:val="000A1E04"/>
    <w:rsid w:val="000A2300"/>
    <w:rsid w:val="000A23B8"/>
    <w:rsid w:val="000A2B90"/>
    <w:rsid w:val="000A2CA1"/>
    <w:rsid w:val="000A3FC7"/>
    <w:rsid w:val="000A4537"/>
    <w:rsid w:val="000A460D"/>
    <w:rsid w:val="000A46F0"/>
    <w:rsid w:val="000A4E90"/>
    <w:rsid w:val="000A5353"/>
    <w:rsid w:val="000A6D0F"/>
    <w:rsid w:val="000A6F30"/>
    <w:rsid w:val="000A7049"/>
    <w:rsid w:val="000A7374"/>
    <w:rsid w:val="000A7614"/>
    <w:rsid w:val="000A7788"/>
    <w:rsid w:val="000A7B99"/>
    <w:rsid w:val="000A7DCB"/>
    <w:rsid w:val="000A7FAB"/>
    <w:rsid w:val="000B01FF"/>
    <w:rsid w:val="000B0342"/>
    <w:rsid w:val="000B080B"/>
    <w:rsid w:val="000B09E5"/>
    <w:rsid w:val="000B0CF3"/>
    <w:rsid w:val="000B17A3"/>
    <w:rsid w:val="000B1DAD"/>
    <w:rsid w:val="000B1F58"/>
    <w:rsid w:val="000B2091"/>
    <w:rsid w:val="000B2236"/>
    <w:rsid w:val="000B2602"/>
    <w:rsid w:val="000B28AB"/>
    <w:rsid w:val="000B2A11"/>
    <w:rsid w:val="000B32CD"/>
    <w:rsid w:val="000B3628"/>
    <w:rsid w:val="000B46DB"/>
    <w:rsid w:val="000B47FD"/>
    <w:rsid w:val="000B480F"/>
    <w:rsid w:val="000B497F"/>
    <w:rsid w:val="000B4DDF"/>
    <w:rsid w:val="000B5179"/>
    <w:rsid w:val="000B5332"/>
    <w:rsid w:val="000B5652"/>
    <w:rsid w:val="000B566B"/>
    <w:rsid w:val="000B57C1"/>
    <w:rsid w:val="000B5BAC"/>
    <w:rsid w:val="000B5C35"/>
    <w:rsid w:val="000B5F75"/>
    <w:rsid w:val="000B6091"/>
    <w:rsid w:val="000B62DC"/>
    <w:rsid w:val="000B6356"/>
    <w:rsid w:val="000B6483"/>
    <w:rsid w:val="000B65FF"/>
    <w:rsid w:val="000B6783"/>
    <w:rsid w:val="000B6F84"/>
    <w:rsid w:val="000B7FC8"/>
    <w:rsid w:val="000C0947"/>
    <w:rsid w:val="000C0EF4"/>
    <w:rsid w:val="000C16BD"/>
    <w:rsid w:val="000C1B36"/>
    <w:rsid w:val="000C20AD"/>
    <w:rsid w:val="000C2343"/>
    <w:rsid w:val="000C24B9"/>
    <w:rsid w:val="000C2859"/>
    <w:rsid w:val="000C285F"/>
    <w:rsid w:val="000C2981"/>
    <w:rsid w:val="000C2AF4"/>
    <w:rsid w:val="000C366E"/>
    <w:rsid w:val="000C385B"/>
    <w:rsid w:val="000C3871"/>
    <w:rsid w:val="000C3F40"/>
    <w:rsid w:val="000C3F6C"/>
    <w:rsid w:val="000C48D5"/>
    <w:rsid w:val="000C5515"/>
    <w:rsid w:val="000C5837"/>
    <w:rsid w:val="000C5A73"/>
    <w:rsid w:val="000C5B22"/>
    <w:rsid w:val="000C692C"/>
    <w:rsid w:val="000C7139"/>
    <w:rsid w:val="000C72AF"/>
    <w:rsid w:val="000C79D0"/>
    <w:rsid w:val="000D0423"/>
    <w:rsid w:val="000D0567"/>
    <w:rsid w:val="000D0E52"/>
    <w:rsid w:val="000D1866"/>
    <w:rsid w:val="000D2404"/>
    <w:rsid w:val="000D24CB"/>
    <w:rsid w:val="000D2849"/>
    <w:rsid w:val="000D2B10"/>
    <w:rsid w:val="000D2EBC"/>
    <w:rsid w:val="000D3A78"/>
    <w:rsid w:val="000D43AF"/>
    <w:rsid w:val="000D4D1E"/>
    <w:rsid w:val="000D4D4A"/>
    <w:rsid w:val="000D627D"/>
    <w:rsid w:val="000D62E7"/>
    <w:rsid w:val="000D635C"/>
    <w:rsid w:val="000D690A"/>
    <w:rsid w:val="000D6933"/>
    <w:rsid w:val="000D72AB"/>
    <w:rsid w:val="000D7594"/>
    <w:rsid w:val="000D794E"/>
    <w:rsid w:val="000D798E"/>
    <w:rsid w:val="000D7F77"/>
    <w:rsid w:val="000E02ED"/>
    <w:rsid w:val="000E1065"/>
    <w:rsid w:val="000E149F"/>
    <w:rsid w:val="000E181E"/>
    <w:rsid w:val="000E21E8"/>
    <w:rsid w:val="000E2BF4"/>
    <w:rsid w:val="000E3750"/>
    <w:rsid w:val="000E38E1"/>
    <w:rsid w:val="000E3E7E"/>
    <w:rsid w:val="000E41AA"/>
    <w:rsid w:val="000E460E"/>
    <w:rsid w:val="000E4D6D"/>
    <w:rsid w:val="000E53F0"/>
    <w:rsid w:val="000E57A6"/>
    <w:rsid w:val="000E74DA"/>
    <w:rsid w:val="000E790D"/>
    <w:rsid w:val="000E7E1F"/>
    <w:rsid w:val="000E7E59"/>
    <w:rsid w:val="000E7F4D"/>
    <w:rsid w:val="000F0163"/>
    <w:rsid w:val="000F0170"/>
    <w:rsid w:val="000F0AC9"/>
    <w:rsid w:val="000F0AEB"/>
    <w:rsid w:val="000F0BC3"/>
    <w:rsid w:val="000F23D6"/>
    <w:rsid w:val="000F2498"/>
    <w:rsid w:val="000F253D"/>
    <w:rsid w:val="000F258A"/>
    <w:rsid w:val="000F26BF"/>
    <w:rsid w:val="000F2D02"/>
    <w:rsid w:val="000F2DA2"/>
    <w:rsid w:val="000F304D"/>
    <w:rsid w:val="000F30BF"/>
    <w:rsid w:val="000F319E"/>
    <w:rsid w:val="000F396E"/>
    <w:rsid w:val="000F4234"/>
    <w:rsid w:val="000F42CF"/>
    <w:rsid w:val="000F530F"/>
    <w:rsid w:val="000F5A5F"/>
    <w:rsid w:val="000F6957"/>
    <w:rsid w:val="000F6AA5"/>
    <w:rsid w:val="000F6BA9"/>
    <w:rsid w:val="000F6F50"/>
    <w:rsid w:val="000F7147"/>
    <w:rsid w:val="000F717B"/>
    <w:rsid w:val="000F717C"/>
    <w:rsid w:val="000F7271"/>
    <w:rsid w:val="000F7E2C"/>
    <w:rsid w:val="00100433"/>
    <w:rsid w:val="00100572"/>
    <w:rsid w:val="001005CD"/>
    <w:rsid w:val="00101B61"/>
    <w:rsid w:val="00101BE5"/>
    <w:rsid w:val="001020A2"/>
    <w:rsid w:val="0010237C"/>
    <w:rsid w:val="001024C7"/>
    <w:rsid w:val="00103518"/>
    <w:rsid w:val="00103EC1"/>
    <w:rsid w:val="00104A49"/>
    <w:rsid w:val="00105606"/>
    <w:rsid w:val="00105723"/>
    <w:rsid w:val="001058D3"/>
    <w:rsid w:val="001058F6"/>
    <w:rsid w:val="00105C7A"/>
    <w:rsid w:val="001065D5"/>
    <w:rsid w:val="00106652"/>
    <w:rsid w:val="00106B6E"/>
    <w:rsid w:val="0010726A"/>
    <w:rsid w:val="00107919"/>
    <w:rsid w:val="001104E4"/>
    <w:rsid w:val="001106EE"/>
    <w:rsid w:val="0011094C"/>
    <w:rsid w:val="00110B01"/>
    <w:rsid w:val="001126EA"/>
    <w:rsid w:val="00112962"/>
    <w:rsid w:val="00112BD2"/>
    <w:rsid w:val="00112C2F"/>
    <w:rsid w:val="00112D2E"/>
    <w:rsid w:val="001131F4"/>
    <w:rsid w:val="00113C56"/>
    <w:rsid w:val="00113D39"/>
    <w:rsid w:val="00114A9A"/>
    <w:rsid w:val="00114B0D"/>
    <w:rsid w:val="00114EB2"/>
    <w:rsid w:val="00115530"/>
    <w:rsid w:val="001159CD"/>
    <w:rsid w:val="00115B6B"/>
    <w:rsid w:val="00115CE9"/>
    <w:rsid w:val="00116E57"/>
    <w:rsid w:val="00117676"/>
    <w:rsid w:val="00117B2E"/>
    <w:rsid w:val="00117DC6"/>
    <w:rsid w:val="001202C8"/>
    <w:rsid w:val="001202FF"/>
    <w:rsid w:val="00120947"/>
    <w:rsid w:val="00120BBC"/>
    <w:rsid w:val="00120E0E"/>
    <w:rsid w:val="00121228"/>
    <w:rsid w:val="001218C4"/>
    <w:rsid w:val="00121985"/>
    <w:rsid w:val="0012235C"/>
    <w:rsid w:val="00122CD0"/>
    <w:rsid w:val="00122FC6"/>
    <w:rsid w:val="001236C6"/>
    <w:rsid w:val="00123F72"/>
    <w:rsid w:val="00124579"/>
    <w:rsid w:val="00126127"/>
    <w:rsid w:val="00126B89"/>
    <w:rsid w:val="00126D40"/>
    <w:rsid w:val="00127645"/>
    <w:rsid w:val="001277F9"/>
    <w:rsid w:val="00127C37"/>
    <w:rsid w:val="00127C65"/>
    <w:rsid w:val="00131DC8"/>
    <w:rsid w:val="001325CE"/>
    <w:rsid w:val="00132E20"/>
    <w:rsid w:val="00133083"/>
    <w:rsid w:val="00133223"/>
    <w:rsid w:val="0013360D"/>
    <w:rsid w:val="00133CF3"/>
    <w:rsid w:val="001343B8"/>
    <w:rsid w:val="00134E87"/>
    <w:rsid w:val="0013505E"/>
    <w:rsid w:val="001351B4"/>
    <w:rsid w:val="001353D0"/>
    <w:rsid w:val="00135757"/>
    <w:rsid w:val="001359A7"/>
    <w:rsid w:val="00136641"/>
    <w:rsid w:val="00136964"/>
    <w:rsid w:val="00136D14"/>
    <w:rsid w:val="00140701"/>
    <w:rsid w:val="00140828"/>
    <w:rsid w:val="00140CB2"/>
    <w:rsid w:val="0014146E"/>
    <w:rsid w:val="0014194C"/>
    <w:rsid w:val="00141D8D"/>
    <w:rsid w:val="00141F1D"/>
    <w:rsid w:val="001421D1"/>
    <w:rsid w:val="00142308"/>
    <w:rsid w:val="00142AC4"/>
    <w:rsid w:val="0014306F"/>
    <w:rsid w:val="001432CA"/>
    <w:rsid w:val="00143980"/>
    <w:rsid w:val="00143AFF"/>
    <w:rsid w:val="00143EB2"/>
    <w:rsid w:val="0014452C"/>
    <w:rsid w:val="00144E79"/>
    <w:rsid w:val="0014559F"/>
    <w:rsid w:val="00145843"/>
    <w:rsid w:val="00145D7B"/>
    <w:rsid w:val="00145FB3"/>
    <w:rsid w:val="00146214"/>
    <w:rsid w:val="001462E1"/>
    <w:rsid w:val="001473C7"/>
    <w:rsid w:val="001475F5"/>
    <w:rsid w:val="00147A37"/>
    <w:rsid w:val="00147BF7"/>
    <w:rsid w:val="0015012D"/>
    <w:rsid w:val="00150987"/>
    <w:rsid w:val="00151192"/>
    <w:rsid w:val="00151A30"/>
    <w:rsid w:val="001520CF"/>
    <w:rsid w:val="00152D37"/>
    <w:rsid w:val="00152F67"/>
    <w:rsid w:val="0015329A"/>
    <w:rsid w:val="00154302"/>
    <w:rsid w:val="00154440"/>
    <w:rsid w:val="00154804"/>
    <w:rsid w:val="0015567E"/>
    <w:rsid w:val="00155967"/>
    <w:rsid w:val="0015627D"/>
    <w:rsid w:val="00156A96"/>
    <w:rsid w:val="00156AD9"/>
    <w:rsid w:val="00156EB9"/>
    <w:rsid w:val="001575F6"/>
    <w:rsid w:val="00157DC6"/>
    <w:rsid w:val="001604FD"/>
    <w:rsid w:val="001605E3"/>
    <w:rsid w:val="00160858"/>
    <w:rsid w:val="00160AE1"/>
    <w:rsid w:val="00160F69"/>
    <w:rsid w:val="00161039"/>
    <w:rsid w:val="00161753"/>
    <w:rsid w:val="0016273D"/>
    <w:rsid w:val="001629B6"/>
    <w:rsid w:val="001635A8"/>
    <w:rsid w:val="001635AA"/>
    <w:rsid w:val="00163D5B"/>
    <w:rsid w:val="00164525"/>
    <w:rsid w:val="001645E1"/>
    <w:rsid w:val="001646F3"/>
    <w:rsid w:val="001647D4"/>
    <w:rsid w:val="001648F9"/>
    <w:rsid w:val="00164A8B"/>
    <w:rsid w:val="00165383"/>
    <w:rsid w:val="00165E4E"/>
    <w:rsid w:val="00165F4F"/>
    <w:rsid w:val="00166128"/>
    <w:rsid w:val="0016617B"/>
    <w:rsid w:val="00166764"/>
    <w:rsid w:val="001669AD"/>
    <w:rsid w:val="00166F99"/>
    <w:rsid w:val="00166FD6"/>
    <w:rsid w:val="001670B6"/>
    <w:rsid w:val="00167B01"/>
    <w:rsid w:val="00167F94"/>
    <w:rsid w:val="00171BC6"/>
    <w:rsid w:val="0017200C"/>
    <w:rsid w:val="001723B0"/>
    <w:rsid w:val="00172598"/>
    <w:rsid w:val="001727C0"/>
    <w:rsid w:val="0017343F"/>
    <w:rsid w:val="001736D4"/>
    <w:rsid w:val="00173CF2"/>
    <w:rsid w:val="001741C9"/>
    <w:rsid w:val="0017467B"/>
    <w:rsid w:val="001748AF"/>
    <w:rsid w:val="001749FD"/>
    <w:rsid w:val="00174CAC"/>
    <w:rsid w:val="00175279"/>
    <w:rsid w:val="001752BD"/>
    <w:rsid w:val="001753C0"/>
    <w:rsid w:val="001758B9"/>
    <w:rsid w:val="00175B5C"/>
    <w:rsid w:val="00175D6E"/>
    <w:rsid w:val="00176614"/>
    <w:rsid w:val="0017694A"/>
    <w:rsid w:val="00177C39"/>
    <w:rsid w:val="00177FB4"/>
    <w:rsid w:val="00180415"/>
    <w:rsid w:val="001804FF"/>
    <w:rsid w:val="00180CA0"/>
    <w:rsid w:val="00181630"/>
    <w:rsid w:val="001819F6"/>
    <w:rsid w:val="00181F26"/>
    <w:rsid w:val="00182D70"/>
    <w:rsid w:val="00183CC4"/>
    <w:rsid w:val="00184BB2"/>
    <w:rsid w:val="00184BF6"/>
    <w:rsid w:val="00184C1D"/>
    <w:rsid w:val="00184F99"/>
    <w:rsid w:val="001851A8"/>
    <w:rsid w:val="00185298"/>
    <w:rsid w:val="00185854"/>
    <w:rsid w:val="001861EC"/>
    <w:rsid w:val="00186EC1"/>
    <w:rsid w:val="00187739"/>
    <w:rsid w:val="00187C39"/>
    <w:rsid w:val="00187D28"/>
    <w:rsid w:val="00187FD2"/>
    <w:rsid w:val="001905E6"/>
    <w:rsid w:val="001906FB"/>
    <w:rsid w:val="0019089D"/>
    <w:rsid w:val="00190DAF"/>
    <w:rsid w:val="00190EB6"/>
    <w:rsid w:val="00190F6C"/>
    <w:rsid w:val="001914D3"/>
    <w:rsid w:val="00191C1F"/>
    <w:rsid w:val="001925DF"/>
    <w:rsid w:val="00192720"/>
    <w:rsid w:val="001929C4"/>
    <w:rsid w:val="0019305D"/>
    <w:rsid w:val="001931F7"/>
    <w:rsid w:val="001934F2"/>
    <w:rsid w:val="00193669"/>
    <w:rsid w:val="0019366E"/>
    <w:rsid w:val="00193726"/>
    <w:rsid w:val="00194084"/>
    <w:rsid w:val="00194372"/>
    <w:rsid w:val="00194899"/>
    <w:rsid w:val="0019497D"/>
    <w:rsid w:val="00195CB6"/>
    <w:rsid w:val="001968AF"/>
    <w:rsid w:val="00197463"/>
    <w:rsid w:val="001974CB"/>
    <w:rsid w:val="00197522"/>
    <w:rsid w:val="001978DC"/>
    <w:rsid w:val="001979DD"/>
    <w:rsid w:val="00197CCA"/>
    <w:rsid w:val="00197E3F"/>
    <w:rsid w:val="00197FC0"/>
    <w:rsid w:val="001A0145"/>
    <w:rsid w:val="001A128C"/>
    <w:rsid w:val="001A16E1"/>
    <w:rsid w:val="001A1BFA"/>
    <w:rsid w:val="001A1DFD"/>
    <w:rsid w:val="001A28DA"/>
    <w:rsid w:val="001A36E2"/>
    <w:rsid w:val="001A3F9C"/>
    <w:rsid w:val="001A465A"/>
    <w:rsid w:val="001A47F9"/>
    <w:rsid w:val="001A4F49"/>
    <w:rsid w:val="001A5462"/>
    <w:rsid w:val="001A55B7"/>
    <w:rsid w:val="001A5C0E"/>
    <w:rsid w:val="001A62E9"/>
    <w:rsid w:val="001A68D6"/>
    <w:rsid w:val="001A7351"/>
    <w:rsid w:val="001A7920"/>
    <w:rsid w:val="001A7C1B"/>
    <w:rsid w:val="001A7F41"/>
    <w:rsid w:val="001B0030"/>
    <w:rsid w:val="001B0742"/>
    <w:rsid w:val="001B07B9"/>
    <w:rsid w:val="001B1C42"/>
    <w:rsid w:val="001B1C95"/>
    <w:rsid w:val="001B1D48"/>
    <w:rsid w:val="001B1F97"/>
    <w:rsid w:val="001B2081"/>
    <w:rsid w:val="001B2E36"/>
    <w:rsid w:val="001B3869"/>
    <w:rsid w:val="001B3FED"/>
    <w:rsid w:val="001B4A2F"/>
    <w:rsid w:val="001B4D36"/>
    <w:rsid w:val="001B555C"/>
    <w:rsid w:val="001B57FD"/>
    <w:rsid w:val="001B5B7E"/>
    <w:rsid w:val="001B6036"/>
    <w:rsid w:val="001B6227"/>
    <w:rsid w:val="001B65C6"/>
    <w:rsid w:val="001B6C17"/>
    <w:rsid w:val="001B6CDC"/>
    <w:rsid w:val="001B75E7"/>
    <w:rsid w:val="001B7609"/>
    <w:rsid w:val="001B7999"/>
    <w:rsid w:val="001B7E4A"/>
    <w:rsid w:val="001B7EBE"/>
    <w:rsid w:val="001C0263"/>
    <w:rsid w:val="001C097D"/>
    <w:rsid w:val="001C0BEB"/>
    <w:rsid w:val="001C0D40"/>
    <w:rsid w:val="001C0D7F"/>
    <w:rsid w:val="001C117A"/>
    <w:rsid w:val="001C17D1"/>
    <w:rsid w:val="001C1953"/>
    <w:rsid w:val="001C1A72"/>
    <w:rsid w:val="001C230F"/>
    <w:rsid w:val="001C273B"/>
    <w:rsid w:val="001C27A2"/>
    <w:rsid w:val="001C2848"/>
    <w:rsid w:val="001C2BB3"/>
    <w:rsid w:val="001C2EB8"/>
    <w:rsid w:val="001C3495"/>
    <w:rsid w:val="001C3C35"/>
    <w:rsid w:val="001C410E"/>
    <w:rsid w:val="001C4E06"/>
    <w:rsid w:val="001C5A21"/>
    <w:rsid w:val="001C5C25"/>
    <w:rsid w:val="001C6639"/>
    <w:rsid w:val="001C6712"/>
    <w:rsid w:val="001C67BE"/>
    <w:rsid w:val="001C73E4"/>
    <w:rsid w:val="001C74B7"/>
    <w:rsid w:val="001C7501"/>
    <w:rsid w:val="001C76B4"/>
    <w:rsid w:val="001C78E5"/>
    <w:rsid w:val="001C79C0"/>
    <w:rsid w:val="001C7CB7"/>
    <w:rsid w:val="001D0011"/>
    <w:rsid w:val="001D01AE"/>
    <w:rsid w:val="001D06AC"/>
    <w:rsid w:val="001D0832"/>
    <w:rsid w:val="001D0CE7"/>
    <w:rsid w:val="001D0EEB"/>
    <w:rsid w:val="001D0F76"/>
    <w:rsid w:val="001D1227"/>
    <w:rsid w:val="001D2767"/>
    <w:rsid w:val="001D2B3D"/>
    <w:rsid w:val="001D2C07"/>
    <w:rsid w:val="001D3366"/>
    <w:rsid w:val="001D356A"/>
    <w:rsid w:val="001D3C9A"/>
    <w:rsid w:val="001D3E7D"/>
    <w:rsid w:val="001D3F72"/>
    <w:rsid w:val="001D4114"/>
    <w:rsid w:val="001D41A9"/>
    <w:rsid w:val="001D497D"/>
    <w:rsid w:val="001D5AF4"/>
    <w:rsid w:val="001D5DEE"/>
    <w:rsid w:val="001D5F91"/>
    <w:rsid w:val="001D5FC9"/>
    <w:rsid w:val="001D6397"/>
    <w:rsid w:val="001D6486"/>
    <w:rsid w:val="001D68F2"/>
    <w:rsid w:val="001D6B31"/>
    <w:rsid w:val="001D6B8E"/>
    <w:rsid w:val="001D6BCD"/>
    <w:rsid w:val="001D6E6E"/>
    <w:rsid w:val="001D72EC"/>
    <w:rsid w:val="001D74FD"/>
    <w:rsid w:val="001D79FF"/>
    <w:rsid w:val="001E028D"/>
    <w:rsid w:val="001E03D5"/>
    <w:rsid w:val="001E03DD"/>
    <w:rsid w:val="001E0607"/>
    <w:rsid w:val="001E076B"/>
    <w:rsid w:val="001E0828"/>
    <w:rsid w:val="001E1347"/>
    <w:rsid w:val="001E14E0"/>
    <w:rsid w:val="001E1A38"/>
    <w:rsid w:val="001E1D7A"/>
    <w:rsid w:val="001E2646"/>
    <w:rsid w:val="001E2C75"/>
    <w:rsid w:val="001E313A"/>
    <w:rsid w:val="001E3607"/>
    <w:rsid w:val="001E3DBB"/>
    <w:rsid w:val="001E4000"/>
    <w:rsid w:val="001E41C5"/>
    <w:rsid w:val="001E4451"/>
    <w:rsid w:val="001E4896"/>
    <w:rsid w:val="001E4907"/>
    <w:rsid w:val="001E4F06"/>
    <w:rsid w:val="001E5C13"/>
    <w:rsid w:val="001E61E2"/>
    <w:rsid w:val="001E6557"/>
    <w:rsid w:val="001E6CF0"/>
    <w:rsid w:val="001E77DE"/>
    <w:rsid w:val="001E7A98"/>
    <w:rsid w:val="001E7D19"/>
    <w:rsid w:val="001E7E36"/>
    <w:rsid w:val="001E7F2B"/>
    <w:rsid w:val="001F1285"/>
    <w:rsid w:val="001F1615"/>
    <w:rsid w:val="001F1D2E"/>
    <w:rsid w:val="001F2B09"/>
    <w:rsid w:val="001F2CF6"/>
    <w:rsid w:val="001F2D99"/>
    <w:rsid w:val="001F35A2"/>
    <w:rsid w:val="001F35B9"/>
    <w:rsid w:val="001F48B4"/>
    <w:rsid w:val="001F49D4"/>
    <w:rsid w:val="001F4C4C"/>
    <w:rsid w:val="001F4E79"/>
    <w:rsid w:val="001F5246"/>
    <w:rsid w:val="001F56A4"/>
    <w:rsid w:val="001F595D"/>
    <w:rsid w:val="001F597B"/>
    <w:rsid w:val="001F5CB7"/>
    <w:rsid w:val="001F653A"/>
    <w:rsid w:val="001F684D"/>
    <w:rsid w:val="001F6A64"/>
    <w:rsid w:val="001F6AA3"/>
    <w:rsid w:val="001F6B88"/>
    <w:rsid w:val="001F6E83"/>
    <w:rsid w:val="001F7072"/>
    <w:rsid w:val="001F713D"/>
    <w:rsid w:val="001F76A2"/>
    <w:rsid w:val="001F78E4"/>
    <w:rsid w:val="001F7CA8"/>
    <w:rsid w:val="001F7F2A"/>
    <w:rsid w:val="001F7F85"/>
    <w:rsid w:val="00200DAA"/>
    <w:rsid w:val="00200EBA"/>
    <w:rsid w:val="00201356"/>
    <w:rsid w:val="0020143F"/>
    <w:rsid w:val="002016DB"/>
    <w:rsid w:val="002023AD"/>
    <w:rsid w:val="00203288"/>
    <w:rsid w:val="00203D92"/>
    <w:rsid w:val="00204562"/>
    <w:rsid w:val="002046E5"/>
    <w:rsid w:val="00204792"/>
    <w:rsid w:val="002048E5"/>
    <w:rsid w:val="00204902"/>
    <w:rsid w:val="0020494E"/>
    <w:rsid w:val="00204C64"/>
    <w:rsid w:val="002053EC"/>
    <w:rsid w:val="00205A82"/>
    <w:rsid w:val="00205E59"/>
    <w:rsid w:val="00206292"/>
    <w:rsid w:val="00206623"/>
    <w:rsid w:val="002066FD"/>
    <w:rsid w:val="00206747"/>
    <w:rsid w:val="00206C13"/>
    <w:rsid w:val="00206EAA"/>
    <w:rsid w:val="002075DF"/>
    <w:rsid w:val="00207B5E"/>
    <w:rsid w:val="00207CF0"/>
    <w:rsid w:val="0021037E"/>
    <w:rsid w:val="00210547"/>
    <w:rsid w:val="00210A55"/>
    <w:rsid w:val="00210A9E"/>
    <w:rsid w:val="0021111E"/>
    <w:rsid w:val="00211CB0"/>
    <w:rsid w:val="00211E92"/>
    <w:rsid w:val="00211F05"/>
    <w:rsid w:val="0021219F"/>
    <w:rsid w:val="002124F3"/>
    <w:rsid w:val="0021250B"/>
    <w:rsid w:val="00212D32"/>
    <w:rsid w:val="00212E4A"/>
    <w:rsid w:val="00212FF5"/>
    <w:rsid w:val="00213ECA"/>
    <w:rsid w:val="00213ED6"/>
    <w:rsid w:val="00213FC0"/>
    <w:rsid w:val="00214377"/>
    <w:rsid w:val="002144CF"/>
    <w:rsid w:val="0021461A"/>
    <w:rsid w:val="002153F2"/>
    <w:rsid w:val="002155A3"/>
    <w:rsid w:val="00215B8A"/>
    <w:rsid w:val="00215BBA"/>
    <w:rsid w:val="00215C9F"/>
    <w:rsid w:val="00215E94"/>
    <w:rsid w:val="00216056"/>
    <w:rsid w:val="00216E36"/>
    <w:rsid w:val="002171D1"/>
    <w:rsid w:val="002175B6"/>
    <w:rsid w:val="00217884"/>
    <w:rsid w:val="002179E6"/>
    <w:rsid w:val="00217DA3"/>
    <w:rsid w:val="0022027B"/>
    <w:rsid w:val="00220A9A"/>
    <w:rsid w:val="00220EF9"/>
    <w:rsid w:val="00220F39"/>
    <w:rsid w:val="002210EB"/>
    <w:rsid w:val="00222152"/>
    <w:rsid w:val="002221C2"/>
    <w:rsid w:val="00222E99"/>
    <w:rsid w:val="002232FC"/>
    <w:rsid w:val="00223A19"/>
    <w:rsid w:val="00223E89"/>
    <w:rsid w:val="00224874"/>
    <w:rsid w:val="00224942"/>
    <w:rsid w:val="00224AEB"/>
    <w:rsid w:val="0022595B"/>
    <w:rsid w:val="00225AD4"/>
    <w:rsid w:val="00225BCC"/>
    <w:rsid w:val="00225F90"/>
    <w:rsid w:val="002260E5"/>
    <w:rsid w:val="002261E7"/>
    <w:rsid w:val="00226ADC"/>
    <w:rsid w:val="0023030B"/>
    <w:rsid w:val="00230620"/>
    <w:rsid w:val="00230D7A"/>
    <w:rsid w:val="00230F75"/>
    <w:rsid w:val="0023107E"/>
    <w:rsid w:val="002313BC"/>
    <w:rsid w:val="00231A74"/>
    <w:rsid w:val="00231E5D"/>
    <w:rsid w:val="00231F53"/>
    <w:rsid w:val="00232C49"/>
    <w:rsid w:val="00232EED"/>
    <w:rsid w:val="002330EF"/>
    <w:rsid w:val="002335FC"/>
    <w:rsid w:val="002337EA"/>
    <w:rsid w:val="002339EE"/>
    <w:rsid w:val="00233EAC"/>
    <w:rsid w:val="002340CE"/>
    <w:rsid w:val="00234909"/>
    <w:rsid w:val="00234EFC"/>
    <w:rsid w:val="00235E55"/>
    <w:rsid w:val="00236158"/>
    <w:rsid w:val="00236AB9"/>
    <w:rsid w:val="00237AC6"/>
    <w:rsid w:val="00237D11"/>
    <w:rsid w:val="00240085"/>
    <w:rsid w:val="002402CB"/>
    <w:rsid w:val="002402D3"/>
    <w:rsid w:val="00240ADA"/>
    <w:rsid w:val="00240D21"/>
    <w:rsid w:val="00240DB4"/>
    <w:rsid w:val="00240E0D"/>
    <w:rsid w:val="002412BE"/>
    <w:rsid w:val="0024180D"/>
    <w:rsid w:val="002433D9"/>
    <w:rsid w:val="002437AB"/>
    <w:rsid w:val="002440B8"/>
    <w:rsid w:val="00244FAA"/>
    <w:rsid w:val="00245607"/>
    <w:rsid w:val="002463BC"/>
    <w:rsid w:val="0024670C"/>
    <w:rsid w:val="0024701D"/>
    <w:rsid w:val="002478BF"/>
    <w:rsid w:val="0024792E"/>
    <w:rsid w:val="00247E7E"/>
    <w:rsid w:val="002502A7"/>
    <w:rsid w:val="002508CB"/>
    <w:rsid w:val="00250B9E"/>
    <w:rsid w:val="002512B3"/>
    <w:rsid w:val="002513D2"/>
    <w:rsid w:val="0025195E"/>
    <w:rsid w:val="00251E77"/>
    <w:rsid w:val="002525C7"/>
    <w:rsid w:val="00252FD0"/>
    <w:rsid w:val="0025328C"/>
    <w:rsid w:val="00253BBC"/>
    <w:rsid w:val="0025408E"/>
    <w:rsid w:val="002540A9"/>
    <w:rsid w:val="00254514"/>
    <w:rsid w:val="00254645"/>
    <w:rsid w:val="00254894"/>
    <w:rsid w:val="00254AAB"/>
    <w:rsid w:val="00255163"/>
    <w:rsid w:val="002557E6"/>
    <w:rsid w:val="00256A77"/>
    <w:rsid w:val="00256D62"/>
    <w:rsid w:val="00257A4B"/>
    <w:rsid w:val="0026002C"/>
    <w:rsid w:val="00260574"/>
    <w:rsid w:val="0026100F"/>
    <w:rsid w:val="0026119F"/>
    <w:rsid w:val="00261B9D"/>
    <w:rsid w:val="0026244F"/>
    <w:rsid w:val="002624EB"/>
    <w:rsid w:val="0026260A"/>
    <w:rsid w:val="0026279B"/>
    <w:rsid w:val="00262854"/>
    <w:rsid w:val="00262A60"/>
    <w:rsid w:val="00263339"/>
    <w:rsid w:val="00263370"/>
    <w:rsid w:val="00263479"/>
    <w:rsid w:val="002634A9"/>
    <w:rsid w:val="0026396F"/>
    <w:rsid w:val="00263D65"/>
    <w:rsid w:val="00263E89"/>
    <w:rsid w:val="002643C6"/>
    <w:rsid w:val="002647E3"/>
    <w:rsid w:val="002649EA"/>
    <w:rsid w:val="00264AC1"/>
    <w:rsid w:val="00264D17"/>
    <w:rsid w:val="00264E4C"/>
    <w:rsid w:val="0026565D"/>
    <w:rsid w:val="00265CB1"/>
    <w:rsid w:val="00266177"/>
    <w:rsid w:val="00266579"/>
    <w:rsid w:val="00267149"/>
    <w:rsid w:val="002671EB"/>
    <w:rsid w:val="00267872"/>
    <w:rsid w:val="0026789C"/>
    <w:rsid w:val="00267BD1"/>
    <w:rsid w:val="00267D22"/>
    <w:rsid w:val="00270094"/>
    <w:rsid w:val="0027014B"/>
    <w:rsid w:val="002708BE"/>
    <w:rsid w:val="00270DDC"/>
    <w:rsid w:val="00270EDF"/>
    <w:rsid w:val="00270FF1"/>
    <w:rsid w:val="002710DE"/>
    <w:rsid w:val="00271A00"/>
    <w:rsid w:val="00271EBD"/>
    <w:rsid w:val="00272206"/>
    <w:rsid w:val="00272BA6"/>
    <w:rsid w:val="00272FC1"/>
    <w:rsid w:val="00273A22"/>
    <w:rsid w:val="00273B61"/>
    <w:rsid w:val="00273B88"/>
    <w:rsid w:val="00273D35"/>
    <w:rsid w:val="00273E9E"/>
    <w:rsid w:val="00274580"/>
    <w:rsid w:val="00274836"/>
    <w:rsid w:val="00274A17"/>
    <w:rsid w:val="00274B6B"/>
    <w:rsid w:val="00274F60"/>
    <w:rsid w:val="002753BC"/>
    <w:rsid w:val="002756F1"/>
    <w:rsid w:val="00275A9F"/>
    <w:rsid w:val="00275BD3"/>
    <w:rsid w:val="00275CEE"/>
    <w:rsid w:val="00276167"/>
    <w:rsid w:val="0027642E"/>
    <w:rsid w:val="002765E7"/>
    <w:rsid w:val="002766E1"/>
    <w:rsid w:val="00276CB0"/>
    <w:rsid w:val="00280380"/>
    <w:rsid w:val="00280459"/>
    <w:rsid w:val="002804B7"/>
    <w:rsid w:val="002805F5"/>
    <w:rsid w:val="00281246"/>
    <w:rsid w:val="00281A9F"/>
    <w:rsid w:val="00281B0A"/>
    <w:rsid w:val="002823EF"/>
    <w:rsid w:val="002826EC"/>
    <w:rsid w:val="0028289A"/>
    <w:rsid w:val="002838B8"/>
    <w:rsid w:val="00283936"/>
    <w:rsid w:val="00283CF1"/>
    <w:rsid w:val="002844DB"/>
    <w:rsid w:val="00284A4F"/>
    <w:rsid w:val="002851E1"/>
    <w:rsid w:val="002855FD"/>
    <w:rsid w:val="00285990"/>
    <w:rsid w:val="00286629"/>
    <w:rsid w:val="00286879"/>
    <w:rsid w:val="002868BA"/>
    <w:rsid w:val="002876B3"/>
    <w:rsid w:val="002878DF"/>
    <w:rsid w:val="00290EB0"/>
    <w:rsid w:val="00291052"/>
    <w:rsid w:val="002912D0"/>
    <w:rsid w:val="0029181B"/>
    <w:rsid w:val="00291F28"/>
    <w:rsid w:val="0029273B"/>
    <w:rsid w:val="002927C6"/>
    <w:rsid w:val="00292832"/>
    <w:rsid w:val="0029348F"/>
    <w:rsid w:val="00294255"/>
    <w:rsid w:val="002949E6"/>
    <w:rsid w:val="00294C8C"/>
    <w:rsid w:val="00295348"/>
    <w:rsid w:val="00295A6A"/>
    <w:rsid w:val="00295EB9"/>
    <w:rsid w:val="002962D5"/>
    <w:rsid w:val="00296532"/>
    <w:rsid w:val="00296668"/>
    <w:rsid w:val="002966E5"/>
    <w:rsid w:val="0029674C"/>
    <w:rsid w:val="002968C6"/>
    <w:rsid w:val="00296ADD"/>
    <w:rsid w:val="002971AD"/>
    <w:rsid w:val="00297280"/>
    <w:rsid w:val="00297A5A"/>
    <w:rsid w:val="002A0393"/>
    <w:rsid w:val="002A0529"/>
    <w:rsid w:val="002A1198"/>
    <w:rsid w:val="002A126B"/>
    <w:rsid w:val="002A144E"/>
    <w:rsid w:val="002A15BA"/>
    <w:rsid w:val="002A176A"/>
    <w:rsid w:val="002A1E3C"/>
    <w:rsid w:val="002A1F25"/>
    <w:rsid w:val="002A215D"/>
    <w:rsid w:val="002A229C"/>
    <w:rsid w:val="002A241D"/>
    <w:rsid w:val="002A249F"/>
    <w:rsid w:val="002A294C"/>
    <w:rsid w:val="002A2A70"/>
    <w:rsid w:val="002A2DEA"/>
    <w:rsid w:val="002A334E"/>
    <w:rsid w:val="002A3CA7"/>
    <w:rsid w:val="002A5289"/>
    <w:rsid w:val="002A53D1"/>
    <w:rsid w:val="002A5AF8"/>
    <w:rsid w:val="002A60C2"/>
    <w:rsid w:val="002A612B"/>
    <w:rsid w:val="002A658B"/>
    <w:rsid w:val="002A7BBA"/>
    <w:rsid w:val="002B02C0"/>
    <w:rsid w:val="002B0629"/>
    <w:rsid w:val="002B0B28"/>
    <w:rsid w:val="002B11B2"/>
    <w:rsid w:val="002B17F2"/>
    <w:rsid w:val="002B1C39"/>
    <w:rsid w:val="002B1DD5"/>
    <w:rsid w:val="002B1DFF"/>
    <w:rsid w:val="002B2665"/>
    <w:rsid w:val="002B3288"/>
    <w:rsid w:val="002B347F"/>
    <w:rsid w:val="002B3786"/>
    <w:rsid w:val="002B3C9B"/>
    <w:rsid w:val="002B40A8"/>
    <w:rsid w:val="002B4C4D"/>
    <w:rsid w:val="002B4D7A"/>
    <w:rsid w:val="002B663C"/>
    <w:rsid w:val="002B7046"/>
    <w:rsid w:val="002B7795"/>
    <w:rsid w:val="002B7C64"/>
    <w:rsid w:val="002C0092"/>
    <w:rsid w:val="002C0390"/>
    <w:rsid w:val="002C0B47"/>
    <w:rsid w:val="002C0EBF"/>
    <w:rsid w:val="002C111B"/>
    <w:rsid w:val="002C13F6"/>
    <w:rsid w:val="002C151F"/>
    <w:rsid w:val="002C1724"/>
    <w:rsid w:val="002C17F8"/>
    <w:rsid w:val="002C19BC"/>
    <w:rsid w:val="002C1BC8"/>
    <w:rsid w:val="002C1C93"/>
    <w:rsid w:val="002C1F2B"/>
    <w:rsid w:val="002C22C9"/>
    <w:rsid w:val="002C2C02"/>
    <w:rsid w:val="002C2D5B"/>
    <w:rsid w:val="002C34F4"/>
    <w:rsid w:val="002C37B4"/>
    <w:rsid w:val="002C3C68"/>
    <w:rsid w:val="002C3DB7"/>
    <w:rsid w:val="002C4188"/>
    <w:rsid w:val="002C436E"/>
    <w:rsid w:val="002C4547"/>
    <w:rsid w:val="002C4648"/>
    <w:rsid w:val="002C49E1"/>
    <w:rsid w:val="002C50AD"/>
    <w:rsid w:val="002C5232"/>
    <w:rsid w:val="002C6015"/>
    <w:rsid w:val="002C63B6"/>
    <w:rsid w:val="002C6921"/>
    <w:rsid w:val="002C6A3B"/>
    <w:rsid w:val="002C6D06"/>
    <w:rsid w:val="002C717B"/>
    <w:rsid w:val="002C7C90"/>
    <w:rsid w:val="002D10B5"/>
    <w:rsid w:val="002D11DF"/>
    <w:rsid w:val="002D1AE3"/>
    <w:rsid w:val="002D1FF4"/>
    <w:rsid w:val="002D2435"/>
    <w:rsid w:val="002D261D"/>
    <w:rsid w:val="002D2864"/>
    <w:rsid w:val="002D2D21"/>
    <w:rsid w:val="002D3032"/>
    <w:rsid w:val="002D3700"/>
    <w:rsid w:val="002D38B9"/>
    <w:rsid w:val="002D3CC6"/>
    <w:rsid w:val="002D3D78"/>
    <w:rsid w:val="002D440A"/>
    <w:rsid w:val="002D4A5B"/>
    <w:rsid w:val="002D4DBD"/>
    <w:rsid w:val="002D520C"/>
    <w:rsid w:val="002D5269"/>
    <w:rsid w:val="002D57BD"/>
    <w:rsid w:val="002D5B0D"/>
    <w:rsid w:val="002D61CD"/>
    <w:rsid w:val="002D6790"/>
    <w:rsid w:val="002D6A5E"/>
    <w:rsid w:val="002D6F87"/>
    <w:rsid w:val="002D7082"/>
    <w:rsid w:val="002D7378"/>
    <w:rsid w:val="002D7BCD"/>
    <w:rsid w:val="002E14E4"/>
    <w:rsid w:val="002E174E"/>
    <w:rsid w:val="002E1FFE"/>
    <w:rsid w:val="002E2139"/>
    <w:rsid w:val="002E23DC"/>
    <w:rsid w:val="002E2A43"/>
    <w:rsid w:val="002E3367"/>
    <w:rsid w:val="002E3D41"/>
    <w:rsid w:val="002E3DBE"/>
    <w:rsid w:val="002E3F71"/>
    <w:rsid w:val="002E423F"/>
    <w:rsid w:val="002E4648"/>
    <w:rsid w:val="002E4BAE"/>
    <w:rsid w:val="002E4C27"/>
    <w:rsid w:val="002E4DB5"/>
    <w:rsid w:val="002E5215"/>
    <w:rsid w:val="002E596A"/>
    <w:rsid w:val="002E5B82"/>
    <w:rsid w:val="002E60BF"/>
    <w:rsid w:val="002E65A2"/>
    <w:rsid w:val="002E6D70"/>
    <w:rsid w:val="002E79F7"/>
    <w:rsid w:val="002E7A27"/>
    <w:rsid w:val="002F04CF"/>
    <w:rsid w:val="002F0656"/>
    <w:rsid w:val="002F07C3"/>
    <w:rsid w:val="002F07D4"/>
    <w:rsid w:val="002F0C0F"/>
    <w:rsid w:val="002F1394"/>
    <w:rsid w:val="002F13B7"/>
    <w:rsid w:val="002F13E9"/>
    <w:rsid w:val="002F1847"/>
    <w:rsid w:val="002F198F"/>
    <w:rsid w:val="002F19BC"/>
    <w:rsid w:val="002F1CF1"/>
    <w:rsid w:val="002F2079"/>
    <w:rsid w:val="002F21C2"/>
    <w:rsid w:val="002F22C8"/>
    <w:rsid w:val="002F2862"/>
    <w:rsid w:val="002F2F80"/>
    <w:rsid w:val="002F37C1"/>
    <w:rsid w:val="002F37E3"/>
    <w:rsid w:val="002F3942"/>
    <w:rsid w:val="002F3DCB"/>
    <w:rsid w:val="002F3EB7"/>
    <w:rsid w:val="002F44C7"/>
    <w:rsid w:val="002F4B61"/>
    <w:rsid w:val="002F4F7E"/>
    <w:rsid w:val="002F5027"/>
    <w:rsid w:val="002F510A"/>
    <w:rsid w:val="002F555A"/>
    <w:rsid w:val="002F5706"/>
    <w:rsid w:val="002F5A1C"/>
    <w:rsid w:val="002F5E95"/>
    <w:rsid w:val="002F6165"/>
    <w:rsid w:val="002F62FE"/>
    <w:rsid w:val="002F6359"/>
    <w:rsid w:val="002F638B"/>
    <w:rsid w:val="002F67A5"/>
    <w:rsid w:val="002F6DB6"/>
    <w:rsid w:val="002F71AA"/>
    <w:rsid w:val="002F7203"/>
    <w:rsid w:val="002F7FDE"/>
    <w:rsid w:val="003002BF"/>
    <w:rsid w:val="003003D8"/>
    <w:rsid w:val="00300785"/>
    <w:rsid w:val="00300CFB"/>
    <w:rsid w:val="00300DEA"/>
    <w:rsid w:val="00300F12"/>
    <w:rsid w:val="0030140B"/>
    <w:rsid w:val="00301419"/>
    <w:rsid w:val="003016D8"/>
    <w:rsid w:val="003016F3"/>
    <w:rsid w:val="003016F9"/>
    <w:rsid w:val="00301726"/>
    <w:rsid w:val="0030218D"/>
    <w:rsid w:val="00302637"/>
    <w:rsid w:val="0030278B"/>
    <w:rsid w:val="003027F7"/>
    <w:rsid w:val="00302F51"/>
    <w:rsid w:val="00302FD5"/>
    <w:rsid w:val="0030383E"/>
    <w:rsid w:val="00303C41"/>
    <w:rsid w:val="00303DF9"/>
    <w:rsid w:val="003045CC"/>
    <w:rsid w:val="00304890"/>
    <w:rsid w:val="00304892"/>
    <w:rsid w:val="0030497D"/>
    <w:rsid w:val="00304ABF"/>
    <w:rsid w:val="00304F44"/>
    <w:rsid w:val="00305A2D"/>
    <w:rsid w:val="00305B05"/>
    <w:rsid w:val="00305E71"/>
    <w:rsid w:val="00306420"/>
    <w:rsid w:val="003064BB"/>
    <w:rsid w:val="00306543"/>
    <w:rsid w:val="003069C8"/>
    <w:rsid w:val="00306CBF"/>
    <w:rsid w:val="00307126"/>
    <w:rsid w:val="00307379"/>
    <w:rsid w:val="0030785B"/>
    <w:rsid w:val="00307A6C"/>
    <w:rsid w:val="003101B1"/>
    <w:rsid w:val="00310C4C"/>
    <w:rsid w:val="00310CD7"/>
    <w:rsid w:val="00310D8D"/>
    <w:rsid w:val="003112A0"/>
    <w:rsid w:val="00311941"/>
    <w:rsid w:val="003124C5"/>
    <w:rsid w:val="00312976"/>
    <w:rsid w:val="00312E69"/>
    <w:rsid w:val="00313107"/>
    <w:rsid w:val="00313283"/>
    <w:rsid w:val="00313316"/>
    <w:rsid w:val="0031366E"/>
    <w:rsid w:val="00313A34"/>
    <w:rsid w:val="00313B51"/>
    <w:rsid w:val="00313F19"/>
    <w:rsid w:val="00314C30"/>
    <w:rsid w:val="00314F89"/>
    <w:rsid w:val="003150EA"/>
    <w:rsid w:val="0031534B"/>
    <w:rsid w:val="00315B09"/>
    <w:rsid w:val="00315CE2"/>
    <w:rsid w:val="00315ECF"/>
    <w:rsid w:val="00316211"/>
    <w:rsid w:val="00316389"/>
    <w:rsid w:val="00316DC9"/>
    <w:rsid w:val="00316DE1"/>
    <w:rsid w:val="00316E31"/>
    <w:rsid w:val="003170C4"/>
    <w:rsid w:val="00317379"/>
    <w:rsid w:val="003178A7"/>
    <w:rsid w:val="0032046C"/>
    <w:rsid w:val="00320488"/>
    <w:rsid w:val="00320896"/>
    <w:rsid w:val="003208E0"/>
    <w:rsid w:val="00320D53"/>
    <w:rsid w:val="00320E5A"/>
    <w:rsid w:val="003213FE"/>
    <w:rsid w:val="0032159C"/>
    <w:rsid w:val="00321726"/>
    <w:rsid w:val="00321ED1"/>
    <w:rsid w:val="003222BE"/>
    <w:rsid w:val="00322424"/>
    <w:rsid w:val="003224EE"/>
    <w:rsid w:val="003226FA"/>
    <w:rsid w:val="003229A2"/>
    <w:rsid w:val="00322C62"/>
    <w:rsid w:val="003234B8"/>
    <w:rsid w:val="00323ED3"/>
    <w:rsid w:val="003244E4"/>
    <w:rsid w:val="003248A2"/>
    <w:rsid w:val="00324E13"/>
    <w:rsid w:val="0032583B"/>
    <w:rsid w:val="003258B7"/>
    <w:rsid w:val="00326147"/>
    <w:rsid w:val="003263AA"/>
    <w:rsid w:val="00326BA2"/>
    <w:rsid w:val="00326D50"/>
    <w:rsid w:val="0032759F"/>
    <w:rsid w:val="00327AE1"/>
    <w:rsid w:val="0033010A"/>
    <w:rsid w:val="00330296"/>
    <w:rsid w:val="0033056C"/>
    <w:rsid w:val="00330577"/>
    <w:rsid w:val="003305C0"/>
    <w:rsid w:val="0033086B"/>
    <w:rsid w:val="00330948"/>
    <w:rsid w:val="0033098C"/>
    <w:rsid w:val="00330EB3"/>
    <w:rsid w:val="00331AF4"/>
    <w:rsid w:val="0033287D"/>
    <w:rsid w:val="00332D0F"/>
    <w:rsid w:val="00332EE5"/>
    <w:rsid w:val="0033307A"/>
    <w:rsid w:val="00333633"/>
    <w:rsid w:val="00333C15"/>
    <w:rsid w:val="00333DA0"/>
    <w:rsid w:val="003340F5"/>
    <w:rsid w:val="003347FB"/>
    <w:rsid w:val="003349D4"/>
    <w:rsid w:val="00334E6D"/>
    <w:rsid w:val="003356D0"/>
    <w:rsid w:val="00335E16"/>
    <w:rsid w:val="003369A1"/>
    <w:rsid w:val="00336EC6"/>
    <w:rsid w:val="00336F93"/>
    <w:rsid w:val="00336FC3"/>
    <w:rsid w:val="00337167"/>
    <w:rsid w:val="00337290"/>
    <w:rsid w:val="00337CAC"/>
    <w:rsid w:val="00337D08"/>
    <w:rsid w:val="00340112"/>
    <w:rsid w:val="00340635"/>
    <w:rsid w:val="00340DB1"/>
    <w:rsid w:val="00340FA4"/>
    <w:rsid w:val="003411E4"/>
    <w:rsid w:val="003414DC"/>
    <w:rsid w:val="003419DF"/>
    <w:rsid w:val="00341C34"/>
    <w:rsid w:val="00341F5E"/>
    <w:rsid w:val="003429B0"/>
    <w:rsid w:val="00342AF3"/>
    <w:rsid w:val="003439BA"/>
    <w:rsid w:val="0034448A"/>
    <w:rsid w:val="00344551"/>
    <w:rsid w:val="0034480B"/>
    <w:rsid w:val="0034508D"/>
    <w:rsid w:val="0034521A"/>
    <w:rsid w:val="0034581D"/>
    <w:rsid w:val="003458BA"/>
    <w:rsid w:val="00345A6F"/>
    <w:rsid w:val="00345DF2"/>
    <w:rsid w:val="00346176"/>
    <w:rsid w:val="00346384"/>
    <w:rsid w:val="003463B4"/>
    <w:rsid w:val="00346483"/>
    <w:rsid w:val="003464BA"/>
    <w:rsid w:val="003470D3"/>
    <w:rsid w:val="00347B2F"/>
    <w:rsid w:val="00347DD8"/>
    <w:rsid w:val="00347F20"/>
    <w:rsid w:val="00347F70"/>
    <w:rsid w:val="003508B0"/>
    <w:rsid w:val="00350B0C"/>
    <w:rsid w:val="00350F3E"/>
    <w:rsid w:val="003511ED"/>
    <w:rsid w:val="003512F1"/>
    <w:rsid w:val="00352007"/>
    <w:rsid w:val="0035203E"/>
    <w:rsid w:val="00352421"/>
    <w:rsid w:val="00352729"/>
    <w:rsid w:val="00352FFB"/>
    <w:rsid w:val="00354DBE"/>
    <w:rsid w:val="00354F4F"/>
    <w:rsid w:val="003553BE"/>
    <w:rsid w:val="00355937"/>
    <w:rsid w:val="00355C07"/>
    <w:rsid w:val="00355D77"/>
    <w:rsid w:val="00356901"/>
    <w:rsid w:val="003579A8"/>
    <w:rsid w:val="00357CB5"/>
    <w:rsid w:val="00357FC7"/>
    <w:rsid w:val="00360A54"/>
    <w:rsid w:val="00360EFF"/>
    <w:rsid w:val="00360F89"/>
    <w:rsid w:val="003611D3"/>
    <w:rsid w:val="003619FB"/>
    <w:rsid w:val="00361B3D"/>
    <w:rsid w:val="003625E9"/>
    <w:rsid w:val="003629EB"/>
    <w:rsid w:val="00362A10"/>
    <w:rsid w:val="00362D50"/>
    <w:rsid w:val="0036342B"/>
    <w:rsid w:val="00363E61"/>
    <w:rsid w:val="0036429B"/>
    <w:rsid w:val="003647C5"/>
    <w:rsid w:val="00364944"/>
    <w:rsid w:val="00364C9D"/>
    <w:rsid w:val="003651B7"/>
    <w:rsid w:val="00365BF5"/>
    <w:rsid w:val="00365D08"/>
    <w:rsid w:val="00365D2B"/>
    <w:rsid w:val="00365E44"/>
    <w:rsid w:val="003660E3"/>
    <w:rsid w:val="00366163"/>
    <w:rsid w:val="0036642A"/>
    <w:rsid w:val="00366C73"/>
    <w:rsid w:val="00366D83"/>
    <w:rsid w:val="0036708F"/>
    <w:rsid w:val="00367304"/>
    <w:rsid w:val="003677BD"/>
    <w:rsid w:val="003701D7"/>
    <w:rsid w:val="003703F9"/>
    <w:rsid w:val="0037074D"/>
    <w:rsid w:val="00370B64"/>
    <w:rsid w:val="00371F81"/>
    <w:rsid w:val="00372165"/>
    <w:rsid w:val="00372CDB"/>
    <w:rsid w:val="00372E12"/>
    <w:rsid w:val="0037311A"/>
    <w:rsid w:val="003739E1"/>
    <w:rsid w:val="00373B6D"/>
    <w:rsid w:val="00373F43"/>
    <w:rsid w:val="00374378"/>
    <w:rsid w:val="003744C8"/>
    <w:rsid w:val="003747C4"/>
    <w:rsid w:val="00374D38"/>
    <w:rsid w:val="00374ECE"/>
    <w:rsid w:val="00375684"/>
    <w:rsid w:val="00375AD2"/>
    <w:rsid w:val="00375B91"/>
    <w:rsid w:val="003760F2"/>
    <w:rsid w:val="00376655"/>
    <w:rsid w:val="00376AF7"/>
    <w:rsid w:val="003770E6"/>
    <w:rsid w:val="0038032F"/>
    <w:rsid w:val="00380510"/>
    <w:rsid w:val="00380599"/>
    <w:rsid w:val="00380869"/>
    <w:rsid w:val="00380C1C"/>
    <w:rsid w:val="003815D5"/>
    <w:rsid w:val="00381748"/>
    <w:rsid w:val="00381A27"/>
    <w:rsid w:val="00381EB4"/>
    <w:rsid w:val="00381F18"/>
    <w:rsid w:val="00382958"/>
    <w:rsid w:val="003829D2"/>
    <w:rsid w:val="00382DC0"/>
    <w:rsid w:val="00382E37"/>
    <w:rsid w:val="00382F12"/>
    <w:rsid w:val="00383948"/>
    <w:rsid w:val="00383C7A"/>
    <w:rsid w:val="00383D8C"/>
    <w:rsid w:val="00383F69"/>
    <w:rsid w:val="003844F1"/>
    <w:rsid w:val="00384AEE"/>
    <w:rsid w:val="00384AF2"/>
    <w:rsid w:val="00384DBB"/>
    <w:rsid w:val="003851D9"/>
    <w:rsid w:val="00385522"/>
    <w:rsid w:val="003856A3"/>
    <w:rsid w:val="00385777"/>
    <w:rsid w:val="00385B0F"/>
    <w:rsid w:val="00385DDE"/>
    <w:rsid w:val="0038630D"/>
    <w:rsid w:val="00387356"/>
    <w:rsid w:val="0038748B"/>
    <w:rsid w:val="0038787D"/>
    <w:rsid w:val="003878B9"/>
    <w:rsid w:val="0039013A"/>
    <w:rsid w:val="00390513"/>
    <w:rsid w:val="003908E6"/>
    <w:rsid w:val="00390BCA"/>
    <w:rsid w:val="00390C12"/>
    <w:rsid w:val="003912F3"/>
    <w:rsid w:val="00391B28"/>
    <w:rsid w:val="00391F29"/>
    <w:rsid w:val="00392429"/>
    <w:rsid w:val="0039259E"/>
    <w:rsid w:val="00392D67"/>
    <w:rsid w:val="003934B7"/>
    <w:rsid w:val="00393774"/>
    <w:rsid w:val="00393AA9"/>
    <w:rsid w:val="00393F8A"/>
    <w:rsid w:val="0039428A"/>
    <w:rsid w:val="00394541"/>
    <w:rsid w:val="0039566A"/>
    <w:rsid w:val="00395AE4"/>
    <w:rsid w:val="003961E5"/>
    <w:rsid w:val="0039739E"/>
    <w:rsid w:val="003A00F6"/>
    <w:rsid w:val="003A027C"/>
    <w:rsid w:val="003A0600"/>
    <w:rsid w:val="003A0E32"/>
    <w:rsid w:val="003A1360"/>
    <w:rsid w:val="003A14A9"/>
    <w:rsid w:val="003A18C9"/>
    <w:rsid w:val="003A1A60"/>
    <w:rsid w:val="003A1E65"/>
    <w:rsid w:val="003A1F94"/>
    <w:rsid w:val="003A2725"/>
    <w:rsid w:val="003A2933"/>
    <w:rsid w:val="003A2FED"/>
    <w:rsid w:val="003A37C9"/>
    <w:rsid w:val="003A3991"/>
    <w:rsid w:val="003A41EF"/>
    <w:rsid w:val="003A43F2"/>
    <w:rsid w:val="003A45AB"/>
    <w:rsid w:val="003A4D29"/>
    <w:rsid w:val="003A4E41"/>
    <w:rsid w:val="003A52C5"/>
    <w:rsid w:val="003A594D"/>
    <w:rsid w:val="003A5BC6"/>
    <w:rsid w:val="003A6194"/>
    <w:rsid w:val="003A75E3"/>
    <w:rsid w:val="003A7643"/>
    <w:rsid w:val="003A7C82"/>
    <w:rsid w:val="003A7FC0"/>
    <w:rsid w:val="003B0588"/>
    <w:rsid w:val="003B0B81"/>
    <w:rsid w:val="003B2809"/>
    <w:rsid w:val="003B2915"/>
    <w:rsid w:val="003B2F4F"/>
    <w:rsid w:val="003B3445"/>
    <w:rsid w:val="003B3791"/>
    <w:rsid w:val="003B41B9"/>
    <w:rsid w:val="003B501D"/>
    <w:rsid w:val="003B5079"/>
    <w:rsid w:val="003B50CB"/>
    <w:rsid w:val="003B50E1"/>
    <w:rsid w:val="003B5F87"/>
    <w:rsid w:val="003B6234"/>
    <w:rsid w:val="003B6734"/>
    <w:rsid w:val="003B69A6"/>
    <w:rsid w:val="003B6DEA"/>
    <w:rsid w:val="003B754F"/>
    <w:rsid w:val="003B7CC1"/>
    <w:rsid w:val="003B7CD5"/>
    <w:rsid w:val="003B7FCD"/>
    <w:rsid w:val="003C04A1"/>
    <w:rsid w:val="003C0538"/>
    <w:rsid w:val="003C05A1"/>
    <w:rsid w:val="003C0FE3"/>
    <w:rsid w:val="003C2555"/>
    <w:rsid w:val="003C2910"/>
    <w:rsid w:val="003C2944"/>
    <w:rsid w:val="003C2BDF"/>
    <w:rsid w:val="003C2F85"/>
    <w:rsid w:val="003C320C"/>
    <w:rsid w:val="003C3F4B"/>
    <w:rsid w:val="003C47DC"/>
    <w:rsid w:val="003C490B"/>
    <w:rsid w:val="003C57C6"/>
    <w:rsid w:val="003C5FDD"/>
    <w:rsid w:val="003C634F"/>
    <w:rsid w:val="003C6459"/>
    <w:rsid w:val="003C664B"/>
    <w:rsid w:val="003C6A33"/>
    <w:rsid w:val="003C6B76"/>
    <w:rsid w:val="003C6B8A"/>
    <w:rsid w:val="003C6BB1"/>
    <w:rsid w:val="003C7294"/>
    <w:rsid w:val="003C7CD5"/>
    <w:rsid w:val="003D0743"/>
    <w:rsid w:val="003D0CE1"/>
    <w:rsid w:val="003D225E"/>
    <w:rsid w:val="003D2753"/>
    <w:rsid w:val="003D27D9"/>
    <w:rsid w:val="003D2D7F"/>
    <w:rsid w:val="003D316F"/>
    <w:rsid w:val="003D37A2"/>
    <w:rsid w:val="003D3B44"/>
    <w:rsid w:val="003D44A3"/>
    <w:rsid w:val="003D46E1"/>
    <w:rsid w:val="003D4758"/>
    <w:rsid w:val="003D4E5A"/>
    <w:rsid w:val="003D4FC2"/>
    <w:rsid w:val="003D566F"/>
    <w:rsid w:val="003D56BD"/>
    <w:rsid w:val="003D5928"/>
    <w:rsid w:val="003D5D04"/>
    <w:rsid w:val="003D5E13"/>
    <w:rsid w:val="003D61F3"/>
    <w:rsid w:val="003D6329"/>
    <w:rsid w:val="003D6970"/>
    <w:rsid w:val="003D7BD4"/>
    <w:rsid w:val="003D7F79"/>
    <w:rsid w:val="003E00FC"/>
    <w:rsid w:val="003E04A1"/>
    <w:rsid w:val="003E096B"/>
    <w:rsid w:val="003E0A07"/>
    <w:rsid w:val="003E24C3"/>
    <w:rsid w:val="003E2690"/>
    <w:rsid w:val="003E2CC8"/>
    <w:rsid w:val="003E2E93"/>
    <w:rsid w:val="003E303B"/>
    <w:rsid w:val="003E3C15"/>
    <w:rsid w:val="003E3D09"/>
    <w:rsid w:val="003E4099"/>
    <w:rsid w:val="003E5345"/>
    <w:rsid w:val="003E5A8E"/>
    <w:rsid w:val="003E5D02"/>
    <w:rsid w:val="003E6078"/>
    <w:rsid w:val="003E6CE7"/>
    <w:rsid w:val="003E6F9B"/>
    <w:rsid w:val="003E76BF"/>
    <w:rsid w:val="003E7F57"/>
    <w:rsid w:val="003E7F91"/>
    <w:rsid w:val="003F052D"/>
    <w:rsid w:val="003F112B"/>
    <w:rsid w:val="003F1473"/>
    <w:rsid w:val="003F21A7"/>
    <w:rsid w:val="003F2481"/>
    <w:rsid w:val="003F2ACE"/>
    <w:rsid w:val="003F2F80"/>
    <w:rsid w:val="003F3CDF"/>
    <w:rsid w:val="003F3D42"/>
    <w:rsid w:val="003F56C1"/>
    <w:rsid w:val="003F6E07"/>
    <w:rsid w:val="003F71CF"/>
    <w:rsid w:val="004007A6"/>
    <w:rsid w:val="004016BC"/>
    <w:rsid w:val="0040184F"/>
    <w:rsid w:val="004019B1"/>
    <w:rsid w:val="00401BF4"/>
    <w:rsid w:val="0040213E"/>
    <w:rsid w:val="004023F0"/>
    <w:rsid w:val="0040318A"/>
    <w:rsid w:val="0040364C"/>
    <w:rsid w:val="00403A79"/>
    <w:rsid w:val="004042DD"/>
    <w:rsid w:val="004046A8"/>
    <w:rsid w:val="00404A7E"/>
    <w:rsid w:val="00404B76"/>
    <w:rsid w:val="0040510E"/>
    <w:rsid w:val="004053CF"/>
    <w:rsid w:val="00406398"/>
    <w:rsid w:val="004063AC"/>
    <w:rsid w:val="0040643F"/>
    <w:rsid w:val="004067D2"/>
    <w:rsid w:val="00407230"/>
    <w:rsid w:val="00407B57"/>
    <w:rsid w:val="00410020"/>
    <w:rsid w:val="00410876"/>
    <w:rsid w:val="00411282"/>
    <w:rsid w:val="00411510"/>
    <w:rsid w:val="00411552"/>
    <w:rsid w:val="00411B52"/>
    <w:rsid w:val="00412406"/>
    <w:rsid w:val="00412458"/>
    <w:rsid w:val="004124C0"/>
    <w:rsid w:val="00412EB0"/>
    <w:rsid w:val="00413038"/>
    <w:rsid w:val="00413B8F"/>
    <w:rsid w:val="00413C3B"/>
    <w:rsid w:val="00413ED3"/>
    <w:rsid w:val="004144CB"/>
    <w:rsid w:val="00414823"/>
    <w:rsid w:val="00415058"/>
    <w:rsid w:val="00415125"/>
    <w:rsid w:val="0041542C"/>
    <w:rsid w:val="00415A4B"/>
    <w:rsid w:val="00415A9A"/>
    <w:rsid w:val="00415BA5"/>
    <w:rsid w:val="004169BF"/>
    <w:rsid w:val="00416A01"/>
    <w:rsid w:val="00416F76"/>
    <w:rsid w:val="00420471"/>
    <w:rsid w:val="004207E8"/>
    <w:rsid w:val="004207F6"/>
    <w:rsid w:val="00420834"/>
    <w:rsid w:val="00420B2A"/>
    <w:rsid w:val="00420D86"/>
    <w:rsid w:val="00421047"/>
    <w:rsid w:val="0042107A"/>
    <w:rsid w:val="00421618"/>
    <w:rsid w:val="004216D1"/>
    <w:rsid w:val="00421B75"/>
    <w:rsid w:val="00421DF2"/>
    <w:rsid w:val="00422457"/>
    <w:rsid w:val="00422DE6"/>
    <w:rsid w:val="00422FE5"/>
    <w:rsid w:val="00423498"/>
    <w:rsid w:val="00423782"/>
    <w:rsid w:val="004237B0"/>
    <w:rsid w:val="004244BE"/>
    <w:rsid w:val="00424642"/>
    <w:rsid w:val="00424ADF"/>
    <w:rsid w:val="00424CF8"/>
    <w:rsid w:val="00425025"/>
    <w:rsid w:val="004251BD"/>
    <w:rsid w:val="004253A8"/>
    <w:rsid w:val="0042594C"/>
    <w:rsid w:val="00426349"/>
    <w:rsid w:val="00426FA0"/>
    <w:rsid w:val="00427315"/>
    <w:rsid w:val="00427341"/>
    <w:rsid w:val="004304B4"/>
    <w:rsid w:val="0043053C"/>
    <w:rsid w:val="0043092F"/>
    <w:rsid w:val="00430C2B"/>
    <w:rsid w:val="00430C91"/>
    <w:rsid w:val="0043109E"/>
    <w:rsid w:val="00431319"/>
    <w:rsid w:val="0043141A"/>
    <w:rsid w:val="004318A0"/>
    <w:rsid w:val="00431C40"/>
    <w:rsid w:val="00431CF5"/>
    <w:rsid w:val="0043240C"/>
    <w:rsid w:val="004326E4"/>
    <w:rsid w:val="0043274E"/>
    <w:rsid w:val="0043299F"/>
    <w:rsid w:val="00432ED1"/>
    <w:rsid w:val="00433030"/>
    <w:rsid w:val="004333FA"/>
    <w:rsid w:val="0043351B"/>
    <w:rsid w:val="00433991"/>
    <w:rsid w:val="00433BA5"/>
    <w:rsid w:val="00434370"/>
    <w:rsid w:val="00434419"/>
    <w:rsid w:val="004348A2"/>
    <w:rsid w:val="00434937"/>
    <w:rsid w:val="00434E19"/>
    <w:rsid w:val="00435C8C"/>
    <w:rsid w:val="00435F51"/>
    <w:rsid w:val="00436172"/>
    <w:rsid w:val="00436E1C"/>
    <w:rsid w:val="00437179"/>
    <w:rsid w:val="00437854"/>
    <w:rsid w:val="0043785C"/>
    <w:rsid w:val="004379CB"/>
    <w:rsid w:val="00437A34"/>
    <w:rsid w:val="00437D09"/>
    <w:rsid w:val="00437DA4"/>
    <w:rsid w:val="00441184"/>
    <w:rsid w:val="00441B49"/>
    <w:rsid w:val="004424C0"/>
    <w:rsid w:val="00442C36"/>
    <w:rsid w:val="00443295"/>
    <w:rsid w:val="004437A1"/>
    <w:rsid w:val="00444207"/>
    <w:rsid w:val="004442D7"/>
    <w:rsid w:val="00444435"/>
    <w:rsid w:val="00444447"/>
    <w:rsid w:val="00444AA1"/>
    <w:rsid w:val="004457B3"/>
    <w:rsid w:val="00445991"/>
    <w:rsid w:val="00445AC3"/>
    <w:rsid w:val="00446731"/>
    <w:rsid w:val="00446BDC"/>
    <w:rsid w:val="00446C2F"/>
    <w:rsid w:val="00447051"/>
    <w:rsid w:val="00447DD0"/>
    <w:rsid w:val="004504F5"/>
    <w:rsid w:val="004519F7"/>
    <w:rsid w:val="00451BB8"/>
    <w:rsid w:val="00451D70"/>
    <w:rsid w:val="00452524"/>
    <w:rsid w:val="00452591"/>
    <w:rsid w:val="004525A3"/>
    <w:rsid w:val="004525C1"/>
    <w:rsid w:val="00452E9F"/>
    <w:rsid w:val="00452F2F"/>
    <w:rsid w:val="00453DDB"/>
    <w:rsid w:val="00453F47"/>
    <w:rsid w:val="00454156"/>
    <w:rsid w:val="004543B6"/>
    <w:rsid w:val="0045458B"/>
    <w:rsid w:val="004548B0"/>
    <w:rsid w:val="00454E02"/>
    <w:rsid w:val="0045584C"/>
    <w:rsid w:val="00455F87"/>
    <w:rsid w:val="00456556"/>
    <w:rsid w:val="004569CE"/>
    <w:rsid w:val="00456DE7"/>
    <w:rsid w:val="00457604"/>
    <w:rsid w:val="00457A9B"/>
    <w:rsid w:val="004606DC"/>
    <w:rsid w:val="0046091E"/>
    <w:rsid w:val="0046096C"/>
    <w:rsid w:val="00461A43"/>
    <w:rsid w:val="00461A8F"/>
    <w:rsid w:val="00461BC1"/>
    <w:rsid w:val="004622B7"/>
    <w:rsid w:val="00462C1E"/>
    <w:rsid w:val="00462C42"/>
    <w:rsid w:val="004635B6"/>
    <w:rsid w:val="004638B0"/>
    <w:rsid w:val="004640A7"/>
    <w:rsid w:val="004641FB"/>
    <w:rsid w:val="004642E7"/>
    <w:rsid w:val="004643D4"/>
    <w:rsid w:val="00464474"/>
    <w:rsid w:val="00464641"/>
    <w:rsid w:val="00464E92"/>
    <w:rsid w:val="00465045"/>
    <w:rsid w:val="0046505D"/>
    <w:rsid w:val="00465B67"/>
    <w:rsid w:val="00465BE2"/>
    <w:rsid w:val="00465F90"/>
    <w:rsid w:val="004661F4"/>
    <w:rsid w:val="0046625E"/>
    <w:rsid w:val="004666AE"/>
    <w:rsid w:val="004670F3"/>
    <w:rsid w:val="0046785F"/>
    <w:rsid w:val="00467A46"/>
    <w:rsid w:val="00467BE4"/>
    <w:rsid w:val="00467F57"/>
    <w:rsid w:val="004705FE"/>
    <w:rsid w:val="00470892"/>
    <w:rsid w:val="00470E71"/>
    <w:rsid w:val="00471197"/>
    <w:rsid w:val="00471270"/>
    <w:rsid w:val="004714B5"/>
    <w:rsid w:val="00471633"/>
    <w:rsid w:val="00472895"/>
    <w:rsid w:val="00472AD1"/>
    <w:rsid w:val="00472B27"/>
    <w:rsid w:val="00473180"/>
    <w:rsid w:val="0047366E"/>
    <w:rsid w:val="00473A5A"/>
    <w:rsid w:val="00473EF8"/>
    <w:rsid w:val="0047433A"/>
    <w:rsid w:val="004743C4"/>
    <w:rsid w:val="00474958"/>
    <w:rsid w:val="00474E32"/>
    <w:rsid w:val="00474E3E"/>
    <w:rsid w:val="00475068"/>
    <w:rsid w:val="004752A6"/>
    <w:rsid w:val="00475705"/>
    <w:rsid w:val="004762FD"/>
    <w:rsid w:val="0047734F"/>
    <w:rsid w:val="004773A4"/>
    <w:rsid w:val="00477AA6"/>
    <w:rsid w:val="00477AEB"/>
    <w:rsid w:val="00480065"/>
    <w:rsid w:val="00480436"/>
    <w:rsid w:val="00480BDE"/>
    <w:rsid w:val="00480D6B"/>
    <w:rsid w:val="00481871"/>
    <w:rsid w:val="004823E1"/>
    <w:rsid w:val="00482485"/>
    <w:rsid w:val="004827F8"/>
    <w:rsid w:val="00482BC1"/>
    <w:rsid w:val="00483043"/>
    <w:rsid w:val="00483CEC"/>
    <w:rsid w:val="00484660"/>
    <w:rsid w:val="00484716"/>
    <w:rsid w:val="00484961"/>
    <w:rsid w:val="00485A17"/>
    <w:rsid w:val="00485BB9"/>
    <w:rsid w:val="00485F44"/>
    <w:rsid w:val="0048612F"/>
    <w:rsid w:val="00486679"/>
    <w:rsid w:val="0048712D"/>
    <w:rsid w:val="00487D70"/>
    <w:rsid w:val="00490643"/>
    <w:rsid w:val="004906A1"/>
    <w:rsid w:val="00490F18"/>
    <w:rsid w:val="004911FE"/>
    <w:rsid w:val="004919AD"/>
    <w:rsid w:val="00491D5A"/>
    <w:rsid w:val="00491DA4"/>
    <w:rsid w:val="00491ECD"/>
    <w:rsid w:val="004922CE"/>
    <w:rsid w:val="00492387"/>
    <w:rsid w:val="00492A9F"/>
    <w:rsid w:val="00492B2A"/>
    <w:rsid w:val="00492DF0"/>
    <w:rsid w:val="00493817"/>
    <w:rsid w:val="00494B2A"/>
    <w:rsid w:val="00494DBF"/>
    <w:rsid w:val="00494E32"/>
    <w:rsid w:val="004954A6"/>
    <w:rsid w:val="00495C76"/>
    <w:rsid w:val="00495C7D"/>
    <w:rsid w:val="00495EE0"/>
    <w:rsid w:val="00495F19"/>
    <w:rsid w:val="004960D3"/>
    <w:rsid w:val="004961B7"/>
    <w:rsid w:val="00496418"/>
    <w:rsid w:val="00496EB8"/>
    <w:rsid w:val="004971A2"/>
    <w:rsid w:val="00497235"/>
    <w:rsid w:val="004972FD"/>
    <w:rsid w:val="00497941"/>
    <w:rsid w:val="00497AB8"/>
    <w:rsid w:val="004A0086"/>
    <w:rsid w:val="004A047A"/>
    <w:rsid w:val="004A04EF"/>
    <w:rsid w:val="004A0504"/>
    <w:rsid w:val="004A05B2"/>
    <w:rsid w:val="004A0C6A"/>
    <w:rsid w:val="004A0E7F"/>
    <w:rsid w:val="004A1CC6"/>
    <w:rsid w:val="004A1FA6"/>
    <w:rsid w:val="004A2F78"/>
    <w:rsid w:val="004A3C9B"/>
    <w:rsid w:val="004A468E"/>
    <w:rsid w:val="004A46EC"/>
    <w:rsid w:val="004A49CA"/>
    <w:rsid w:val="004A5704"/>
    <w:rsid w:val="004A5C5E"/>
    <w:rsid w:val="004A5D9B"/>
    <w:rsid w:val="004A62FE"/>
    <w:rsid w:val="004A6E06"/>
    <w:rsid w:val="004A6F37"/>
    <w:rsid w:val="004A7064"/>
    <w:rsid w:val="004A753F"/>
    <w:rsid w:val="004A7605"/>
    <w:rsid w:val="004A7F49"/>
    <w:rsid w:val="004B02C2"/>
    <w:rsid w:val="004B0AB8"/>
    <w:rsid w:val="004B0F09"/>
    <w:rsid w:val="004B1018"/>
    <w:rsid w:val="004B11F7"/>
    <w:rsid w:val="004B1BC5"/>
    <w:rsid w:val="004B22AE"/>
    <w:rsid w:val="004B2EBF"/>
    <w:rsid w:val="004B3720"/>
    <w:rsid w:val="004B4896"/>
    <w:rsid w:val="004B612A"/>
    <w:rsid w:val="004B61C9"/>
    <w:rsid w:val="004B6472"/>
    <w:rsid w:val="004B65CF"/>
    <w:rsid w:val="004B6678"/>
    <w:rsid w:val="004B67F2"/>
    <w:rsid w:val="004B75EA"/>
    <w:rsid w:val="004B7F44"/>
    <w:rsid w:val="004C05E6"/>
    <w:rsid w:val="004C1363"/>
    <w:rsid w:val="004C1D97"/>
    <w:rsid w:val="004C21D9"/>
    <w:rsid w:val="004C221F"/>
    <w:rsid w:val="004C2EF4"/>
    <w:rsid w:val="004C33AE"/>
    <w:rsid w:val="004C39D4"/>
    <w:rsid w:val="004C3B45"/>
    <w:rsid w:val="004C3C4B"/>
    <w:rsid w:val="004C3CB3"/>
    <w:rsid w:val="004C417A"/>
    <w:rsid w:val="004C472C"/>
    <w:rsid w:val="004C490A"/>
    <w:rsid w:val="004C4916"/>
    <w:rsid w:val="004C496C"/>
    <w:rsid w:val="004C4A18"/>
    <w:rsid w:val="004C4C51"/>
    <w:rsid w:val="004C5413"/>
    <w:rsid w:val="004C56D3"/>
    <w:rsid w:val="004C5754"/>
    <w:rsid w:val="004C5829"/>
    <w:rsid w:val="004C5D6B"/>
    <w:rsid w:val="004C60A2"/>
    <w:rsid w:val="004C6272"/>
    <w:rsid w:val="004C738B"/>
    <w:rsid w:val="004C74A9"/>
    <w:rsid w:val="004C7A31"/>
    <w:rsid w:val="004D0110"/>
    <w:rsid w:val="004D01BD"/>
    <w:rsid w:val="004D0258"/>
    <w:rsid w:val="004D044D"/>
    <w:rsid w:val="004D04A9"/>
    <w:rsid w:val="004D0702"/>
    <w:rsid w:val="004D095D"/>
    <w:rsid w:val="004D0A8A"/>
    <w:rsid w:val="004D1134"/>
    <w:rsid w:val="004D14AC"/>
    <w:rsid w:val="004D1628"/>
    <w:rsid w:val="004D1946"/>
    <w:rsid w:val="004D1BEE"/>
    <w:rsid w:val="004D1C90"/>
    <w:rsid w:val="004D1D5A"/>
    <w:rsid w:val="004D1D68"/>
    <w:rsid w:val="004D2128"/>
    <w:rsid w:val="004D2961"/>
    <w:rsid w:val="004D3710"/>
    <w:rsid w:val="004D3D13"/>
    <w:rsid w:val="004D3FC2"/>
    <w:rsid w:val="004D40F6"/>
    <w:rsid w:val="004D42B7"/>
    <w:rsid w:val="004D44E7"/>
    <w:rsid w:val="004D46A9"/>
    <w:rsid w:val="004D4F6E"/>
    <w:rsid w:val="004D5557"/>
    <w:rsid w:val="004D5848"/>
    <w:rsid w:val="004D5C2F"/>
    <w:rsid w:val="004D633B"/>
    <w:rsid w:val="004D6A9C"/>
    <w:rsid w:val="004D6ED8"/>
    <w:rsid w:val="004D6F5E"/>
    <w:rsid w:val="004D7297"/>
    <w:rsid w:val="004D72B5"/>
    <w:rsid w:val="004D74B3"/>
    <w:rsid w:val="004D7A54"/>
    <w:rsid w:val="004D7F43"/>
    <w:rsid w:val="004E07FF"/>
    <w:rsid w:val="004E08A5"/>
    <w:rsid w:val="004E0FFF"/>
    <w:rsid w:val="004E1155"/>
    <w:rsid w:val="004E1535"/>
    <w:rsid w:val="004E1607"/>
    <w:rsid w:val="004E1D2E"/>
    <w:rsid w:val="004E21C8"/>
    <w:rsid w:val="004E4414"/>
    <w:rsid w:val="004E468B"/>
    <w:rsid w:val="004E4889"/>
    <w:rsid w:val="004E4A06"/>
    <w:rsid w:val="004E4CB1"/>
    <w:rsid w:val="004E54D5"/>
    <w:rsid w:val="004E56BC"/>
    <w:rsid w:val="004E5AB9"/>
    <w:rsid w:val="004E5C32"/>
    <w:rsid w:val="004E5C9A"/>
    <w:rsid w:val="004E5D14"/>
    <w:rsid w:val="004E6097"/>
    <w:rsid w:val="004E617A"/>
    <w:rsid w:val="004E6189"/>
    <w:rsid w:val="004E6432"/>
    <w:rsid w:val="004E671B"/>
    <w:rsid w:val="004E7140"/>
    <w:rsid w:val="004E74A2"/>
    <w:rsid w:val="004E76D2"/>
    <w:rsid w:val="004E79C5"/>
    <w:rsid w:val="004E7C7C"/>
    <w:rsid w:val="004F024B"/>
    <w:rsid w:val="004F0716"/>
    <w:rsid w:val="004F08FB"/>
    <w:rsid w:val="004F0A73"/>
    <w:rsid w:val="004F0C55"/>
    <w:rsid w:val="004F1502"/>
    <w:rsid w:val="004F1515"/>
    <w:rsid w:val="004F1A75"/>
    <w:rsid w:val="004F1C2E"/>
    <w:rsid w:val="004F1E7B"/>
    <w:rsid w:val="004F211F"/>
    <w:rsid w:val="004F4125"/>
    <w:rsid w:val="004F46D0"/>
    <w:rsid w:val="004F488F"/>
    <w:rsid w:val="004F4BBE"/>
    <w:rsid w:val="004F4DC5"/>
    <w:rsid w:val="004F4FC9"/>
    <w:rsid w:val="004F5045"/>
    <w:rsid w:val="004F50E3"/>
    <w:rsid w:val="004F5F16"/>
    <w:rsid w:val="004F6C61"/>
    <w:rsid w:val="004F7A3F"/>
    <w:rsid w:val="004F7D63"/>
    <w:rsid w:val="005000AA"/>
    <w:rsid w:val="005008CE"/>
    <w:rsid w:val="00500B96"/>
    <w:rsid w:val="00500B9C"/>
    <w:rsid w:val="005014C1"/>
    <w:rsid w:val="00501505"/>
    <w:rsid w:val="00501584"/>
    <w:rsid w:val="00501807"/>
    <w:rsid w:val="00502F6B"/>
    <w:rsid w:val="0050300F"/>
    <w:rsid w:val="00503119"/>
    <w:rsid w:val="0050368C"/>
    <w:rsid w:val="005036BD"/>
    <w:rsid w:val="0050463B"/>
    <w:rsid w:val="00504DE8"/>
    <w:rsid w:val="005050AD"/>
    <w:rsid w:val="005054C9"/>
    <w:rsid w:val="0050554E"/>
    <w:rsid w:val="00505910"/>
    <w:rsid w:val="005059D9"/>
    <w:rsid w:val="00506103"/>
    <w:rsid w:val="005068B9"/>
    <w:rsid w:val="00506B89"/>
    <w:rsid w:val="00506F55"/>
    <w:rsid w:val="0050704F"/>
    <w:rsid w:val="0050718D"/>
    <w:rsid w:val="005073EA"/>
    <w:rsid w:val="0050751B"/>
    <w:rsid w:val="00507E89"/>
    <w:rsid w:val="005102A9"/>
    <w:rsid w:val="0051077B"/>
    <w:rsid w:val="00511424"/>
    <w:rsid w:val="0051203D"/>
    <w:rsid w:val="00512063"/>
    <w:rsid w:val="0051250B"/>
    <w:rsid w:val="00512773"/>
    <w:rsid w:val="00512BCE"/>
    <w:rsid w:val="005135CC"/>
    <w:rsid w:val="005137D4"/>
    <w:rsid w:val="0051487B"/>
    <w:rsid w:val="00514D3D"/>
    <w:rsid w:val="00514F66"/>
    <w:rsid w:val="0051531B"/>
    <w:rsid w:val="00515F7B"/>
    <w:rsid w:val="00516277"/>
    <w:rsid w:val="005162A6"/>
    <w:rsid w:val="00516A0F"/>
    <w:rsid w:val="0051706A"/>
    <w:rsid w:val="00517343"/>
    <w:rsid w:val="005176E6"/>
    <w:rsid w:val="00517A98"/>
    <w:rsid w:val="0052020C"/>
    <w:rsid w:val="00520211"/>
    <w:rsid w:val="0052028D"/>
    <w:rsid w:val="005204B1"/>
    <w:rsid w:val="00520565"/>
    <w:rsid w:val="0052058A"/>
    <w:rsid w:val="0052085A"/>
    <w:rsid w:val="005212B4"/>
    <w:rsid w:val="00521494"/>
    <w:rsid w:val="00521BF8"/>
    <w:rsid w:val="00521E8C"/>
    <w:rsid w:val="005220ED"/>
    <w:rsid w:val="005226E5"/>
    <w:rsid w:val="00522786"/>
    <w:rsid w:val="00522D28"/>
    <w:rsid w:val="00523068"/>
    <w:rsid w:val="0052313E"/>
    <w:rsid w:val="00524420"/>
    <w:rsid w:val="005244A4"/>
    <w:rsid w:val="00524C2C"/>
    <w:rsid w:val="0052507A"/>
    <w:rsid w:val="00525B91"/>
    <w:rsid w:val="005261A4"/>
    <w:rsid w:val="005266A6"/>
    <w:rsid w:val="00526AC3"/>
    <w:rsid w:val="00526DA5"/>
    <w:rsid w:val="005276A8"/>
    <w:rsid w:val="00530020"/>
    <w:rsid w:val="00530B3F"/>
    <w:rsid w:val="00530B9D"/>
    <w:rsid w:val="00531091"/>
    <w:rsid w:val="00531222"/>
    <w:rsid w:val="005315AB"/>
    <w:rsid w:val="00531A04"/>
    <w:rsid w:val="00531AB4"/>
    <w:rsid w:val="00531B47"/>
    <w:rsid w:val="00531F4A"/>
    <w:rsid w:val="0053293F"/>
    <w:rsid w:val="00532DA9"/>
    <w:rsid w:val="00533BFE"/>
    <w:rsid w:val="00533E47"/>
    <w:rsid w:val="00534124"/>
    <w:rsid w:val="005345BD"/>
    <w:rsid w:val="005346F7"/>
    <w:rsid w:val="00534849"/>
    <w:rsid w:val="00534AB6"/>
    <w:rsid w:val="00534C44"/>
    <w:rsid w:val="00534EB2"/>
    <w:rsid w:val="00535476"/>
    <w:rsid w:val="00535956"/>
    <w:rsid w:val="00535AA2"/>
    <w:rsid w:val="0053700D"/>
    <w:rsid w:val="00537673"/>
    <w:rsid w:val="00537B9B"/>
    <w:rsid w:val="00537C22"/>
    <w:rsid w:val="005404F1"/>
    <w:rsid w:val="00540883"/>
    <w:rsid w:val="005409F1"/>
    <w:rsid w:val="0054102D"/>
    <w:rsid w:val="00541CE3"/>
    <w:rsid w:val="00541FE4"/>
    <w:rsid w:val="0054251F"/>
    <w:rsid w:val="00542964"/>
    <w:rsid w:val="00542EEF"/>
    <w:rsid w:val="00543431"/>
    <w:rsid w:val="00543677"/>
    <w:rsid w:val="00543A33"/>
    <w:rsid w:val="00543D44"/>
    <w:rsid w:val="00544283"/>
    <w:rsid w:val="005443E1"/>
    <w:rsid w:val="00544A0C"/>
    <w:rsid w:val="00544CF0"/>
    <w:rsid w:val="00544E64"/>
    <w:rsid w:val="00544FC9"/>
    <w:rsid w:val="00545511"/>
    <w:rsid w:val="00545CE4"/>
    <w:rsid w:val="005461F5"/>
    <w:rsid w:val="005466E3"/>
    <w:rsid w:val="005469BF"/>
    <w:rsid w:val="00546A58"/>
    <w:rsid w:val="005470B9"/>
    <w:rsid w:val="0054726B"/>
    <w:rsid w:val="005477F0"/>
    <w:rsid w:val="00547A12"/>
    <w:rsid w:val="00547BAB"/>
    <w:rsid w:val="00547DA0"/>
    <w:rsid w:val="00547FE9"/>
    <w:rsid w:val="00550BCC"/>
    <w:rsid w:val="00550C1B"/>
    <w:rsid w:val="00550E5E"/>
    <w:rsid w:val="0055143E"/>
    <w:rsid w:val="0055145C"/>
    <w:rsid w:val="00552839"/>
    <w:rsid w:val="00552BD2"/>
    <w:rsid w:val="00552DE8"/>
    <w:rsid w:val="0055310B"/>
    <w:rsid w:val="005531E7"/>
    <w:rsid w:val="00553709"/>
    <w:rsid w:val="005537E9"/>
    <w:rsid w:val="00553839"/>
    <w:rsid w:val="00553BE8"/>
    <w:rsid w:val="00553C4F"/>
    <w:rsid w:val="00553DB4"/>
    <w:rsid w:val="00554315"/>
    <w:rsid w:val="005543D8"/>
    <w:rsid w:val="005544D6"/>
    <w:rsid w:val="005545DB"/>
    <w:rsid w:val="00554BD5"/>
    <w:rsid w:val="00554E97"/>
    <w:rsid w:val="00554FD8"/>
    <w:rsid w:val="0055571D"/>
    <w:rsid w:val="00555C51"/>
    <w:rsid w:val="005565CA"/>
    <w:rsid w:val="00556EBC"/>
    <w:rsid w:val="005573CE"/>
    <w:rsid w:val="005574F7"/>
    <w:rsid w:val="00557B4C"/>
    <w:rsid w:val="00560140"/>
    <w:rsid w:val="005602AD"/>
    <w:rsid w:val="005604D4"/>
    <w:rsid w:val="00560A3A"/>
    <w:rsid w:val="00560FEB"/>
    <w:rsid w:val="00561056"/>
    <w:rsid w:val="00561537"/>
    <w:rsid w:val="00561AF9"/>
    <w:rsid w:val="00561F7A"/>
    <w:rsid w:val="005627E2"/>
    <w:rsid w:val="00562A8F"/>
    <w:rsid w:val="00562AA5"/>
    <w:rsid w:val="00562D5B"/>
    <w:rsid w:val="00562EEA"/>
    <w:rsid w:val="00562F01"/>
    <w:rsid w:val="00563A49"/>
    <w:rsid w:val="00563E44"/>
    <w:rsid w:val="00564DA6"/>
    <w:rsid w:val="00565F1F"/>
    <w:rsid w:val="0056728D"/>
    <w:rsid w:val="005672E4"/>
    <w:rsid w:val="0056751A"/>
    <w:rsid w:val="005704E9"/>
    <w:rsid w:val="0057089E"/>
    <w:rsid w:val="00570CBF"/>
    <w:rsid w:val="00570D44"/>
    <w:rsid w:val="00571AB1"/>
    <w:rsid w:val="00572058"/>
    <w:rsid w:val="005724DE"/>
    <w:rsid w:val="00572966"/>
    <w:rsid w:val="00572A79"/>
    <w:rsid w:val="00572E6F"/>
    <w:rsid w:val="005733A7"/>
    <w:rsid w:val="0057349C"/>
    <w:rsid w:val="00573943"/>
    <w:rsid w:val="005745B3"/>
    <w:rsid w:val="005749D1"/>
    <w:rsid w:val="00574AE1"/>
    <w:rsid w:val="00574E49"/>
    <w:rsid w:val="00574E57"/>
    <w:rsid w:val="00574E99"/>
    <w:rsid w:val="00575FE6"/>
    <w:rsid w:val="005762CE"/>
    <w:rsid w:val="0057643A"/>
    <w:rsid w:val="00576793"/>
    <w:rsid w:val="00576ABB"/>
    <w:rsid w:val="00576B8C"/>
    <w:rsid w:val="00577D03"/>
    <w:rsid w:val="0058031F"/>
    <w:rsid w:val="005803B4"/>
    <w:rsid w:val="00580812"/>
    <w:rsid w:val="00580F9A"/>
    <w:rsid w:val="00581140"/>
    <w:rsid w:val="005813AA"/>
    <w:rsid w:val="00581556"/>
    <w:rsid w:val="00581F1B"/>
    <w:rsid w:val="005820BA"/>
    <w:rsid w:val="0058223F"/>
    <w:rsid w:val="00582760"/>
    <w:rsid w:val="00582A55"/>
    <w:rsid w:val="00582A57"/>
    <w:rsid w:val="00583E41"/>
    <w:rsid w:val="00584164"/>
    <w:rsid w:val="00584699"/>
    <w:rsid w:val="005846EE"/>
    <w:rsid w:val="00584AC8"/>
    <w:rsid w:val="00584C29"/>
    <w:rsid w:val="00584ECE"/>
    <w:rsid w:val="00584F24"/>
    <w:rsid w:val="005852AC"/>
    <w:rsid w:val="005856C1"/>
    <w:rsid w:val="00586053"/>
    <w:rsid w:val="0058631F"/>
    <w:rsid w:val="005863F3"/>
    <w:rsid w:val="00586455"/>
    <w:rsid w:val="00586516"/>
    <w:rsid w:val="005868F4"/>
    <w:rsid w:val="005869E5"/>
    <w:rsid w:val="00586BD2"/>
    <w:rsid w:val="00586D3A"/>
    <w:rsid w:val="00587782"/>
    <w:rsid w:val="00587B6E"/>
    <w:rsid w:val="00587BC9"/>
    <w:rsid w:val="00590486"/>
    <w:rsid w:val="005907A0"/>
    <w:rsid w:val="0059099A"/>
    <w:rsid w:val="005912F1"/>
    <w:rsid w:val="00591586"/>
    <w:rsid w:val="005915D0"/>
    <w:rsid w:val="00591666"/>
    <w:rsid w:val="00591AB2"/>
    <w:rsid w:val="00591F08"/>
    <w:rsid w:val="00591FF3"/>
    <w:rsid w:val="005924E7"/>
    <w:rsid w:val="00592781"/>
    <w:rsid w:val="00592A2C"/>
    <w:rsid w:val="00592BEC"/>
    <w:rsid w:val="00592D8A"/>
    <w:rsid w:val="00593A6B"/>
    <w:rsid w:val="005940C8"/>
    <w:rsid w:val="005943A0"/>
    <w:rsid w:val="00594A08"/>
    <w:rsid w:val="0059516C"/>
    <w:rsid w:val="00595424"/>
    <w:rsid w:val="0059677A"/>
    <w:rsid w:val="00597E8E"/>
    <w:rsid w:val="005A0103"/>
    <w:rsid w:val="005A022C"/>
    <w:rsid w:val="005A0520"/>
    <w:rsid w:val="005A0A96"/>
    <w:rsid w:val="005A0DEA"/>
    <w:rsid w:val="005A113B"/>
    <w:rsid w:val="005A1217"/>
    <w:rsid w:val="005A12AE"/>
    <w:rsid w:val="005A17D9"/>
    <w:rsid w:val="005A19FE"/>
    <w:rsid w:val="005A2226"/>
    <w:rsid w:val="005A22F5"/>
    <w:rsid w:val="005A252A"/>
    <w:rsid w:val="005A2B0E"/>
    <w:rsid w:val="005A2BB7"/>
    <w:rsid w:val="005A3245"/>
    <w:rsid w:val="005A3EBC"/>
    <w:rsid w:val="005A4371"/>
    <w:rsid w:val="005A4720"/>
    <w:rsid w:val="005A4F03"/>
    <w:rsid w:val="005A5384"/>
    <w:rsid w:val="005A5A07"/>
    <w:rsid w:val="005A5F5C"/>
    <w:rsid w:val="005A6890"/>
    <w:rsid w:val="005A6D2F"/>
    <w:rsid w:val="005A71B0"/>
    <w:rsid w:val="005A72A0"/>
    <w:rsid w:val="005A78AB"/>
    <w:rsid w:val="005A7F5B"/>
    <w:rsid w:val="005B0E01"/>
    <w:rsid w:val="005B0EF7"/>
    <w:rsid w:val="005B1366"/>
    <w:rsid w:val="005B1508"/>
    <w:rsid w:val="005B1652"/>
    <w:rsid w:val="005B171E"/>
    <w:rsid w:val="005B174C"/>
    <w:rsid w:val="005B21BD"/>
    <w:rsid w:val="005B2F09"/>
    <w:rsid w:val="005B344D"/>
    <w:rsid w:val="005B3642"/>
    <w:rsid w:val="005B3673"/>
    <w:rsid w:val="005B3734"/>
    <w:rsid w:val="005B3AC3"/>
    <w:rsid w:val="005B446E"/>
    <w:rsid w:val="005B4ACC"/>
    <w:rsid w:val="005B4BAE"/>
    <w:rsid w:val="005B5457"/>
    <w:rsid w:val="005B548C"/>
    <w:rsid w:val="005B5557"/>
    <w:rsid w:val="005B5784"/>
    <w:rsid w:val="005B693F"/>
    <w:rsid w:val="005B6D9F"/>
    <w:rsid w:val="005B6ED8"/>
    <w:rsid w:val="005B7155"/>
    <w:rsid w:val="005B743B"/>
    <w:rsid w:val="005B7616"/>
    <w:rsid w:val="005B7AAA"/>
    <w:rsid w:val="005B7E36"/>
    <w:rsid w:val="005C0060"/>
    <w:rsid w:val="005C02F7"/>
    <w:rsid w:val="005C053E"/>
    <w:rsid w:val="005C0D69"/>
    <w:rsid w:val="005C0D7D"/>
    <w:rsid w:val="005C12CB"/>
    <w:rsid w:val="005C14A8"/>
    <w:rsid w:val="005C1504"/>
    <w:rsid w:val="005C18E1"/>
    <w:rsid w:val="005C1951"/>
    <w:rsid w:val="005C2928"/>
    <w:rsid w:val="005C2B6B"/>
    <w:rsid w:val="005C2CF5"/>
    <w:rsid w:val="005C2E5B"/>
    <w:rsid w:val="005C2FA8"/>
    <w:rsid w:val="005C3408"/>
    <w:rsid w:val="005C3449"/>
    <w:rsid w:val="005C3752"/>
    <w:rsid w:val="005C380B"/>
    <w:rsid w:val="005C3B37"/>
    <w:rsid w:val="005C426C"/>
    <w:rsid w:val="005C4586"/>
    <w:rsid w:val="005C4A3F"/>
    <w:rsid w:val="005C4C09"/>
    <w:rsid w:val="005C4D90"/>
    <w:rsid w:val="005C52E3"/>
    <w:rsid w:val="005C548E"/>
    <w:rsid w:val="005C5BA5"/>
    <w:rsid w:val="005C5D54"/>
    <w:rsid w:val="005C6079"/>
    <w:rsid w:val="005C62BF"/>
    <w:rsid w:val="005C63F4"/>
    <w:rsid w:val="005C6404"/>
    <w:rsid w:val="005C64D4"/>
    <w:rsid w:val="005C659C"/>
    <w:rsid w:val="005C6765"/>
    <w:rsid w:val="005C6AC5"/>
    <w:rsid w:val="005C6C43"/>
    <w:rsid w:val="005C6DB5"/>
    <w:rsid w:val="005C6F7F"/>
    <w:rsid w:val="005C71DC"/>
    <w:rsid w:val="005C72A9"/>
    <w:rsid w:val="005C7310"/>
    <w:rsid w:val="005C7554"/>
    <w:rsid w:val="005C7758"/>
    <w:rsid w:val="005C79EF"/>
    <w:rsid w:val="005C7B08"/>
    <w:rsid w:val="005C7C56"/>
    <w:rsid w:val="005C7F07"/>
    <w:rsid w:val="005D0AE1"/>
    <w:rsid w:val="005D0C00"/>
    <w:rsid w:val="005D1688"/>
    <w:rsid w:val="005D1AA8"/>
    <w:rsid w:val="005D1B47"/>
    <w:rsid w:val="005D1BA9"/>
    <w:rsid w:val="005D1EF6"/>
    <w:rsid w:val="005D2003"/>
    <w:rsid w:val="005D215C"/>
    <w:rsid w:val="005D2166"/>
    <w:rsid w:val="005D24F8"/>
    <w:rsid w:val="005D295E"/>
    <w:rsid w:val="005D3026"/>
    <w:rsid w:val="005D3543"/>
    <w:rsid w:val="005D372F"/>
    <w:rsid w:val="005D3894"/>
    <w:rsid w:val="005D3A87"/>
    <w:rsid w:val="005D3F7F"/>
    <w:rsid w:val="005D482E"/>
    <w:rsid w:val="005D4A11"/>
    <w:rsid w:val="005D4B1E"/>
    <w:rsid w:val="005D4F91"/>
    <w:rsid w:val="005D5420"/>
    <w:rsid w:val="005D5BBA"/>
    <w:rsid w:val="005D5EE8"/>
    <w:rsid w:val="005D63DF"/>
    <w:rsid w:val="005D67F4"/>
    <w:rsid w:val="005D6AB1"/>
    <w:rsid w:val="005D6FFA"/>
    <w:rsid w:val="005D74C8"/>
    <w:rsid w:val="005D77CE"/>
    <w:rsid w:val="005D780C"/>
    <w:rsid w:val="005D7817"/>
    <w:rsid w:val="005E0003"/>
    <w:rsid w:val="005E023B"/>
    <w:rsid w:val="005E02CA"/>
    <w:rsid w:val="005E0327"/>
    <w:rsid w:val="005E05CD"/>
    <w:rsid w:val="005E05D0"/>
    <w:rsid w:val="005E0B6C"/>
    <w:rsid w:val="005E0E2A"/>
    <w:rsid w:val="005E1394"/>
    <w:rsid w:val="005E18CB"/>
    <w:rsid w:val="005E21B8"/>
    <w:rsid w:val="005E334C"/>
    <w:rsid w:val="005E3B58"/>
    <w:rsid w:val="005E480D"/>
    <w:rsid w:val="005E481E"/>
    <w:rsid w:val="005E5002"/>
    <w:rsid w:val="005E559A"/>
    <w:rsid w:val="005E5892"/>
    <w:rsid w:val="005E6283"/>
    <w:rsid w:val="005E636D"/>
    <w:rsid w:val="005E6383"/>
    <w:rsid w:val="005E67E1"/>
    <w:rsid w:val="005E71AC"/>
    <w:rsid w:val="005E79B0"/>
    <w:rsid w:val="005E7E7D"/>
    <w:rsid w:val="005F0867"/>
    <w:rsid w:val="005F0EB6"/>
    <w:rsid w:val="005F0F15"/>
    <w:rsid w:val="005F10F2"/>
    <w:rsid w:val="005F1F2E"/>
    <w:rsid w:val="005F21B2"/>
    <w:rsid w:val="005F2412"/>
    <w:rsid w:val="005F2521"/>
    <w:rsid w:val="005F25CD"/>
    <w:rsid w:val="005F2770"/>
    <w:rsid w:val="005F2841"/>
    <w:rsid w:val="005F2BC2"/>
    <w:rsid w:val="005F3420"/>
    <w:rsid w:val="005F3825"/>
    <w:rsid w:val="005F3DC6"/>
    <w:rsid w:val="005F4346"/>
    <w:rsid w:val="005F4B96"/>
    <w:rsid w:val="005F4F72"/>
    <w:rsid w:val="005F513C"/>
    <w:rsid w:val="005F5268"/>
    <w:rsid w:val="005F54F9"/>
    <w:rsid w:val="005F5CAC"/>
    <w:rsid w:val="005F601D"/>
    <w:rsid w:val="005F65D3"/>
    <w:rsid w:val="005F65EA"/>
    <w:rsid w:val="005F6C49"/>
    <w:rsid w:val="005F70BC"/>
    <w:rsid w:val="005F73CA"/>
    <w:rsid w:val="005F7A98"/>
    <w:rsid w:val="005F7AA3"/>
    <w:rsid w:val="005F7D89"/>
    <w:rsid w:val="00600A62"/>
    <w:rsid w:val="00600D5E"/>
    <w:rsid w:val="00600E00"/>
    <w:rsid w:val="00601058"/>
    <w:rsid w:val="006011C5"/>
    <w:rsid w:val="006024CE"/>
    <w:rsid w:val="006024FF"/>
    <w:rsid w:val="00602650"/>
    <w:rsid w:val="00602A5D"/>
    <w:rsid w:val="00602B7F"/>
    <w:rsid w:val="0060307C"/>
    <w:rsid w:val="006030C4"/>
    <w:rsid w:val="00603146"/>
    <w:rsid w:val="00603B74"/>
    <w:rsid w:val="00603DBB"/>
    <w:rsid w:val="00604126"/>
    <w:rsid w:val="006044B5"/>
    <w:rsid w:val="00604566"/>
    <w:rsid w:val="00604CE0"/>
    <w:rsid w:val="006051FE"/>
    <w:rsid w:val="0060669B"/>
    <w:rsid w:val="00606876"/>
    <w:rsid w:val="00606B3D"/>
    <w:rsid w:val="00606E20"/>
    <w:rsid w:val="00607181"/>
    <w:rsid w:val="0060734E"/>
    <w:rsid w:val="00607621"/>
    <w:rsid w:val="00607B65"/>
    <w:rsid w:val="00607C0E"/>
    <w:rsid w:val="00607D20"/>
    <w:rsid w:val="00607DDB"/>
    <w:rsid w:val="00611264"/>
    <w:rsid w:val="006112D3"/>
    <w:rsid w:val="00611443"/>
    <w:rsid w:val="00612129"/>
    <w:rsid w:val="006121F1"/>
    <w:rsid w:val="0061284D"/>
    <w:rsid w:val="00613183"/>
    <w:rsid w:val="006136CA"/>
    <w:rsid w:val="0061394C"/>
    <w:rsid w:val="00613C0E"/>
    <w:rsid w:val="00613C8E"/>
    <w:rsid w:val="006140F5"/>
    <w:rsid w:val="0061450E"/>
    <w:rsid w:val="00614C5D"/>
    <w:rsid w:val="00614D54"/>
    <w:rsid w:val="006161F9"/>
    <w:rsid w:val="006162AA"/>
    <w:rsid w:val="00616348"/>
    <w:rsid w:val="006165D7"/>
    <w:rsid w:val="00616815"/>
    <w:rsid w:val="00616CF3"/>
    <w:rsid w:val="00616F49"/>
    <w:rsid w:val="00617B1D"/>
    <w:rsid w:val="00617C28"/>
    <w:rsid w:val="00617DFE"/>
    <w:rsid w:val="00617E13"/>
    <w:rsid w:val="00617FC0"/>
    <w:rsid w:val="006200C2"/>
    <w:rsid w:val="00620B8A"/>
    <w:rsid w:val="00621166"/>
    <w:rsid w:val="006212A5"/>
    <w:rsid w:val="00621528"/>
    <w:rsid w:val="00621668"/>
    <w:rsid w:val="00621BD1"/>
    <w:rsid w:val="00621D61"/>
    <w:rsid w:val="006221B6"/>
    <w:rsid w:val="0062252B"/>
    <w:rsid w:val="00622FFA"/>
    <w:rsid w:val="00623257"/>
    <w:rsid w:val="006238B1"/>
    <w:rsid w:val="0062433A"/>
    <w:rsid w:val="006243ED"/>
    <w:rsid w:val="00624BE1"/>
    <w:rsid w:val="006256A5"/>
    <w:rsid w:val="00625DF0"/>
    <w:rsid w:val="00626ADC"/>
    <w:rsid w:val="00626CCF"/>
    <w:rsid w:val="00626FE1"/>
    <w:rsid w:val="0062703B"/>
    <w:rsid w:val="0062711B"/>
    <w:rsid w:val="006272FD"/>
    <w:rsid w:val="00627BCE"/>
    <w:rsid w:val="00627C1C"/>
    <w:rsid w:val="00627D2C"/>
    <w:rsid w:val="0063002D"/>
    <w:rsid w:val="006305E2"/>
    <w:rsid w:val="00631210"/>
    <w:rsid w:val="0063195C"/>
    <w:rsid w:val="00631DAF"/>
    <w:rsid w:val="00631E1E"/>
    <w:rsid w:val="00631EE4"/>
    <w:rsid w:val="00632BBA"/>
    <w:rsid w:val="00632D00"/>
    <w:rsid w:val="00633075"/>
    <w:rsid w:val="0063315C"/>
    <w:rsid w:val="00633463"/>
    <w:rsid w:val="006337A2"/>
    <w:rsid w:val="00633A9D"/>
    <w:rsid w:val="00633C20"/>
    <w:rsid w:val="00633D21"/>
    <w:rsid w:val="00633EF7"/>
    <w:rsid w:val="006343A2"/>
    <w:rsid w:val="0063479E"/>
    <w:rsid w:val="00634948"/>
    <w:rsid w:val="00635231"/>
    <w:rsid w:val="00635652"/>
    <w:rsid w:val="0063595D"/>
    <w:rsid w:val="00635CAC"/>
    <w:rsid w:val="006362C2"/>
    <w:rsid w:val="006362E7"/>
    <w:rsid w:val="00636534"/>
    <w:rsid w:val="00636AD6"/>
    <w:rsid w:val="00636F13"/>
    <w:rsid w:val="00637BA7"/>
    <w:rsid w:val="00637BD8"/>
    <w:rsid w:val="00637D1E"/>
    <w:rsid w:val="0064024A"/>
    <w:rsid w:val="00640856"/>
    <w:rsid w:val="00640E62"/>
    <w:rsid w:val="006410BA"/>
    <w:rsid w:val="006413D5"/>
    <w:rsid w:val="0064155B"/>
    <w:rsid w:val="0064177D"/>
    <w:rsid w:val="006424A7"/>
    <w:rsid w:val="006425BE"/>
    <w:rsid w:val="006425D8"/>
    <w:rsid w:val="006425FA"/>
    <w:rsid w:val="0064278F"/>
    <w:rsid w:val="0064291B"/>
    <w:rsid w:val="00642E6E"/>
    <w:rsid w:val="00643474"/>
    <w:rsid w:val="00643625"/>
    <w:rsid w:val="006437E9"/>
    <w:rsid w:val="00644646"/>
    <w:rsid w:val="006448E9"/>
    <w:rsid w:val="00644C8F"/>
    <w:rsid w:val="006452C4"/>
    <w:rsid w:val="0064541C"/>
    <w:rsid w:val="006457BF"/>
    <w:rsid w:val="00645BC4"/>
    <w:rsid w:val="00646266"/>
    <w:rsid w:val="006470BC"/>
    <w:rsid w:val="00647392"/>
    <w:rsid w:val="00647CCF"/>
    <w:rsid w:val="006502C2"/>
    <w:rsid w:val="00650688"/>
    <w:rsid w:val="0065083F"/>
    <w:rsid w:val="0065113E"/>
    <w:rsid w:val="006511B1"/>
    <w:rsid w:val="006514AB"/>
    <w:rsid w:val="00651A25"/>
    <w:rsid w:val="00651A5A"/>
    <w:rsid w:val="00651CC5"/>
    <w:rsid w:val="00651FFA"/>
    <w:rsid w:val="006520FE"/>
    <w:rsid w:val="00652528"/>
    <w:rsid w:val="0065270A"/>
    <w:rsid w:val="00652CF1"/>
    <w:rsid w:val="00652F17"/>
    <w:rsid w:val="00653B1F"/>
    <w:rsid w:val="00653D2C"/>
    <w:rsid w:val="00653EFB"/>
    <w:rsid w:val="0065444A"/>
    <w:rsid w:val="006547C8"/>
    <w:rsid w:val="0065538B"/>
    <w:rsid w:val="00655655"/>
    <w:rsid w:val="006558F5"/>
    <w:rsid w:val="00656364"/>
    <w:rsid w:val="006566EB"/>
    <w:rsid w:val="006567CC"/>
    <w:rsid w:val="00656A00"/>
    <w:rsid w:val="00656F16"/>
    <w:rsid w:val="00657311"/>
    <w:rsid w:val="00657B7F"/>
    <w:rsid w:val="00657D24"/>
    <w:rsid w:val="00657DF3"/>
    <w:rsid w:val="00660BE2"/>
    <w:rsid w:val="00660DE7"/>
    <w:rsid w:val="00661114"/>
    <w:rsid w:val="00662323"/>
    <w:rsid w:val="0066235B"/>
    <w:rsid w:val="00662AAC"/>
    <w:rsid w:val="00662B72"/>
    <w:rsid w:val="006638AF"/>
    <w:rsid w:val="006643AD"/>
    <w:rsid w:val="006647EB"/>
    <w:rsid w:val="00664A5F"/>
    <w:rsid w:val="00664D53"/>
    <w:rsid w:val="0066536D"/>
    <w:rsid w:val="0066591F"/>
    <w:rsid w:val="00665920"/>
    <w:rsid w:val="00665AE6"/>
    <w:rsid w:val="00665B49"/>
    <w:rsid w:val="00665E00"/>
    <w:rsid w:val="006660E5"/>
    <w:rsid w:val="006660FF"/>
    <w:rsid w:val="006661AA"/>
    <w:rsid w:val="006661FD"/>
    <w:rsid w:val="006666D4"/>
    <w:rsid w:val="00666EE3"/>
    <w:rsid w:val="00666F9D"/>
    <w:rsid w:val="006672FD"/>
    <w:rsid w:val="00667328"/>
    <w:rsid w:val="00667A2B"/>
    <w:rsid w:val="006703D4"/>
    <w:rsid w:val="00670D27"/>
    <w:rsid w:val="00670F0E"/>
    <w:rsid w:val="00671105"/>
    <w:rsid w:val="00671552"/>
    <w:rsid w:val="00671693"/>
    <w:rsid w:val="006717BE"/>
    <w:rsid w:val="00671882"/>
    <w:rsid w:val="0067280D"/>
    <w:rsid w:val="00672E55"/>
    <w:rsid w:val="00673200"/>
    <w:rsid w:val="00673E22"/>
    <w:rsid w:val="00673FE4"/>
    <w:rsid w:val="006741D1"/>
    <w:rsid w:val="006742C9"/>
    <w:rsid w:val="006742D6"/>
    <w:rsid w:val="00674DF6"/>
    <w:rsid w:val="00675907"/>
    <w:rsid w:val="00675DCC"/>
    <w:rsid w:val="0067707F"/>
    <w:rsid w:val="006770E5"/>
    <w:rsid w:val="00677293"/>
    <w:rsid w:val="00677621"/>
    <w:rsid w:val="006778E1"/>
    <w:rsid w:val="0068055D"/>
    <w:rsid w:val="00680654"/>
    <w:rsid w:val="00680A3C"/>
    <w:rsid w:val="00680DEC"/>
    <w:rsid w:val="00681168"/>
    <w:rsid w:val="006811A4"/>
    <w:rsid w:val="00681503"/>
    <w:rsid w:val="0068167E"/>
    <w:rsid w:val="00681AD0"/>
    <w:rsid w:val="00681B45"/>
    <w:rsid w:val="006822C2"/>
    <w:rsid w:val="00682418"/>
    <w:rsid w:val="00682F63"/>
    <w:rsid w:val="00683A15"/>
    <w:rsid w:val="00684091"/>
    <w:rsid w:val="006845FD"/>
    <w:rsid w:val="00684AA3"/>
    <w:rsid w:val="00684DB3"/>
    <w:rsid w:val="0068553C"/>
    <w:rsid w:val="0068581E"/>
    <w:rsid w:val="00686265"/>
    <w:rsid w:val="00686F46"/>
    <w:rsid w:val="006870BE"/>
    <w:rsid w:val="006878DF"/>
    <w:rsid w:val="00687C08"/>
    <w:rsid w:val="00687DDA"/>
    <w:rsid w:val="00687EDD"/>
    <w:rsid w:val="00691134"/>
    <w:rsid w:val="00691B2F"/>
    <w:rsid w:val="00693695"/>
    <w:rsid w:val="006936E2"/>
    <w:rsid w:val="00693F71"/>
    <w:rsid w:val="00694E54"/>
    <w:rsid w:val="0069534A"/>
    <w:rsid w:val="006953C4"/>
    <w:rsid w:val="0069660D"/>
    <w:rsid w:val="00696811"/>
    <w:rsid w:val="00696840"/>
    <w:rsid w:val="006968A8"/>
    <w:rsid w:val="00696E28"/>
    <w:rsid w:val="00697810"/>
    <w:rsid w:val="00697A0B"/>
    <w:rsid w:val="00697A3A"/>
    <w:rsid w:val="006A013C"/>
    <w:rsid w:val="006A0A76"/>
    <w:rsid w:val="006A0A7D"/>
    <w:rsid w:val="006A0C70"/>
    <w:rsid w:val="006A0EAB"/>
    <w:rsid w:val="006A1104"/>
    <w:rsid w:val="006A1A52"/>
    <w:rsid w:val="006A1DA2"/>
    <w:rsid w:val="006A1E66"/>
    <w:rsid w:val="006A1EE1"/>
    <w:rsid w:val="006A2544"/>
    <w:rsid w:val="006A27A0"/>
    <w:rsid w:val="006A2851"/>
    <w:rsid w:val="006A3EB6"/>
    <w:rsid w:val="006A4CA1"/>
    <w:rsid w:val="006A4F18"/>
    <w:rsid w:val="006A5C49"/>
    <w:rsid w:val="006A5DBB"/>
    <w:rsid w:val="006A681D"/>
    <w:rsid w:val="006A68C4"/>
    <w:rsid w:val="006A6A39"/>
    <w:rsid w:val="006A70FB"/>
    <w:rsid w:val="006A78DA"/>
    <w:rsid w:val="006A7975"/>
    <w:rsid w:val="006A7A2F"/>
    <w:rsid w:val="006A7B33"/>
    <w:rsid w:val="006A7B9A"/>
    <w:rsid w:val="006B015F"/>
    <w:rsid w:val="006B01F3"/>
    <w:rsid w:val="006B03E8"/>
    <w:rsid w:val="006B04BF"/>
    <w:rsid w:val="006B0570"/>
    <w:rsid w:val="006B05AE"/>
    <w:rsid w:val="006B065C"/>
    <w:rsid w:val="006B0945"/>
    <w:rsid w:val="006B1459"/>
    <w:rsid w:val="006B18C5"/>
    <w:rsid w:val="006B1C46"/>
    <w:rsid w:val="006B2B06"/>
    <w:rsid w:val="006B2DDF"/>
    <w:rsid w:val="006B2F69"/>
    <w:rsid w:val="006B36D5"/>
    <w:rsid w:val="006B39B5"/>
    <w:rsid w:val="006B3EE6"/>
    <w:rsid w:val="006B409F"/>
    <w:rsid w:val="006B4419"/>
    <w:rsid w:val="006B44E5"/>
    <w:rsid w:val="006B4A3E"/>
    <w:rsid w:val="006B4B6E"/>
    <w:rsid w:val="006B4BB0"/>
    <w:rsid w:val="006B4BCE"/>
    <w:rsid w:val="006B6177"/>
    <w:rsid w:val="006B61A1"/>
    <w:rsid w:val="006B6818"/>
    <w:rsid w:val="006B6906"/>
    <w:rsid w:val="006B6C25"/>
    <w:rsid w:val="006B7051"/>
    <w:rsid w:val="006B7BA6"/>
    <w:rsid w:val="006B7E70"/>
    <w:rsid w:val="006B7E82"/>
    <w:rsid w:val="006B7F64"/>
    <w:rsid w:val="006C0105"/>
    <w:rsid w:val="006C019D"/>
    <w:rsid w:val="006C0510"/>
    <w:rsid w:val="006C0CED"/>
    <w:rsid w:val="006C0F9B"/>
    <w:rsid w:val="006C10A9"/>
    <w:rsid w:val="006C10F7"/>
    <w:rsid w:val="006C1808"/>
    <w:rsid w:val="006C1B3F"/>
    <w:rsid w:val="006C1F92"/>
    <w:rsid w:val="006C2BFF"/>
    <w:rsid w:val="006C3D39"/>
    <w:rsid w:val="006C3F90"/>
    <w:rsid w:val="006C4869"/>
    <w:rsid w:val="006C48A8"/>
    <w:rsid w:val="006C4BAE"/>
    <w:rsid w:val="006C4F0A"/>
    <w:rsid w:val="006C5C5C"/>
    <w:rsid w:val="006C5E7E"/>
    <w:rsid w:val="006C6795"/>
    <w:rsid w:val="006C6EB1"/>
    <w:rsid w:val="006C748E"/>
    <w:rsid w:val="006C7491"/>
    <w:rsid w:val="006C7ECD"/>
    <w:rsid w:val="006C7EFA"/>
    <w:rsid w:val="006D06C8"/>
    <w:rsid w:val="006D0F5F"/>
    <w:rsid w:val="006D1856"/>
    <w:rsid w:val="006D188B"/>
    <w:rsid w:val="006D1AAC"/>
    <w:rsid w:val="006D1F5F"/>
    <w:rsid w:val="006D27AE"/>
    <w:rsid w:val="006D3229"/>
    <w:rsid w:val="006D33AC"/>
    <w:rsid w:val="006D3457"/>
    <w:rsid w:val="006D3BBD"/>
    <w:rsid w:val="006D5198"/>
    <w:rsid w:val="006D5687"/>
    <w:rsid w:val="006D5DD3"/>
    <w:rsid w:val="006D6844"/>
    <w:rsid w:val="006D7D51"/>
    <w:rsid w:val="006E090A"/>
    <w:rsid w:val="006E0AA4"/>
    <w:rsid w:val="006E0B45"/>
    <w:rsid w:val="006E0C2A"/>
    <w:rsid w:val="006E0EA0"/>
    <w:rsid w:val="006E1201"/>
    <w:rsid w:val="006E1B07"/>
    <w:rsid w:val="006E1F5D"/>
    <w:rsid w:val="006E209D"/>
    <w:rsid w:val="006E23B4"/>
    <w:rsid w:val="006E2B7D"/>
    <w:rsid w:val="006E2D0C"/>
    <w:rsid w:val="006E377C"/>
    <w:rsid w:val="006E38FD"/>
    <w:rsid w:val="006E3C83"/>
    <w:rsid w:val="006E4930"/>
    <w:rsid w:val="006E4AFD"/>
    <w:rsid w:val="006E4DE3"/>
    <w:rsid w:val="006E4E69"/>
    <w:rsid w:val="006E54C9"/>
    <w:rsid w:val="006E5783"/>
    <w:rsid w:val="006E65FD"/>
    <w:rsid w:val="006E6F08"/>
    <w:rsid w:val="006E6F2F"/>
    <w:rsid w:val="006E7146"/>
    <w:rsid w:val="006E76D5"/>
    <w:rsid w:val="006E7A2F"/>
    <w:rsid w:val="006E7F14"/>
    <w:rsid w:val="006F0385"/>
    <w:rsid w:val="006F0700"/>
    <w:rsid w:val="006F1045"/>
    <w:rsid w:val="006F10D6"/>
    <w:rsid w:val="006F14AC"/>
    <w:rsid w:val="006F190F"/>
    <w:rsid w:val="006F19E4"/>
    <w:rsid w:val="006F1DE0"/>
    <w:rsid w:val="006F1E4C"/>
    <w:rsid w:val="006F2706"/>
    <w:rsid w:val="006F2A27"/>
    <w:rsid w:val="006F2CDB"/>
    <w:rsid w:val="006F32BC"/>
    <w:rsid w:val="006F3901"/>
    <w:rsid w:val="006F4235"/>
    <w:rsid w:val="006F548F"/>
    <w:rsid w:val="006F55B8"/>
    <w:rsid w:val="006F5A9F"/>
    <w:rsid w:val="006F63BD"/>
    <w:rsid w:val="006F693B"/>
    <w:rsid w:val="006F69D9"/>
    <w:rsid w:val="006F7331"/>
    <w:rsid w:val="006F751D"/>
    <w:rsid w:val="006F755A"/>
    <w:rsid w:val="007002AE"/>
    <w:rsid w:val="007007AF"/>
    <w:rsid w:val="00700BCA"/>
    <w:rsid w:val="00700D59"/>
    <w:rsid w:val="0070119B"/>
    <w:rsid w:val="007011C7"/>
    <w:rsid w:val="00701B27"/>
    <w:rsid w:val="00702163"/>
    <w:rsid w:val="007021AC"/>
    <w:rsid w:val="007022CC"/>
    <w:rsid w:val="0070250A"/>
    <w:rsid w:val="00702B6C"/>
    <w:rsid w:val="00702BC8"/>
    <w:rsid w:val="00703301"/>
    <w:rsid w:val="00704133"/>
    <w:rsid w:val="00704372"/>
    <w:rsid w:val="00704CE5"/>
    <w:rsid w:val="0070510F"/>
    <w:rsid w:val="00705F5D"/>
    <w:rsid w:val="00705FC9"/>
    <w:rsid w:val="007060FA"/>
    <w:rsid w:val="00706182"/>
    <w:rsid w:val="007068DD"/>
    <w:rsid w:val="00706957"/>
    <w:rsid w:val="00706ADF"/>
    <w:rsid w:val="007073CA"/>
    <w:rsid w:val="0070743C"/>
    <w:rsid w:val="0070779F"/>
    <w:rsid w:val="00710C10"/>
    <w:rsid w:val="00710E7D"/>
    <w:rsid w:val="0071104F"/>
    <w:rsid w:val="007114F6"/>
    <w:rsid w:val="00711F52"/>
    <w:rsid w:val="007120E0"/>
    <w:rsid w:val="00712749"/>
    <w:rsid w:val="00712E93"/>
    <w:rsid w:val="00712F29"/>
    <w:rsid w:val="00712FC2"/>
    <w:rsid w:val="00713344"/>
    <w:rsid w:val="007136FC"/>
    <w:rsid w:val="00713721"/>
    <w:rsid w:val="00713827"/>
    <w:rsid w:val="00713915"/>
    <w:rsid w:val="007140CB"/>
    <w:rsid w:val="00714303"/>
    <w:rsid w:val="00714781"/>
    <w:rsid w:val="00714887"/>
    <w:rsid w:val="00714D45"/>
    <w:rsid w:val="0071500B"/>
    <w:rsid w:val="007155AD"/>
    <w:rsid w:val="0071597A"/>
    <w:rsid w:val="007160E4"/>
    <w:rsid w:val="0071695C"/>
    <w:rsid w:val="00716C13"/>
    <w:rsid w:val="007176C5"/>
    <w:rsid w:val="00717E93"/>
    <w:rsid w:val="00720943"/>
    <w:rsid w:val="00720BB0"/>
    <w:rsid w:val="00720CD0"/>
    <w:rsid w:val="007212FE"/>
    <w:rsid w:val="007216AC"/>
    <w:rsid w:val="007218D3"/>
    <w:rsid w:val="00722068"/>
    <w:rsid w:val="007222C0"/>
    <w:rsid w:val="0072234A"/>
    <w:rsid w:val="00722855"/>
    <w:rsid w:val="007228B1"/>
    <w:rsid w:val="007234A6"/>
    <w:rsid w:val="00723E86"/>
    <w:rsid w:val="007247A2"/>
    <w:rsid w:val="00724956"/>
    <w:rsid w:val="00724F18"/>
    <w:rsid w:val="00725A7E"/>
    <w:rsid w:val="00726612"/>
    <w:rsid w:val="00726993"/>
    <w:rsid w:val="00726B74"/>
    <w:rsid w:val="00726CF9"/>
    <w:rsid w:val="00727AD8"/>
    <w:rsid w:val="007305C6"/>
    <w:rsid w:val="00730A2A"/>
    <w:rsid w:val="00730C45"/>
    <w:rsid w:val="00730C99"/>
    <w:rsid w:val="00730CC7"/>
    <w:rsid w:val="00730ECF"/>
    <w:rsid w:val="00730F79"/>
    <w:rsid w:val="007319C7"/>
    <w:rsid w:val="00731C4C"/>
    <w:rsid w:val="007320F9"/>
    <w:rsid w:val="00732A02"/>
    <w:rsid w:val="00732A8A"/>
    <w:rsid w:val="00732ADD"/>
    <w:rsid w:val="00732B7C"/>
    <w:rsid w:val="00732DB5"/>
    <w:rsid w:val="007332BF"/>
    <w:rsid w:val="0073346E"/>
    <w:rsid w:val="00733496"/>
    <w:rsid w:val="0073420F"/>
    <w:rsid w:val="0073435D"/>
    <w:rsid w:val="007344F6"/>
    <w:rsid w:val="0073478B"/>
    <w:rsid w:val="00734ACE"/>
    <w:rsid w:val="00734B07"/>
    <w:rsid w:val="00735072"/>
    <w:rsid w:val="0073557C"/>
    <w:rsid w:val="007356AF"/>
    <w:rsid w:val="0073581E"/>
    <w:rsid w:val="00735831"/>
    <w:rsid w:val="00735B4F"/>
    <w:rsid w:val="0073651A"/>
    <w:rsid w:val="007366BA"/>
    <w:rsid w:val="00736B59"/>
    <w:rsid w:val="0073730D"/>
    <w:rsid w:val="00737FE3"/>
    <w:rsid w:val="00740206"/>
    <w:rsid w:val="00740D7C"/>
    <w:rsid w:val="00741898"/>
    <w:rsid w:val="00742B10"/>
    <w:rsid w:val="00742EE4"/>
    <w:rsid w:val="00743601"/>
    <w:rsid w:val="00744503"/>
    <w:rsid w:val="007447C1"/>
    <w:rsid w:val="007452A7"/>
    <w:rsid w:val="007453C3"/>
    <w:rsid w:val="00745C06"/>
    <w:rsid w:val="00745EB8"/>
    <w:rsid w:val="00745F70"/>
    <w:rsid w:val="00746558"/>
    <w:rsid w:val="00746C93"/>
    <w:rsid w:val="00746D99"/>
    <w:rsid w:val="007477ED"/>
    <w:rsid w:val="00747853"/>
    <w:rsid w:val="00747A7A"/>
    <w:rsid w:val="00747D00"/>
    <w:rsid w:val="00747F21"/>
    <w:rsid w:val="00747F92"/>
    <w:rsid w:val="00747FB5"/>
    <w:rsid w:val="007502F4"/>
    <w:rsid w:val="007508D4"/>
    <w:rsid w:val="00751562"/>
    <w:rsid w:val="0075181D"/>
    <w:rsid w:val="00751AC0"/>
    <w:rsid w:val="00752FDF"/>
    <w:rsid w:val="0075356B"/>
    <w:rsid w:val="0075360F"/>
    <w:rsid w:val="00753B45"/>
    <w:rsid w:val="007540C2"/>
    <w:rsid w:val="00754726"/>
    <w:rsid w:val="00754747"/>
    <w:rsid w:val="00754A7B"/>
    <w:rsid w:val="00754E98"/>
    <w:rsid w:val="007554EF"/>
    <w:rsid w:val="00755AC6"/>
    <w:rsid w:val="00755E31"/>
    <w:rsid w:val="007560A1"/>
    <w:rsid w:val="00756C65"/>
    <w:rsid w:val="0075701B"/>
    <w:rsid w:val="00757168"/>
    <w:rsid w:val="00757C3C"/>
    <w:rsid w:val="00757E0C"/>
    <w:rsid w:val="007608EB"/>
    <w:rsid w:val="00760ABB"/>
    <w:rsid w:val="00760C63"/>
    <w:rsid w:val="00760DFB"/>
    <w:rsid w:val="00761081"/>
    <w:rsid w:val="007615E3"/>
    <w:rsid w:val="00761CC5"/>
    <w:rsid w:val="007620B8"/>
    <w:rsid w:val="0076245E"/>
    <w:rsid w:val="00763009"/>
    <w:rsid w:val="00763059"/>
    <w:rsid w:val="00763366"/>
    <w:rsid w:val="00763433"/>
    <w:rsid w:val="00763A44"/>
    <w:rsid w:val="00763CCD"/>
    <w:rsid w:val="00763D27"/>
    <w:rsid w:val="0076491C"/>
    <w:rsid w:val="00764CA6"/>
    <w:rsid w:val="00764CCC"/>
    <w:rsid w:val="00764DEC"/>
    <w:rsid w:val="00764ECC"/>
    <w:rsid w:val="00764F63"/>
    <w:rsid w:val="007653A7"/>
    <w:rsid w:val="00765A0E"/>
    <w:rsid w:val="00765ADB"/>
    <w:rsid w:val="00765B1D"/>
    <w:rsid w:val="00765E4D"/>
    <w:rsid w:val="007660FA"/>
    <w:rsid w:val="007667D9"/>
    <w:rsid w:val="007669F2"/>
    <w:rsid w:val="00766DFA"/>
    <w:rsid w:val="007674DB"/>
    <w:rsid w:val="0076773E"/>
    <w:rsid w:val="00767A03"/>
    <w:rsid w:val="00767ADD"/>
    <w:rsid w:val="00767D99"/>
    <w:rsid w:val="00770353"/>
    <w:rsid w:val="007709B5"/>
    <w:rsid w:val="00771709"/>
    <w:rsid w:val="00771F55"/>
    <w:rsid w:val="0077200F"/>
    <w:rsid w:val="007723C4"/>
    <w:rsid w:val="007725FF"/>
    <w:rsid w:val="007726A0"/>
    <w:rsid w:val="007728D2"/>
    <w:rsid w:val="00772B6D"/>
    <w:rsid w:val="00772BBF"/>
    <w:rsid w:val="00772FEA"/>
    <w:rsid w:val="00773747"/>
    <w:rsid w:val="00774B84"/>
    <w:rsid w:val="007750A2"/>
    <w:rsid w:val="00775E80"/>
    <w:rsid w:val="007763B7"/>
    <w:rsid w:val="0077656C"/>
    <w:rsid w:val="007766B1"/>
    <w:rsid w:val="007770E0"/>
    <w:rsid w:val="00777982"/>
    <w:rsid w:val="007779DB"/>
    <w:rsid w:val="007801A8"/>
    <w:rsid w:val="007818A8"/>
    <w:rsid w:val="00781F7B"/>
    <w:rsid w:val="0078210E"/>
    <w:rsid w:val="007821BD"/>
    <w:rsid w:val="0078261E"/>
    <w:rsid w:val="007828D6"/>
    <w:rsid w:val="00783103"/>
    <w:rsid w:val="00783CFC"/>
    <w:rsid w:val="0078416D"/>
    <w:rsid w:val="00784F8E"/>
    <w:rsid w:val="00785878"/>
    <w:rsid w:val="00785C5C"/>
    <w:rsid w:val="0078608A"/>
    <w:rsid w:val="007867B2"/>
    <w:rsid w:val="00786A5D"/>
    <w:rsid w:val="00787704"/>
    <w:rsid w:val="00787AF6"/>
    <w:rsid w:val="007902E2"/>
    <w:rsid w:val="00790477"/>
    <w:rsid w:val="00790760"/>
    <w:rsid w:val="007907BD"/>
    <w:rsid w:val="00790878"/>
    <w:rsid w:val="00790AFD"/>
    <w:rsid w:val="007910E9"/>
    <w:rsid w:val="00791408"/>
    <w:rsid w:val="007914F0"/>
    <w:rsid w:val="007916CB"/>
    <w:rsid w:val="00791B51"/>
    <w:rsid w:val="00791BB0"/>
    <w:rsid w:val="00791E58"/>
    <w:rsid w:val="00791FB4"/>
    <w:rsid w:val="007934E3"/>
    <w:rsid w:val="00793694"/>
    <w:rsid w:val="00793A48"/>
    <w:rsid w:val="00793E4D"/>
    <w:rsid w:val="0079420C"/>
    <w:rsid w:val="00794F32"/>
    <w:rsid w:val="007954F7"/>
    <w:rsid w:val="007955BD"/>
    <w:rsid w:val="007958AA"/>
    <w:rsid w:val="00796147"/>
    <w:rsid w:val="007962D5"/>
    <w:rsid w:val="0079642A"/>
    <w:rsid w:val="00796533"/>
    <w:rsid w:val="007968D8"/>
    <w:rsid w:val="00796B07"/>
    <w:rsid w:val="00796BB5"/>
    <w:rsid w:val="00797155"/>
    <w:rsid w:val="007972D7"/>
    <w:rsid w:val="00797614"/>
    <w:rsid w:val="007A1084"/>
    <w:rsid w:val="007A150D"/>
    <w:rsid w:val="007A15D0"/>
    <w:rsid w:val="007A1E7F"/>
    <w:rsid w:val="007A2D99"/>
    <w:rsid w:val="007A2E75"/>
    <w:rsid w:val="007A3191"/>
    <w:rsid w:val="007A36FC"/>
    <w:rsid w:val="007A3848"/>
    <w:rsid w:val="007A3927"/>
    <w:rsid w:val="007A4B75"/>
    <w:rsid w:val="007A5098"/>
    <w:rsid w:val="007A69BE"/>
    <w:rsid w:val="007A7556"/>
    <w:rsid w:val="007A75B2"/>
    <w:rsid w:val="007A7C6E"/>
    <w:rsid w:val="007B01DD"/>
    <w:rsid w:val="007B038E"/>
    <w:rsid w:val="007B09DE"/>
    <w:rsid w:val="007B17AB"/>
    <w:rsid w:val="007B1A67"/>
    <w:rsid w:val="007B1D9C"/>
    <w:rsid w:val="007B255E"/>
    <w:rsid w:val="007B2B0A"/>
    <w:rsid w:val="007B2D77"/>
    <w:rsid w:val="007B32A1"/>
    <w:rsid w:val="007B3799"/>
    <w:rsid w:val="007B38DB"/>
    <w:rsid w:val="007B43B4"/>
    <w:rsid w:val="007B4B97"/>
    <w:rsid w:val="007B4C1B"/>
    <w:rsid w:val="007B4CBA"/>
    <w:rsid w:val="007B4D32"/>
    <w:rsid w:val="007B4E5A"/>
    <w:rsid w:val="007B5519"/>
    <w:rsid w:val="007B5FA3"/>
    <w:rsid w:val="007B69FB"/>
    <w:rsid w:val="007B7164"/>
    <w:rsid w:val="007B71D8"/>
    <w:rsid w:val="007B73B2"/>
    <w:rsid w:val="007B7A15"/>
    <w:rsid w:val="007C04F5"/>
    <w:rsid w:val="007C0AF9"/>
    <w:rsid w:val="007C0BB2"/>
    <w:rsid w:val="007C0E48"/>
    <w:rsid w:val="007C113A"/>
    <w:rsid w:val="007C1ED2"/>
    <w:rsid w:val="007C20E5"/>
    <w:rsid w:val="007C223F"/>
    <w:rsid w:val="007C2347"/>
    <w:rsid w:val="007C2419"/>
    <w:rsid w:val="007C24F2"/>
    <w:rsid w:val="007C265A"/>
    <w:rsid w:val="007C2762"/>
    <w:rsid w:val="007C2838"/>
    <w:rsid w:val="007C3334"/>
    <w:rsid w:val="007C3AF5"/>
    <w:rsid w:val="007C3CA6"/>
    <w:rsid w:val="007C4045"/>
    <w:rsid w:val="007C414B"/>
    <w:rsid w:val="007C4617"/>
    <w:rsid w:val="007C4AE5"/>
    <w:rsid w:val="007C4AE6"/>
    <w:rsid w:val="007C4B39"/>
    <w:rsid w:val="007C53F1"/>
    <w:rsid w:val="007C53F3"/>
    <w:rsid w:val="007C5479"/>
    <w:rsid w:val="007C636A"/>
    <w:rsid w:val="007C6C4C"/>
    <w:rsid w:val="007C7978"/>
    <w:rsid w:val="007C7DFC"/>
    <w:rsid w:val="007C7EFA"/>
    <w:rsid w:val="007D0790"/>
    <w:rsid w:val="007D0960"/>
    <w:rsid w:val="007D0EDF"/>
    <w:rsid w:val="007D0F9F"/>
    <w:rsid w:val="007D14C3"/>
    <w:rsid w:val="007D1651"/>
    <w:rsid w:val="007D18DD"/>
    <w:rsid w:val="007D1D8A"/>
    <w:rsid w:val="007D1F5F"/>
    <w:rsid w:val="007D21EF"/>
    <w:rsid w:val="007D223D"/>
    <w:rsid w:val="007D2681"/>
    <w:rsid w:val="007D3283"/>
    <w:rsid w:val="007D3302"/>
    <w:rsid w:val="007D3862"/>
    <w:rsid w:val="007D398F"/>
    <w:rsid w:val="007D3EE8"/>
    <w:rsid w:val="007D45CE"/>
    <w:rsid w:val="007D4B8C"/>
    <w:rsid w:val="007D4D14"/>
    <w:rsid w:val="007D5623"/>
    <w:rsid w:val="007D6160"/>
    <w:rsid w:val="007D61E4"/>
    <w:rsid w:val="007D673F"/>
    <w:rsid w:val="007D6CAA"/>
    <w:rsid w:val="007D7440"/>
    <w:rsid w:val="007D778A"/>
    <w:rsid w:val="007D7816"/>
    <w:rsid w:val="007D7C66"/>
    <w:rsid w:val="007E0722"/>
    <w:rsid w:val="007E0C79"/>
    <w:rsid w:val="007E0D3D"/>
    <w:rsid w:val="007E0F3A"/>
    <w:rsid w:val="007E1073"/>
    <w:rsid w:val="007E18FB"/>
    <w:rsid w:val="007E1C6D"/>
    <w:rsid w:val="007E1CC0"/>
    <w:rsid w:val="007E1CD8"/>
    <w:rsid w:val="007E1EBC"/>
    <w:rsid w:val="007E2583"/>
    <w:rsid w:val="007E2B49"/>
    <w:rsid w:val="007E2CB4"/>
    <w:rsid w:val="007E3D5E"/>
    <w:rsid w:val="007E3F5B"/>
    <w:rsid w:val="007E3F85"/>
    <w:rsid w:val="007E43A7"/>
    <w:rsid w:val="007E4918"/>
    <w:rsid w:val="007E495E"/>
    <w:rsid w:val="007E49FA"/>
    <w:rsid w:val="007E4B52"/>
    <w:rsid w:val="007E4B80"/>
    <w:rsid w:val="007E4D27"/>
    <w:rsid w:val="007E614B"/>
    <w:rsid w:val="007E65B5"/>
    <w:rsid w:val="007E6778"/>
    <w:rsid w:val="007E69A3"/>
    <w:rsid w:val="007E6FEC"/>
    <w:rsid w:val="007E767F"/>
    <w:rsid w:val="007E7705"/>
    <w:rsid w:val="007E7850"/>
    <w:rsid w:val="007E7C20"/>
    <w:rsid w:val="007F05C5"/>
    <w:rsid w:val="007F0BC4"/>
    <w:rsid w:val="007F221C"/>
    <w:rsid w:val="007F237B"/>
    <w:rsid w:val="007F27B8"/>
    <w:rsid w:val="007F28E9"/>
    <w:rsid w:val="007F2F19"/>
    <w:rsid w:val="007F3594"/>
    <w:rsid w:val="007F3692"/>
    <w:rsid w:val="007F3753"/>
    <w:rsid w:val="007F3D6E"/>
    <w:rsid w:val="007F3F96"/>
    <w:rsid w:val="007F4DEB"/>
    <w:rsid w:val="007F52BF"/>
    <w:rsid w:val="007F575D"/>
    <w:rsid w:val="007F5AEC"/>
    <w:rsid w:val="007F5F12"/>
    <w:rsid w:val="007F60F3"/>
    <w:rsid w:val="007F61B1"/>
    <w:rsid w:val="007F640C"/>
    <w:rsid w:val="007F6444"/>
    <w:rsid w:val="007F6878"/>
    <w:rsid w:val="007F6DC8"/>
    <w:rsid w:val="007F6DCF"/>
    <w:rsid w:val="007F6FE3"/>
    <w:rsid w:val="007F7B2D"/>
    <w:rsid w:val="007F7F3F"/>
    <w:rsid w:val="007F7F9E"/>
    <w:rsid w:val="00800224"/>
    <w:rsid w:val="00800A84"/>
    <w:rsid w:val="00800BBE"/>
    <w:rsid w:val="00800C16"/>
    <w:rsid w:val="008020AA"/>
    <w:rsid w:val="008021D6"/>
    <w:rsid w:val="00802216"/>
    <w:rsid w:val="008023A7"/>
    <w:rsid w:val="00802647"/>
    <w:rsid w:val="00802806"/>
    <w:rsid w:val="008030FB"/>
    <w:rsid w:val="0080390A"/>
    <w:rsid w:val="00803A56"/>
    <w:rsid w:val="00803F70"/>
    <w:rsid w:val="0080414A"/>
    <w:rsid w:val="0080470F"/>
    <w:rsid w:val="008047FB"/>
    <w:rsid w:val="008049C5"/>
    <w:rsid w:val="00804B13"/>
    <w:rsid w:val="008051CE"/>
    <w:rsid w:val="008057EC"/>
    <w:rsid w:val="00805D3E"/>
    <w:rsid w:val="00805FDC"/>
    <w:rsid w:val="0080628C"/>
    <w:rsid w:val="00806D63"/>
    <w:rsid w:val="00807607"/>
    <w:rsid w:val="00807803"/>
    <w:rsid w:val="00810E4B"/>
    <w:rsid w:val="00811166"/>
    <w:rsid w:val="0081142A"/>
    <w:rsid w:val="00811761"/>
    <w:rsid w:val="00811A83"/>
    <w:rsid w:val="00811D75"/>
    <w:rsid w:val="00812A4E"/>
    <w:rsid w:val="008138A4"/>
    <w:rsid w:val="00813FBF"/>
    <w:rsid w:val="00815EE0"/>
    <w:rsid w:val="008160BC"/>
    <w:rsid w:val="00816408"/>
    <w:rsid w:val="00816440"/>
    <w:rsid w:val="00816E0C"/>
    <w:rsid w:val="0081718E"/>
    <w:rsid w:val="00817553"/>
    <w:rsid w:val="008175CB"/>
    <w:rsid w:val="00817E6A"/>
    <w:rsid w:val="008200F3"/>
    <w:rsid w:val="00820655"/>
    <w:rsid w:val="008211FE"/>
    <w:rsid w:val="0082134C"/>
    <w:rsid w:val="008213FC"/>
    <w:rsid w:val="0082144B"/>
    <w:rsid w:val="00821A28"/>
    <w:rsid w:val="00821B1B"/>
    <w:rsid w:val="00821FD4"/>
    <w:rsid w:val="008222EA"/>
    <w:rsid w:val="00822397"/>
    <w:rsid w:val="00822B60"/>
    <w:rsid w:val="00822C61"/>
    <w:rsid w:val="00822C78"/>
    <w:rsid w:val="00822F3D"/>
    <w:rsid w:val="008234BD"/>
    <w:rsid w:val="008238B7"/>
    <w:rsid w:val="00823D83"/>
    <w:rsid w:val="0082458C"/>
    <w:rsid w:val="0082460A"/>
    <w:rsid w:val="00824F85"/>
    <w:rsid w:val="008255D7"/>
    <w:rsid w:val="008258E1"/>
    <w:rsid w:val="008259C9"/>
    <w:rsid w:val="00826461"/>
    <w:rsid w:val="008267CE"/>
    <w:rsid w:val="00826BD5"/>
    <w:rsid w:val="00827089"/>
    <w:rsid w:val="008270CC"/>
    <w:rsid w:val="00827890"/>
    <w:rsid w:val="008278B7"/>
    <w:rsid w:val="00827C7D"/>
    <w:rsid w:val="00827D4A"/>
    <w:rsid w:val="00830C03"/>
    <w:rsid w:val="008311E3"/>
    <w:rsid w:val="0083123A"/>
    <w:rsid w:val="00831479"/>
    <w:rsid w:val="008316DC"/>
    <w:rsid w:val="0083185C"/>
    <w:rsid w:val="008324E1"/>
    <w:rsid w:val="0083289F"/>
    <w:rsid w:val="008333F8"/>
    <w:rsid w:val="00833401"/>
    <w:rsid w:val="00833443"/>
    <w:rsid w:val="00833969"/>
    <w:rsid w:val="008345B0"/>
    <w:rsid w:val="0083472D"/>
    <w:rsid w:val="0083489C"/>
    <w:rsid w:val="00834F00"/>
    <w:rsid w:val="0083572B"/>
    <w:rsid w:val="008357AB"/>
    <w:rsid w:val="00835EF4"/>
    <w:rsid w:val="008360D3"/>
    <w:rsid w:val="00836417"/>
    <w:rsid w:val="00836F3D"/>
    <w:rsid w:val="00836F71"/>
    <w:rsid w:val="00837414"/>
    <w:rsid w:val="00837ACA"/>
    <w:rsid w:val="00840A2B"/>
    <w:rsid w:val="00841046"/>
    <w:rsid w:val="00841208"/>
    <w:rsid w:val="008415ED"/>
    <w:rsid w:val="0084160D"/>
    <w:rsid w:val="00841E3A"/>
    <w:rsid w:val="0084215E"/>
    <w:rsid w:val="008421AD"/>
    <w:rsid w:val="00842256"/>
    <w:rsid w:val="00842339"/>
    <w:rsid w:val="00842DD1"/>
    <w:rsid w:val="0084347D"/>
    <w:rsid w:val="00843669"/>
    <w:rsid w:val="008436AB"/>
    <w:rsid w:val="008438F1"/>
    <w:rsid w:val="00843F57"/>
    <w:rsid w:val="008447C0"/>
    <w:rsid w:val="00844C7B"/>
    <w:rsid w:val="00844F90"/>
    <w:rsid w:val="00845516"/>
    <w:rsid w:val="00845639"/>
    <w:rsid w:val="00845AEB"/>
    <w:rsid w:val="008466F4"/>
    <w:rsid w:val="00846C84"/>
    <w:rsid w:val="00846D32"/>
    <w:rsid w:val="00847011"/>
    <w:rsid w:val="00847F0E"/>
    <w:rsid w:val="00847F6B"/>
    <w:rsid w:val="00850166"/>
    <w:rsid w:val="0085171D"/>
    <w:rsid w:val="0085223C"/>
    <w:rsid w:val="00852712"/>
    <w:rsid w:val="00852959"/>
    <w:rsid w:val="00852CF9"/>
    <w:rsid w:val="00854388"/>
    <w:rsid w:val="00854438"/>
    <w:rsid w:val="00854571"/>
    <w:rsid w:val="00854702"/>
    <w:rsid w:val="00854A94"/>
    <w:rsid w:val="00855943"/>
    <w:rsid w:val="00855996"/>
    <w:rsid w:val="00855ADF"/>
    <w:rsid w:val="00856401"/>
    <w:rsid w:val="00856604"/>
    <w:rsid w:val="00857008"/>
    <w:rsid w:val="0085787D"/>
    <w:rsid w:val="00857EBD"/>
    <w:rsid w:val="008603C1"/>
    <w:rsid w:val="00860467"/>
    <w:rsid w:val="0086073C"/>
    <w:rsid w:val="00860A1C"/>
    <w:rsid w:val="00860DAD"/>
    <w:rsid w:val="008612B7"/>
    <w:rsid w:val="00861356"/>
    <w:rsid w:val="00861D6C"/>
    <w:rsid w:val="00861EDE"/>
    <w:rsid w:val="008629CA"/>
    <w:rsid w:val="008636BB"/>
    <w:rsid w:val="00864470"/>
    <w:rsid w:val="0086480C"/>
    <w:rsid w:val="008649FA"/>
    <w:rsid w:val="00864D16"/>
    <w:rsid w:val="00864E1E"/>
    <w:rsid w:val="00865315"/>
    <w:rsid w:val="008653A6"/>
    <w:rsid w:val="008653FB"/>
    <w:rsid w:val="00865470"/>
    <w:rsid w:val="00865B0A"/>
    <w:rsid w:val="008664C9"/>
    <w:rsid w:val="00866694"/>
    <w:rsid w:val="008669A9"/>
    <w:rsid w:val="00866BDE"/>
    <w:rsid w:val="00866CE6"/>
    <w:rsid w:val="00867335"/>
    <w:rsid w:val="008679E3"/>
    <w:rsid w:val="00867CA5"/>
    <w:rsid w:val="008704D2"/>
    <w:rsid w:val="00871290"/>
    <w:rsid w:val="008716B8"/>
    <w:rsid w:val="0087173D"/>
    <w:rsid w:val="00871877"/>
    <w:rsid w:val="00871F47"/>
    <w:rsid w:val="00872738"/>
    <w:rsid w:val="008729FF"/>
    <w:rsid w:val="00872B80"/>
    <w:rsid w:val="0087366C"/>
    <w:rsid w:val="008737D3"/>
    <w:rsid w:val="008737DB"/>
    <w:rsid w:val="00873A86"/>
    <w:rsid w:val="00873DB0"/>
    <w:rsid w:val="00873F77"/>
    <w:rsid w:val="00874010"/>
    <w:rsid w:val="00874244"/>
    <w:rsid w:val="008742CA"/>
    <w:rsid w:val="0087471D"/>
    <w:rsid w:val="00874948"/>
    <w:rsid w:val="00874BD2"/>
    <w:rsid w:val="008751DD"/>
    <w:rsid w:val="0087559D"/>
    <w:rsid w:val="008756EB"/>
    <w:rsid w:val="00875A77"/>
    <w:rsid w:val="00875B8B"/>
    <w:rsid w:val="00875D6F"/>
    <w:rsid w:val="00875E46"/>
    <w:rsid w:val="008768DB"/>
    <w:rsid w:val="00877952"/>
    <w:rsid w:val="00877DC0"/>
    <w:rsid w:val="00880442"/>
    <w:rsid w:val="00880D60"/>
    <w:rsid w:val="00881A30"/>
    <w:rsid w:val="00881D84"/>
    <w:rsid w:val="00881D98"/>
    <w:rsid w:val="00881E5B"/>
    <w:rsid w:val="0088203E"/>
    <w:rsid w:val="008822C4"/>
    <w:rsid w:val="008823DE"/>
    <w:rsid w:val="00882B10"/>
    <w:rsid w:val="00882BD0"/>
    <w:rsid w:val="00882DC9"/>
    <w:rsid w:val="00883141"/>
    <w:rsid w:val="00883275"/>
    <w:rsid w:val="0088329D"/>
    <w:rsid w:val="008832E1"/>
    <w:rsid w:val="008833BF"/>
    <w:rsid w:val="008841DC"/>
    <w:rsid w:val="008841FD"/>
    <w:rsid w:val="008842F0"/>
    <w:rsid w:val="00884ECC"/>
    <w:rsid w:val="008850B4"/>
    <w:rsid w:val="008853BC"/>
    <w:rsid w:val="0088684A"/>
    <w:rsid w:val="00886C83"/>
    <w:rsid w:val="00887743"/>
    <w:rsid w:val="00890296"/>
    <w:rsid w:val="00890576"/>
    <w:rsid w:val="00890C27"/>
    <w:rsid w:val="00890C5B"/>
    <w:rsid w:val="00890D17"/>
    <w:rsid w:val="00891296"/>
    <w:rsid w:val="008917C2"/>
    <w:rsid w:val="00891D74"/>
    <w:rsid w:val="0089215E"/>
    <w:rsid w:val="00892B04"/>
    <w:rsid w:val="008930EB"/>
    <w:rsid w:val="00893254"/>
    <w:rsid w:val="00893565"/>
    <w:rsid w:val="008936D6"/>
    <w:rsid w:val="00893F74"/>
    <w:rsid w:val="008953C1"/>
    <w:rsid w:val="00895ECF"/>
    <w:rsid w:val="00896151"/>
    <w:rsid w:val="008962C2"/>
    <w:rsid w:val="00896795"/>
    <w:rsid w:val="00896888"/>
    <w:rsid w:val="00896953"/>
    <w:rsid w:val="00897874"/>
    <w:rsid w:val="00897CFA"/>
    <w:rsid w:val="00897D51"/>
    <w:rsid w:val="00897F03"/>
    <w:rsid w:val="008A016B"/>
    <w:rsid w:val="008A0CE6"/>
    <w:rsid w:val="008A14F8"/>
    <w:rsid w:val="008A1D7D"/>
    <w:rsid w:val="008A1DA6"/>
    <w:rsid w:val="008A2360"/>
    <w:rsid w:val="008A269E"/>
    <w:rsid w:val="008A270C"/>
    <w:rsid w:val="008A2957"/>
    <w:rsid w:val="008A2E2F"/>
    <w:rsid w:val="008A2FA4"/>
    <w:rsid w:val="008A339F"/>
    <w:rsid w:val="008A3786"/>
    <w:rsid w:val="008A3A55"/>
    <w:rsid w:val="008A3C7A"/>
    <w:rsid w:val="008A426B"/>
    <w:rsid w:val="008A46DD"/>
    <w:rsid w:val="008A4772"/>
    <w:rsid w:val="008A4B58"/>
    <w:rsid w:val="008A505B"/>
    <w:rsid w:val="008A50C1"/>
    <w:rsid w:val="008A5845"/>
    <w:rsid w:val="008A5D6A"/>
    <w:rsid w:val="008A5DFF"/>
    <w:rsid w:val="008A640D"/>
    <w:rsid w:val="008A6DC0"/>
    <w:rsid w:val="008A741D"/>
    <w:rsid w:val="008A7B4C"/>
    <w:rsid w:val="008A7CC2"/>
    <w:rsid w:val="008A7CDC"/>
    <w:rsid w:val="008B02FF"/>
    <w:rsid w:val="008B0A3D"/>
    <w:rsid w:val="008B0ECB"/>
    <w:rsid w:val="008B12AD"/>
    <w:rsid w:val="008B141B"/>
    <w:rsid w:val="008B15CD"/>
    <w:rsid w:val="008B1D8C"/>
    <w:rsid w:val="008B22D5"/>
    <w:rsid w:val="008B31ED"/>
    <w:rsid w:val="008B330B"/>
    <w:rsid w:val="008B487D"/>
    <w:rsid w:val="008B509D"/>
    <w:rsid w:val="008B59E3"/>
    <w:rsid w:val="008B5C16"/>
    <w:rsid w:val="008B6422"/>
    <w:rsid w:val="008B6D7A"/>
    <w:rsid w:val="008B6ED4"/>
    <w:rsid w:val="008B782C"/>
    <w:rsid w:val="008B7AFE"/>
    <w:rsid w:val="008C0A15"/>
    <w:rsid w:val="008C0D7D"/>
    <w:rsid w:val="008C15F4"/>
    <w:rsid w:val="008C1AB7"/>
    <w:rsid w:val="008C224A"/>
    <w:rsid w:val="008C2386"/>
    <w:rsid w:val="008C2993"/>
    <w:rsid w:val="008C3364"/>
    <w:rsid w:val="008C39D2"/>
    <w:rsid w:val="008C40B2"/>
    <w:rsid w:val="008C4597"/>
    <w:rsid w:val="008C45FB"/>
    <w:rsid w:val="008C5A54"/>
    <w:rsid w:val="008C5B4E"/>
    <w:rsid w:val="008C5D19"/>
    <w:rsid w:val="008C5DF6"/>
    <w:rsid w:val="008C5E0D"/>
    <w:rsid w:val="008C6184"/>
    <w:rsid w:val="008C6288"/>
    <w:rsid w:val="008C6763"/>
    <w:rsid w:val="008C6E99"/>
    <w:rsid w:val="008C6EA8"/>
    <w:rsid w:val="008C77B2"/>
    <w:rsid w:val="008C7AB0"/>
    <w:rsid w:val="008C7CE7"/>
    <w:rsid w:val="008C7D6E"/>
    <w:rsid w:val="008C7E91"/>
    <w:rsid w:val="008D0429"/>
    <w:rsid w:val="008D25C7"/>
    <w:rsid w:val="008D2E6D"/>
    <w:rsid w:val="008D2FE8"/>
    <w:rsid w:val="008D324B"/>
    <w:rsid w:val="008D36F5"/>
    <w:rsid w:val="008D3B03"/>
    <w:rsid w:val="008D3BFC"/>
    <w:rsid w:val="008D3F2E"/>
    <w:rsid w:val="008D40BE"/>
    <w:rsid w:val="008D4217"/>
    <w:rsid w:val="008D422C"/>
    <w:rsid w:val="008D4CDB"/>
    <w:rsid w:val="008D5422"/>
    <w:rsid w:val="008D552C"/>
    <w:rsid w:val="008D589C"/>
    <w:rsid w:val="008D6017"/>
    <w:rsid w:val="008D6158"/>
    <w:rsid w:val="008D66C3"/>
    <w:rsid w:val="008D6BF9"/>
    <w:rsid w:val="008D7447"/>
    <w:rsid w:val="008D775B"/>
    <w:rsid w:val="008D780A"/>
    <w:rsid w:val="008D7866"/>
    <w:rsid w:val="008E031E"/>
    <w:rsid w:val="008E0BF2"/>
    <w:rsid w:val="008E0D6F"/>
    <w:rsid w:val="008E0D8A"/>
    <w:rsid w:val="008E0FE6"/>
    <w:rsid w:val="008E182F"/>
    <w:rsid w:val="008E18B2"/>
    <w:rsid w:val="008E1A6B"/>
    <w:rsid w:val="008E21FF"/>
    <w:rsid w:val="008E2379"/>
    <w:rsid w:val="008E3CC5"/>
    <w:rsid w:val="008E4488"/>
    <w:rsid w:val="008E45F4"/>
    <w:rsid w:val="008E517D"/>
    <w:rsid w:val="008E5A0F"/>
    <w:rsid w:val="008E5A73"/>
    <w:rsid w:val="008E5A77"/>
    <w:rsid w:val="008E5B55"/>
    <w:rsid w:val="008E5F03"/>
    <w:rsid w:val="008E6084"/>
    <w:rsid w:val="008E6097"/>
    <w:rsid w:val="008E6120"/>
    <w:rsid w:val="008E6F57"/>
    <w:rsid w:val="008E72D9"/>
    <w:rsid w:val="008E732C"/>
    <w:rsid w:val="008E7E00"/>
    <w:rsid w:val="008E7E01"/>
    <w:rsid w:val="008E7F04"/>
    <w:rsid w:val="008F02C5"/>
    <w:rsid w:val="008F111D"/>
    <w:rsid w:val="008F18E4"/>
    <w:rsid w:val="008F1A3F"/>
    <w:rsid w:val="008F29DC"/>
    <w:rsid w:val="008F2AF1"/>
    <w:rsid w:val="008F2C86"/>
    <w:rsid w:val="008F2EB3"/>
    <w:rsid w:val="008F3153"/>
    <w:rsid w:val="008F32BD"/>
    <w:rsid w:val="008F33F2"/>
    <w:rsid w:val="008F34AE"/>
    <w:rsid w:val="008F3B6B"/>
    <w:rsid w:val="008F3BB4"/>
    <w:rsid w:val="008F4973"/>
    <w:rsid w:val="008F4FAE"/>
    <w:rsid w:val="008F50B3"/>
    <w:rsid w:val="008F5831"/>
    <w:rsid w:val="008F583A"/>
    <w:rsid w:val="008F5D28"/>
    <w:rsid w:val="008F5EB4"/>
    <w:rsid w:val="008F5F0D"/>
    <w:rsid w:val="008F6392"/>
    <w:rsid w:val="008F6921"/>
    <w:rsid w:val="008F6D9E"/>
    <w:rsid w:val="008F7CD5"/>
    <w:rsid w:val="00900135"/>
    <w:rsid w:val="00900307"/>
    <w:rsid w:val="009006D8"/>
    <w:rsid w:val="00900776"/>
    <w:rsid w:val="00901AE6"/>
    <w:rsid w:val="00901F5A"/>
    <w:rsid w:val="0090227E"/>
    <w:rsid w:val="0090274C"/>
    <w:rsid w:val="00902DF7"/>
    <w:rsid w:val="00903487"/>
    <w:rsid w:val="00903742"/>
    <w:rsid w:val="009046C7"/>
    <w:rsid w:val="00905063"/>
    <w:rsid w:val="0090534F"/>
    <w:rsid w:val="00905435"/>
    <w:rsid w:val="00905508"/>
    <w:rsid w:val="009055E2"/>
    <w:rsid w:val="00905EEA"/>
    <w:rsid w:val="00905F9E"/>
    <w:rsid w:val="009062EA"/>
    <w:rsid w:val="00906875"/>
    <w:rsid w:val="00906E44"/>
    <w:rsid w:val="00906F88"/>
    <w:rsid w:val="00906FF7"/>
    <w:rsid w:val="00907171"/>
    <w:rsid w:val="00907FC9"/>
    <w:rsid w:val="00910B48"/>
    <w:rsid w:val="009127E7"/>
    <w:rsid w:val="0091358F"/>
    <w:rsid w:val="009135B6"/>
    <w:rsid w:val="00914063"/>
    <w:rsid w:val="009142AE"/>
    <w:rsid w:val="0091455F"/>
    <w:rsid w:val="00914802"/>
    <w:rsid w:val="00914FDC"/>
    <w:rsid w:val="00915187"/>
    <w:rsid w:val="00915C3C"/>
    <w:rsid w:val="00915E71"/>
    <w:rsid w:val="00916547"/>
    <w:rsid w:val="00916569"/>
    <w:rsid w:val="00916B67"/>
    <w:rsid w:val="00916DA1"/>
    <w:rsid w:val="009171D6"/>
    <w:rsid w:val="009175D9"/>
    <w:rsid w:val="0091765D"/>
    <w:rsid w:val="009179ED"/>
    <w:rsid w:val="009202A5"/>
    <w:rsid w:val="00921903"/>
    <w:rsid w:val="00921AAC"/>
    <w:rsid w:val="00921BE0"/>
    <w:rsid w:val="009236E4"/>
    <w:rsid w:val="00923B8A"/>
    <w:rsid w:val="0092457C"/>
    <w:rsid w:val="0092477F"/>
    <w:rsid w:val="00925046"/>
    <w:rsid w:val="009260DA"/>
    <w:rsid w:val="00926896"/>
    <w:rsid w:val="009279C2"/>
    <w:rsid w:val="009279F3"/>
    <w:rsid w:val="00927A2F"/>
    <w:rsid w:val="009306B0"/>
    <w:rsid w:val="00930731"/>
    <w:rsid w:val="00930F7E"/>
    <w:rsid w:val="009312DC"/>
    <w:rsid w:val="00931735"/>
    <w:rsid w:val="0093178B"/>
    <w:rsid w:val="00931AFA"/>
    <w:rsid w:val="00931FAA"/>
    <w:rsid w:val="0093225D"/>
    <w:rsid w:val="009325A7"/>
    <w:rsid w:val="009326FF"/>
    <w:rsid w:val="0093279D"/>
    <w:rsid w:val="00932818"/>
    <w:rsid w:val="00932E50"/>
    <w:rsid w:val="0093405F"/>
    <w:rsid w:val="0093466B"/>
    <w:rsid w:val="0093469B"/>
    <w:rsid w:val="009347D8"/>
    <w:rsid w:val="00935167"/>
    <w:rsid w:val="0093521B"/>
    <w:rsid w:val="009353F0"/>
    <w:rsid w:val="0093549E"/>
    <w:rsid w:val="00935727"/>
    <w:rsid w:val="009359FC"/>
    <w:rsid w:val="00935D50"/>
    <w:rsid w:val="00935FD6"/>
    <w:rsid w:val="009364EA"/>
    <w:rsid w:val="00936B6B"/>
    <w:rsid w:val="00936D01"/>
    <w:rsid w:val="00936F99"/>
    <w:rsid w:val="00937396"/>
    <w:rsid w:val="00937489"/>
    <w:rsid w:val="00937FFA"/>
    <w:rsid w:val="009407D3"/>
    <w:rsid w:val="00940CAB"/>
    <w:rsid w:val="00941528"/>
    <w:rsid w:val="00941837"/>
    <w:rsid w:val="00941D18"/>
    <w:rsid w:val="00941E47"/>
    <w:rsid w:val="00942503"/>
    <w:rsid w:val="0094268E"/>
    <w:rsid w:val="009429DF"/>
    <w:rsid w:val="009438A4"/>
    <w:rsid w:val="009438B1"/>
    <w:rsid w:val="00943AAB"/>
    <w:rsid w:val="00943AC5"/>
    <w:rsid w:val="00943AF8"/>
    <w:rsid w:val="0094405A"/>
    <w:rsid w:val="009440C5"/>
    <w:rsid w:val="009444D9"/>
    <w:rsid w:val="00944548"/>
    <w:rsid w:val="00944895"/>
    <w:rsid w:val="009455EA"/>
    <w:rsid w:val="00946107"/>
    <w:rsid w:val="0094634D"/>
    <w:rsid w:val="00946511"/>
    <w:rsid w:val="00946E72"/>
    <w:rsid w:val="00946F38"/>
    <w:rsid w:val="00947178"/>
    <w:rsid w:val="00947259"/>
    <w:rsid w:val="0094735D"/>
    <w:rsid w:val="009473E3"/>
    <w:rsid w:val="009517B8"/>
    <w:rsid w:val="009517FA"/>
    <w:rsid w:val="00951DC6"/>
    <w:rsid w:val="00951FA6"/>
    <w:rsid w:val="0095210D"/>
    <w:rsid w:val="00952A1E"/>
    <w:rsid w:val="00952C75"/>
    <w:rsid w:val="00952E50"/>
    <w:rsid w:val="009531D7"/>
    <w:rsid w:val="009540E1"/>
    <w:rsid w:val="00954145"/>
    <w:rsid w:val="00954186"/>
    <w:rsid w:val="00954409"/>
    <w:rsid w:val="00954E86"/>
    <w:rsid w:val="00955032"/>
    <w:rsid w:val="00955C1F"/>
    <w:rsid w:val="00955D0C"/>
    <w:rsid w:val="009563C5"/>
    <w:rsid w:val="00956616"/>
    <w:rsid w:val="009569AA"/>
    <w:rsid w:val="00957125"/>
    <w:rsid w:val="0095728F"/>
    <w:rsid w:val="0096010B"/>
    <w:rsid w:val="009610EE"/>
    <w:rsid w:val="0096194F"/>
    <w:rsid w:val="00961B13"/>
    <w:rsid w:val="00961B98"/>
    <w:rsid w:val="0096253F"/>
    <w:rsid w:val="00962678"/>
    <w:rsid w:val="00963318"/>
    <w:rsid w:val="00963594"/>
    <w:rsid w:val="00963F4F"/>
    <w:rsid w:val="009642CC"/>
    <w:rsid w:val="009648BF"/>
    <w:rsid w:val="009651DA"/>
    <w:rsid w:val="00965651"/>
    <w:rsid w:val="009657ED"/>
    <w:rsid w:val="00966021"/>
    <w:rsid w:val="009665D7"/>
    <w:rsid w:val="00966CF2"/>
    <w:rsid w:val="00966DD1"/>
    <w:rsid w:val="00967345"/>
    <w:rsid w:val="0096738B"/>
    <w:rsid w:val="00967B27"/>
    <w:rsid w:val="009701B7"/>
    <w:rsid w:val="009701CB"/>
    <w:rsid w:val="0097052A"/>
    <w:rsid w:val="0097097B"/>
    <w:rsid w:val="00971345"/>
    <w:rsid w:val="009713B9"/>
    <w:rsid w:val="0097190B"/>
    <w:rsid w:val="00971934"/>
    <w:rsid w:val="009719DC"/>
    <w:rsid w:val="00972135"/>
    <w:rsid w:val="00972196"/>
    <w:rsid w:val="00972225"/>
    <w:rsid w:val="00972311"/>
    <w:rsid w:val="009725E3"/>
    <w:rsid w:val="00972EEA"/>
    <w:rsid w:val="00972F51"/>
    <w:rsid w:val="0097314A"/>
    <w:rsid w:val="00974B55"/>
    <w:rsid w:val="00974FA8"/>
    <w:rsid w:val="00975084"/>
    <w:rsid w:val="0097531F"/>
    <w:rsid w:val="00975AC2"/>
    <w:rsid w:val="00975C15"/>
    <w:rsid w:val="00975CC1"/>
    <w:rsid w:val="00975F18"/>
    <w:rsid w:val="00975FF0"/>
    <w:rsid w:val="00976957"/>
    <w:rsid w:val="00977237"/>
    <w:rsid w:val="00977B05"/>
    <w:rsid w:val="00980572"/>
    <w:rsid w:val="009806C6"/>
    <w:rsid w:val="00980857"/>
    <w:rsid w:val="009808C9"/>
    <w:rsid w:val="00981CD7"/>
    <w:rsid w:val="00981E55"/>
    <w:rsid w:val="009820BA"/>
    <w:rsid w:val="0098218B"/>
    <w:rsid w:val="00982451"/>
    <w:rsid w:val="009833C1"/>
    <w:rsid w:val="00983847"/>
    <w:rsid w:val="00983899"/>
    <w:rsid w:val="0098404F"/>
    <w:rsid w:val="0098406D"/>
    <w:rsid w:val="00984530"/>
    <w:rsid w:val="00984939"/>
    <w:rsid w:val="00984A98"/>
    <w:rsid w:val="00984C7B"/>
    <w:rsid w:val="00985F9F"/>
    <w:rsid w:val="0098637C"/>
    <w:rsid w:val="009871DC"/>
    <w:rsid w:val="0098737C"/>
    <w:rsid w:val="009873D6"/>
    <w:rsid w:val="009876BC"/>
    <w:rsid w:val="009877E0"/>
    <w:rsid w:val="00987C3D"/>
    <w:rsid w:val="009902E3"/>
    <w:rsid w:val="00990407"/>
    <w:rsid w:val="00990434"/>
    <w:rsid w:val="0099047B"/>
    <w:rsid w:val="00990626"/>
    <w:rsid w:val="009907EF"/>
    <w:rsid w:val="0099093A"/>
    <w:rsid w:val="00990B51"/>
    <w:rsid w:val="00990E34"/>
    <w:rsid w:val="009910F9"/>
    <w:rsid w:val="00991FAE"/>
    <w:rsid w:val="00991FE0"/>
    <w:rsid w:val="009923E6"/>
    <w:rsid w:val="0099259B"/>
    <w:rsid w:val="00992806"/>
    <w:rsid w:val="009928BD"/>
    <w:rsid w:val="00992CD9"/>
    <w:rsid w:val="0099332A"/>
    <w:rsid w:val="00993594"/>
    <w:rsid w:val="009938BA"/>
    <w:rsid w:val="00993C44"/>
    <w:rsid w:val="00993FDA"/>
    <w:rsid w:val="0099440B"/>
    <w:rsid w:val="00994535"/>
    <w:rsid w:val="00994CC3"/>
    <w:rsid w:val="00996216"/>
    <w:rsid w:val="009966A8"/>
    <w:rsid w:val="00996BFF"/>
    <w:rsid w:val="009978F0"/>
    <w:rsid w:val="00997A8F"/>
    <w:rsid w:val="00997D42"/>
    <w:rsid w:val="00997E51"/>
    <w:rsid w:val="009A09AC"/>
    <w:rsid w:val="009A0E07"/>
    <w:rsid w:val="009A12C5"/>
    <w:rsid w:val="009A1325"/>
    <w:rsid w:val="009A1476"/>
    <w:rsid w:val="009A1974"/>
    <w:rsid w:val="009A1CFB"/>
    <w:rsid w:val="009A1D5E"/>
    <w:rsid w:val="009A1DFF"/>
    <w:rsid w:val="009A1F2A"/>
    <w:rsid w:val="009A1FE5"/>
    <w:rsid w:val="009A2CB1"/>
    <w:rsid w:val="009A2DCC"/>
    <w:rsid w:val="009A3D04"/>
    <w:rsid w:val="009A441F"/>
    <w:rsid w:val="009A44F7"/>
    <w:rsid w:val="009A467E"/>
    <w:rsid w:val="009A4687"/>
    <w:rsid w:val="009A471D"/>
    <w:rsid w:val="009A4B77"/>
    <w:rsid w:val="009A4C2C"/>
    <w:rsid w:val="009A4CE1"/>
    <w:rsid w:val="009A4D27"/>
    <w:rsid w:val="009A50C8"/>
    <w:rsid w:val="009A52F2"/>
    <w:rsid w:val="009A5A1E"/>
    <w:rsid w:val="009A6562"/>
    <w:rsid w:val="009A6A87"/>
    <w:rsid w:val="009A6F10"/>
    <w:rsid w:val="009A70A2"/>
    <w:rsid w:val="009A7188"/>
    <w:rsid w:val="009A722D"/>
    <w:rsid w:val="009A7953"/>
    <w:rsid w:val="009B04E6"/>
    <w:rsid w:val="009B0DA2"/>
    <w:rsid w:val="009B0E67"/>
    <w:rsid w:val="009B11DE"/>
    <w:rsid w:val="009B1427"/>
    <w:rsid w:val="009B1931"/>
    <w:rsid w:val="009B2838"/>
    <w:rsid w:val="009B2A88"/>
    <w:rsid w:val="009B2DBF"/>
    <w:rsid w:val="009B2F5B"/>
    <w:rsid w:val="009B3997"/>
    <w:rsid w:val="009B3D1C"/>
    <w:rsid w:val="009B3DB3"/>
    <w:rsid w:val="009B42FB"/>
    <w:rsid w:val="009B477F"/>
    <w:rsid w:val="009B500B"/>
    <w:rsid w:val="009B5260"/>
    <w:rsid w:val="009B5AB5"/>
    <w:rsid w:val="009B5AF3"/>
    <w:rsid w:val="009B6D15"/>
    <w:rsid w:val="009B764A"/>
    <w:rsid w:val="009B76D9"/>
    <w:rsid w:val="009B771D"/>
    <w:rsid w:val="009B78D5"/>
    <w:rsid w:val="009B7D50"/>
    <w:rsid w:val="009C04B1"/>
    <w:rsid w:val="009C122F"/>
    <w:rsid w:val="009C137F"/>
    <w:rsid w:val="009C1AC7"/>
    <w:rsid w:val="009C1B7B"/>
    <w:rsid w:val="009C1F08"/>
    <w:rsid w:val="009C25AE"/>
    <w:rsid w:val="009C46B0"/>
    <w:rsid w:val="009C4A79"/>
    <w:rsid w:val="009C4D13"/>
    <w:rsid w:val="009C4EC6"/>
    <w:rsid w:val="009C4F06"/>
    <w:rsid w:val="009C4F47"/>
    <w:rsid w:val="009C54C1"/>
    <w:rsid w:val="009C5741"/>
    <w:rsid w:val="009C5CB4"/>
    <w:rsid w:val="009C5D5B"/>
    <w:rsid w:val="009C6103"/>
    <w:rsid w:val="009C6AE8"/>
    <w:rsid w:val="009C6CF5"/>
    <w:rsid w:val="009C731F"/>
    <w:rsid w:val="009C7FA4"/>
    <w:rsid w:val="009C7FBE"/>
    <w:rsid w:val="009D0203"/>
    <w:rsid w:val="009D05AE"/>
    <w:rsid w:val="009D0655"/>
    <w:rsid w:val="009D0D52"/>
    <w:rsid w:val="009D10DB"/>
    <w:rsid w:val="009D12AC"/>
    <w:rsid w:val="009D169B"/>
    <w:rsid w:val="009D1C91"/>
    <w:rsid w:val="009D3046"/>
    <w:rsid w:val="009D346A"/>
    <w:rsid w:val="009D3506"/>
    <w:rsid w:val="009D3E8A"/>
    <w:rsid w:val="009D4001"/>
    <w:rsid w:val="009D42C4"/>
    <w:rsid w:val="009D4453"/>
    <w:rsid w:val="009D4631"/>
    <w:rsid w:val="009D46E6"/>
    <w:rsid w:val="009D472A"/>
    <w:rsid w:val="009D4B82"/>
    <w:rsid w:val="009D4EE1"/>
    <w:rsid w:val="009D51C3"/>
    <w:rsid w:val="009D5925"/>
    <w:rsid w:val="009D5EBD"/>
    <w:rsid w:val="009D61A8"/>
    <w:rsid w:val="009D6502"/>
    <w:rsid w:val="009D69AF"/>
    <w:rsid w:val="009D6AF5"/>
    <w:rsid w:val="009D6D89"/>
    <w:rsid w:val="009D6FF4"/>
    <w:rsid w:val="009D7165"/>
    <w:rsid w:val="009D73EC"/>
    <w:rsid w:val="009E0423"/>
    <w:rsid w:val="009E0646"/>
    <w:rsid w:val="009E074F"/>
    <w:rsid w:val="009E0A3B"/>
    <w:rsid w:val="009E0CB8"/>
    <w:rsid w:val="009E0D68"/>
    <w:rsid w:val="009E1060"/>
    <w:rsid w:val="009E1577"/>
    <w:rsid w:val="009E1CC4"/>
    <w:rsid w:val="009E2E69"/>
    <w:rsid w:val="009E3583"/>
    <w:rsid w:val="009E36AC"/>
    <w:rsid w:val="009E36D6"/>
    <w:rsid w:val="009E3E8F"/>
    <w:rsid w:val="009E4019"/>
    <w:rsid w:val="009E43BB"/>
    <w:rsid w:val="009E45F9"/>
    <w:rsid w:val="009E4DBF"/>
    <w:rsid w:val="009E4F0B"/>
    <w:rsid w:val="009E5521"/>
    <w:rsid w:val="009E72BA"/>
    <w:rsid w:val="009E74CB"/>
    <w:rsid w:val="009E7547"/>
    <w:rsid w:val="009F01D2"/>
    <w:rsid w:val="009F0542"/>
    <w:rsid w:val="009F1EAF"/>
    <w:rsid w:val="009F33F6"/>
    <w:rsid w:val="009F3829"/>
    <w:rsid w:val="009F3C57"/>
    <w:rsid w:val="009F3D93"/>
    <w:rsid w:val="009F3FF8"/>
    <w:rsid w:val="009F4A21"/>
    <w:rsid w:val="009F5630"/>
    <w:rsid w:val="009F681C"/>
    <w:rsid w:val="009F6920"/>
    <w:rsid w:val="009F6CF2"/>
    <w:rsid w:val="009F6E61"/>
    <w:rsid w:val="009F79F1"/>
    <w:rsid w:val="00A006C5"/>
    <w:rsid w:val="00A00903"/>
    <w:rsid w:val="00A013F2"/>
    <w:rsid w:val="00A01433"/>
    <w:rsid w:val="00A02023"/>
    <w:rsid w:val="00A026FC"/>
    <w:rsid w:val="00A02B46"/>
    <w:rsid w:val="00A0367D"/>
    <w:rsid w:val="00A0433A"/>
    <w:rsid w:val="00A045D1"/>
    <w:rsid w:val="00A0501D"/>
    <w:rsid w:val="00A056D3"/>
    <w:rsid w:val="00A05802"/>
    <w:rsid w:val="00A05A50"/>
    <w:rsid w:val="00A06B5A"/>
    <w:rsid w:val="00A07123"/>
    <w:rsid w:val="00A07A74"/>
    <w:rsid w:val="00A10420"/>
    <w:rsid w:val="00A10598"/>
    <w:rsid w:val="00A109B6"/>
    <w:rsid w:val="00A10A47"/>
    <w:rsid w:val="00A10B88"/>
    <w:rsid w:val="00A10DFD"/>
    <w:rsid w:val="00A117D8"/>
    <w:rsid w:val="00A118B6"/>
    <w:rsid w:val="00A11B3C"/>
    <w:rsid w:val="00A11B9B"/>
    <w:rsid w:val="00A11D46"/>
    <w:rsid w:val="00A1215E"/>
    <w:rsid w:val="00A12CAF"/>
    <w:rsid w:val="00A1311E"/>
    <w:rsid w:val="00A13754"/>
    <w:rsid w:val="00A13ABA"/>
    <w:rsid w:val="00A13CD6"/>
    <w:rsid w:val="00A141B1"/>
    <w:rsid w:val="00A15283"/>
    <w:rsid w:val="00A15373"/>
    <w:rsid w:val="00A156E7"/>
    <w:rsid w:val="00A15702"/>
    <w:rsid w:val="00A15D0A"/>
    <w:rsid w:val="00A163FF"/>
    <w:rsid w:val="00A165FC"/>
    <w:rsid w:val="00A16AEE"/>
    <w:rsid w:val="00A16D51"/>
    <w:rsid w:val="00A16FEB"/>
    <w:rsid w:val="00A17076"/>
    <w:rsid w:val="00A1742D"/>
    <w:rsid w:val="00A2083E"/>
    <w:rsid w:val="00A21066"/>
    <w:rsid w:val="00A21313"/>
    <w:rsid w:val="00A21C10"/>
    <w:rsid w:val="00A21D8E"/>
    <w:rsid w:val="00A22905"/>
    <w:rsid w:val="00A22A40"/>
    <w:rsid w:val="00A22B27"/>
    <w:rsid w:val="00A22E1C"/>
    <w:rsid w:val="00A23050"/>
    <w:rsid w:val="00A2338B"/>
    <w:rsid w:val="00A23D34"/>
    <w:rsid w:val="00A23D4C"/>
    <w:rsid w:val="00A244B7"/>
    <w:rsid w:val="00A2483C"/>
    <w:rsid w:val="00A25040"/>
    <w:rsid w:val="00A2509E"/>
    <w:rsid w:val="00A250E7"/>
    <w:rsid w:val="00A25669"/>
    <w:rsid w:val="00A25917"/>
    <w:rsid w:val="00A2592E"/>
    <w:rsid w:val="00A26472"/>
    <w:rsid w:val="00A26812"/>
    <w:rsid w:val="00A269BA"/>
    <w:rsid w:val="00A26A86"/>
    <w:rsid w:val="00A272FA"/>
    <w:rsid w:val="00A272FC"/>
    <w:rsid w:val="00A27C81"/>
    <w:rsid w:val="00A30B95"/>
    <w:rsid w:val="00A313AA"/>
    <w:rsid w:val="00A3191B"/>
    <w:rsid w:val="00A31A9C"/>
    <w:rsid w:val="00A31F32"/>
    <w:rsid w:val="00A33559"/>
    <w:rsid w:val="00A336AA"/>
    <w:rsid w:val="00A33D7C"/>
    <w:rsid w:val="00A34314"/>
    <w:rsid w:val="00A345B3"/>
    <w:rsid w:val="00A34735"/>
    <w:rsid w:val="00A349E3"/>
    <w:rsid w:val="00A35184"/>
    <w:rsid w:val="00A35315"/>
    <w:rsid w:val="00A3572D"/>
    <w:rsid w:val="00A359A3"/>
    <w:rsid w:val="00A360D6"/>
    <w:rsid w:val="00A3662E"/>
    <w:rsid w:val="00A3678B"/>
    <w:rsid w:val="00A36B5A"/>
    <w:rsid w:val="00A375E1"/>
    <w:rsid w:val="00A377F9"/>
    <w:rsid w:val="00A3798B"/>
    <w:rsid w:val="00A37AD0"/>
    <w:rsid w:val="00A37BAC"/>
    <w:rsid w:val="00A40292"/>
    <w:rsid w:val="00A40707"/>
    <w:rsid w:val="00A40D73"/>
    <w:rsid w:val="00A412DC"/>
    <w:rsid w:val="00A41683"/>
    <w:rsid w:val="00A417C1"/>
    <w:rsid w:val="00A4198A"/>
    <w:rsid w:val="00A41B72"/>
    <w:rsid w:val="00A41C2F"/>
    <w:rsid w:val="00A42100"/>
    <w:rsid w:val="00A42431"/>
    <w:rsid w:val="00A4253A"/>
    <w:rsid w:val="00A425A3"/>
    <w:rsid w:val="00A42AF2"/>
    <w:rsid w:val="00A42B68"/>
    <w:rsid w:val="00A42C04"/>
    <w:rsid w:val="00A42FA5"/>
    <w:rsid w:val="00A43464"/>
    <w:rsid w:val="00A4357B"/>
    <w:rsid w:val="00A438CB"/>
    <w:rsid w:val="00A43F08"/>
    <w:rsid w:val="00A44CEC"/>
    <w:rsid w:val="00A44F28"/>
    <w:rsid w:val="00A45522"/>
    <w:rsid w:val="00A45964"/>
    <w:rsid w:val="00A45E2C"/>
    <w:rsid w:val="00A4640E"/>
    <w:rsid w:val="00A464ED"/>
    <w:rsid w:val="00A46FC0"/>
    <w:rsid w:val="00A47142"/>
    <w:rsid w:val="00A47285"/>
    <w:rsid w:val="00A478BC"/>
    <w:rsid w:val="00A479E3"/>
    <w:rsid w:val="00A47A5F"/>
    <w:rsid w:val="00A47AFD"/>
    <w:rsid w:val="00A47B2B"/>
    <w:rsid w:val="00A47C23"/>
    <w:rsid w:val="00A503D6"/>
    <w:rsid w:val="00A50ED6"/>
    <w:rsid w:val="00A51345"/>
    <w:rsid w:val="00A51467"/>
    <w:rsid w:val="00A5170D"/>
    <w:rsid w:val="00A51B2E"/>
    <w:rsid w:val="00A521D5"/>
    <w:rsid w:val="00A52802"/>
    <w:rsid w:val="00A52D7B"/>
    <w:rsid w:val="00A531CC"/>
    <w:rsid w:val="00A53286"/>
    <w:rsid w:val="00A5496B"/>
    <w:rsid w:val="00A54A14"/>
    <w:rsid w:val="00A553D4"/>
    <w:rsid w:val="00A55A55"/>
    <w:rsid w:val="00A55ABA"/>
    <w:rsid w:val="00A56008"/>
    <w:rsid w:val="00A5608E"/>
    <w:rsid w:val="00A560F2"/>
    <w:rsid w:val="00A561D8"/>
    <w:rsid w:val="00A564CC"/>
    <w:rsid w:val="00A5677F"/>
    <w:rsid w:val="00A567D7"/>
    <w:rsid w:val="00A569FE"/>
    <w:rsid w:val="00A56B43"/>
    <w:rsid w:val="00A56D41"/>
    <w:rsid w:val="00A575FD"/>
    <w:rsid w:val="00A577A0"/>
    <w:rsid w:val="00A579F9"/>
    <w:rsid w:val="00A57BD5"/>
    <w:rsid w:val="00A57EFF"/>
    <w:rsid w:val="00A605B5"/>
    <w:rsid w:val="00A6069D"/>
    <w:rsid w:val="00A60E41"/>
    <w:rsid w:val="00A613E0"/>
    <w:rsid w:val="00A627FE"/>
    <w:rsid w:val="00A62CAB"/>
    <w:rsid w:val="00A63236"/>
    <w:rsid w:val="00A6363D"/>
    <w:rsid w:val="00A63818"/>
    <w:rsid w:val="00A641C0"/>
    <w:rsid w:val="00A6443B"/>
    <w:rsid w:val="00A6521A"/>
    <w:rsid w:val="00A65B82"/>
    <w:rsid w:val="00A6639A"/>
    <w:rsid w:val="00A6690F"/>
    <w:rsid w:val="00A66E8B"/>
    <w:rsid w:val="00A67DEA"/>
    <w:rsid w:val="00A70325"/>
    <w:rsid w:val="00A70D7E"/>
    <w:rsid w:val="00A7127A"/>
    <w:rsid w:val="00A7129E"/>
    <w:rsid w:val="00A71811"/>
    <w:rsid w:val="00A71D22"/>
    <w:rsid w:val="00A71D9E"/>
    <w:rsid w:val="00A71DB5"/>
    <w:rsid w:val="00A72002"/>
    <w:rsid w:val="00A729CD"/>
    <w:rsid w:val="00A72EA6"/>
    <w:rsid w:val="00A74026"/>
    <w:rsid w:val="00A740A0"/>
    <w:rsid w:val="00A74221"/>
    <w:rsid w:val="00A746E2"/>
    <w:rsid w:val="00A748E9"/>
    <w:rsid w:val="00A74AF7"/>
    <w:rsid w:val="00A75271"/>
    <w:rsid w:val="00A7530D"/>
    <w:rsid w:val="00A75593"/>
    <w:rsid w:val="00A76519"/>
    <w:rsid w:val="00A770FB"/>
    <w:rsid w:val="00A77222"/>
    <w:rsid w:val="00A77392"/>
    <w:rsid w:val="00A80331"/>
    <w:rsid w:val="00A80514"/>
    <w:rsid w:val="00A80864"/>
    <w:rsid w:val="00A809B6"/>
    <w:rsid w:val="00A80B2B"/>
    <w:rsid w:val="00A8108D"/>
    <w:rsid w:val="00A813A6"/>
    <w:rsid w:val="00A816AB"/>
    <w:rsid w:val="00A8173C"/>
    <w:rsid w:val="00A819A9"/>
    <w:rsid w:val="00A81A1B"/>
    <w:rsid w:val="00A81F9A"/>
    <w:rsid w:val="00A81FC2"/>
    <w:rsid w:val="00A82204"/>
    <w:rsid w:val="00A82C3A"/>
    <w:rsid w:val="00A830DF"/>
    <w:rsid w:val="00A83581"/>
    <w:rsid w:val="00A83A12"/>
    <w:rsid w:val="00A83BEA"/>
    <w:rsid w:val="00A83CB9"/>
    <w:rsid w:val="00A846E9"/>
    <w:rsid w:val="00A84805"/>
    <w:rsid w:val="00A8483E"/>
    <w:rsid w:val="00A8494C"/>
    <w:rsid w:val="00A8495C"/>
    <w:rsid w:val="00A87981"/>
    <w:rsid w:val="00A87BC1"/>
    <w:rsid w:val="00A87CB0"/>
    <w:rsid w:val="00A9008D"/>
    <w:rsid w:val="00A9052A"/>
    <w:rsid w:val="00A90C96"/>
    <w:rsid w:val="00A910D8"/>
    <w:rsid w:val="00A914FF"/>
    <w:rsid w:val="00A91989"/>
    <w:rsid w:val="00A91D3F"/>
    <w:rsid w:val="00A93713"/>
    <w:rsid w:val="00A94240"/>
    <w:rsid w:val="00A94DC0"/>
    <w:rsid w:val="00A95254"/>
    <w:rsid w:val="00A954AB"/>
    <w:rsid w:val="00A96825"/>
    <w:rsid w:val="00A96969"/>
    <w:rsid w:val="00A97958"/>
    <w:rsid w:val="00A97D76"/>
    <w:rsid w:val="00AA0F3B"/>
    <w:rsid w:val="00AA10C5"/>
    <w:rsid w:val="00AA20CB"/>
    <w:rsid w:val="00AA2A9A"/>
    <w:rsid w:val="00AA2EA2"/>
    <w:rsid w:val="00AA3166"/>
    <w:rsid w:val="00AA3769"/>
    <w:rsid w:val="00AA37F5"/>
    <w:rsid w:val="00AA3E0D"/>
    <w:rsid w:val="00AA424A"/>
    <w:rsid w:val="00AA4336"/>
    <w:rsid w:val="00AA4552"/>
    <w:rsid w:val="00AA48CA"/>
    <w:rsid w:val="00AA4CCE"/>
    <w:rsid w:val="00AA4D32"/>
    <w:rsid w:val="00AA4EC6"/>
    <w:rsid w:val="00AA4EE3"/>
    <w:rsid w:val="00AA4F5F"/>
    <w:rsid w:val="00AA4FA8"/>
    <w:rsid w:val="00AA5904"/>
    <w:rsid w:val="00AA5B89"/>
    <w:rsid w:val="00AA5E18"/>
    <w:rsid w:val="00AA612D"/>
    <w:rsid w:val="00AA61A2"/>
    <w:rsid w:val="00AA6609"/>
    <w:rsid w:val="00AA696E"/>
    <w:rsid w:val="00AA6985"/>
    <w:rsid w:val="00AA730F"/>
    <w:rsid w:val="00AA762E"/>
    <w:rsid w:val="00AA76B1"/>
    <w:rsid w:val="00AA781B"/>
    <w:rsid w:val="00AA7854"/>
    <w:rsid w:val="00AB0395"/>
    <w:rsid w:val="00AB0BA0"/>
    <w:rsid w:val="00AB160B"/>
    <w:rsid w:val="00AB1F1D"/>
    <w:rsid w:val="00AB2592"/>
    <w:rsid w:val="00AB27F6"/>
    <w:rsid w:val="00AB2BFE"/>
    <w:rsid w:val="00AB32B5"/>
    <w:rsid w:val="00AB36A0"/>
    <w:rsid w:val="00AB3E6F"/>
    <w:rsid w:val="00AB403A"/>
    <w:rsid w:val="00AB43C1"/>
    <w:rsid w:val="00AB4514"/>
    <w:rsid w:val="00AB4EAD"/>
    <w:rsid w:val="00AB5056"/>
    <w:rsid w:val="00AB58C7"/>
    <w:rsid w:val="00AB6158"/>
    <w:rsid w:val="00AB62EB"/>
    <w:rsid w:val="00AB63F1"/>
    <w:rsid w:val="00AB68B3"/>
    <w:rsid w:val="00AB738A"/>
    <w:rsid w:val="00AB744F"/>
    <w:rsid w:val="00AB7A0C"/>
    <w:rsid w:val="00AC10D2"/>
    <w:rsid w:val="00AC245C"/>
    <w:rsid w:val="00AC2D68"/>
    <w:rsid w:val="00AC3460"/>
    <w:rsid w:val="00AC391C"/>
    <w:rsid w:val="00AC4456"/>
    <w:rsid w:val="00AC4540"/>
    <w:rsid w:val="00AC4A0A"/>
    <w:rsid w:val="00AC4CA7"/>
    <w:rsid w:val="00AC4F08"/>
    <w:rsid w:val="00AC591E"/>
    <w:rsid w:val="00AC5EBB"/>
    <w:rsid w:val="00AC62FD"/>
    <w:rsid w:val="00AC6325"/>
    <w:rsid w:val="00AC6488"/>
    <w:rsid w:val="00AC67F1"/>
    <w:rsid w:val="00AC6B5F"/>
    <w:rsid w:val="00AC6B87"/>
    <w:rsid w:val="00AC6E14"/>
    <w:rsid w:val="00AC734C"/>
    <w:rsid w:val="00AC7682"/>
    <w:rsid w:val="00AC79FB"/>
    <w:rsid w:val="00AD0379"/>
    <w:rsid w:val="00AD03D6"/>
    <w:rsid w:val="00AD0DBC"/>
    <w:rsid w:val="00AD1304"/>
    <w:rsid w:val="00AD1E1A"/>
    <w:rsid w:val="00AD2050"/>
    <w:rsid w:val="00AD2098"/>
    <w:rsid w:val="00AD225E"/>
    <w:rsid w:val="00AD34D8"/>
    <w:rsid w:val="00AD39CC"/>
    <w:rsid w:val="00AD3A10"/>
    <w:rsid w:val="00AD3BD2"/>
    <w:rsid w:val="00AD3D83"/>
    <w:rsid w:val="00AD47A4"/>
    <w:rsid w:val="00AD47E1"/>
    <w:rsid w:val="00AD5343"/>
    <w:rsid w:val="00AD53DB"/>
    <w:rsid w:val="00AD5539"/>
    <w:rsid w:val="00AD5816"/>
    <w:rsid w:val="00AD593C"/>
    <w:rsid w:val="00AD5B1D"/>
    <w:rsid w:val="00AD5D4C"/>
    <w:rsid w:val="00AD69D2"/>
    <w:rsid w:val="00AD6B03"/>
    <w:rsid w:val="00AD7651"/>
    <w:rsid w:val="00AD7A2A"/>
    <w:rsid w:val="00AE0958"/>
    <w:rsid w:val="00AE0AFA"/>
    <w:rsid w:val="00AE0BAE"/>
    <w:rsid w:val="00AE1764"/>
    <w:rsid w:val="00AE1A69"/>
    <w:rsid w:val="00AE1D6B"/>
    <w:rsid w:val="00AE1E9A"/>
    <w:rsid w:val="00AE1FF3"/>
    <w:rsid w:val="00AE2680"/>
    <w:rsid w:val="00AE2D53"/>
    <w:rsid w:val="00AE4131"/>
    <w:rsid w:val="00AE4421"/>
    <w:rsid w:val="00AE442D"/>
    <w:rsid w:val="00AE5103"/>
    <w:rsid w:val="00AE555A"/>
    <w:rsid w:val="00AE56B4"/>
    <w:rsid w:val="00AE591A"/>
    <w:rsid w:val="00AE7254"/>
    <w:rsid w:val="00AE7711"/>
    <w:rsid w:val="00AE7D1D"/>
    <w:rsid w:val="00AE7EAE"/>
    <w:rsid w:val="00AF0888"/>
    <w:rsid w:val="00AF098C"/>
    <w:rsid w:val="00AF09DD"/>
    <w:rsid w:val="00AF0B16"/>
    <w:rsid w:val="00AF1277"/>
    <w:rsid w:val="00AF14CE"/>
    <w:rsid w:val="00AF14E7"/>
    <w:rsid w:val="00AF159D"/>
    <w:rsid w:val="00AF1603"/>
    <w:rsid w:val="00AF1A48"/>
    <w:rsid w:val="00AF1BC2"/>
    <w:rsid w:val="00AF1D7C"/>
    <w:rsid w:val="00AF2357"/>
    <w:rsid w:val="00AF2642"/>
    <w:rsid w:val="00AF294C"/>
    <w:rsid w:val="00AF2C29"/>
    <w:rsid w:val="00AF2E23"/>
    <w:rsid w:val="00AF33A7"/>
    <w:rsid w:val="00AF42F8"/>
    <w:rsid w:val="00AF4FB9"/>
    <w:rsid w:val="00AF504C"/>
    <w:rsid w:val="00AF5461"/>
    <w:rsid w:val="00AF5C1D"/>
    <w:rsid w:val="00AF5E1C"/>
    <w:rsid w:val="00AF6489"/>
    <w:rsid w:val="00AF667B"/>
    <w:rsid w:val="00AF6808"/>
    <w:rsid w:val="00AF71D9"/>
    <w:rsid w:val="00AF7401"/>
    <w:rsid w:val="00AF7943"/>
    <w:rsid w:val="00AF79AB"/>
    <w:rsid w:val="00AF7D69"/>
    <w:rsid w:val="00B00069"/>
    <w:rsid w:val="00B000C3"/>
    <w:rsid w:val="00B008C5"/>
    <w:rsid w:val="00B00FE8"/>
    <w:rsid w:val="00B016B1"/>
    <w:rsid w:val="00B01D31"/>
    <w:rsid w:val="00B02172"/>
    <w:rsid w:val="00B031AE"/>
    <w:rsid w:val="00B03368"/>
    <w:rsid w:val="00B03396"/>
    <w:rsid w:val="00B03576"/>
    <w:rsid w:val="00B037D3"/>
    <w:rsid w:val="00B047F7"/>
    <w:rsid w:val="00B04B01"/>
    <w:rsid w:val="00B04F5E"/>
    <w:rsid w:val="00B04F72"/>
    <w:rsid w:val="00B07205"/>
    <w:rsid w:val="00B07282"/>
    <w:rsid w:val="00B0754E"/>
    <w:rsid w:val="00B07782"/>
    <w:rsid w:val="00B07924"/>
    <w:rsid w:val="00B07DBF"/>
    <w:rsid w:val="00B07EB4"/>
    <w:rsid w:val="00B10167"/>
    <w:rsid w:val="00B10726"/>
    <w:rsid w:val="00B10996"/>
    <w:rsid w:val="00B10CA6"/>
    <w:rsid w:val="00B112D4"/>
    <w:rsid w:val="00B11647"/>
    <w:rsid w:val="00B11733"/>
    <w:rsid w:val="00B11E9C"/>
    <w:rsid w:val="00B11FEA"/>
    <w:rsid w:val="00B121D0"/>
    <w:rsid w:val="00B1317E"/>
    <w:rsid w:val="00B13318"/>
    <w:rsid w:val="00B1376D"/>
    <w:rsid w:val="00B14002"/>
    <w:rsid w:val="00B140DF"/>
    <w:rsid w:val="00B14171"/>
    <w:rsid w:val="00B14C28"/>
    <w:rsid w:val="00B14DF5"/>
    <w:rsid w:val="00B1506C"/>
    <w:rsid w:val="00B150A7"/>
    <w:rsid w:val="00B151F4"/>
    <w:rsid w:val="00B156F8"/>
    <w:rsid w:val="00B160A9"/>
    <w:rsid w:val="00B16418"/>
    <w:rsid w:val="00B164C2"/>
    <w:rsid w:val="00B166B6"/>
    <w:rsid w:val="00B16BBD"/>
    <w:rsid w:val="00B16C88"/>
    <w:rsid w:val="00B16D0E"/>
    <w:rsid w:val="00B1750D"/>
    <w:rsid w:val="00B17838"/>
    <w:rsid w:val="00B17B69"/>
    <w:rsid w:val="00B17D57"/>
    <w:rsid w:val="00B200D9"/>
    <w:rsid w:val="00B21672"/>
    <w:rsid w:val="00B21818"/>
    <w:rsid w:val="00B21D69"/>
    <w:rsid w:val="00B21E3F"/>
    <w:rsid w:val="00B22CE4"/>
    <w:rsid w:val="00B22E4B"/>
    <w:rsid w:val="00B2302D"/>
    <w:rsid w:val="00B23E3A"/>
    <w:rsid w:val="00B23ED9"/>
    <w:rsid w:val="00B2415B"/>
    <w:rsid w:val="00B25283"/>
    <w:rsid w:val="00B25B50"/>
    <w:rsid w:val="00B262BE"/>
    <w:rsid w:val="00B26344"/>
    <w:rsid w:val="00B269F4"/>
    <w:rsid w:val="00B26C39"/>
    <w:rsid w:val="00B26CF9"/>
    <w:rsid w:val="00B271DF"/>
    <w:rsid w:val="00B272CB"/>
    <w:rsid w:val="00B27392"/>
    <w:rsid w:val="00B30308"/>
    <w:rsid w:val="00B30367"/>
    <w:rsid w:val="00B308F1"/>
    <w:rsid w:val="00B30D0F"/>
    <w:rsid w:val="00B30D46"/>
    <w:rsid w:val="00B31CD6"/>
    <w:rsid w:val="00B31ED5"/>
    <w:rsid w:val="00B3274A"/>
    <w:rsid w:val="00B32C1A"/>
    <w:rsid w:val="00B32F71"/>
    <w:rsid w:val="00B3303C"/>
    <w:rsid w:val="00B3347B"/>
    <w:rsid w:val="00B3353E"/>
    <w:rsid w:val="00B33629"/>
    <w:rsid w:val="00B336D1"/>
    <w:rsid w:val="00B341E5"/>
    <w:rsid w:val="00B3487E"/>
    <w:rsid w:val="00B34A45"/>
    <w:rsid w:val="00B34A49"/>
    <w:rsid w:val="00B34BE9"/>
    <w:rsid w:val="00B34BEE"/>
    <w:rsid w:val="00B34D35"/>
    <w:rsid w:val="00B35A1D"/>
    <w:rsid w:val="00B35E19"/>
    <w:rsid w:val="00B3651E"/>
    <w:rsid w:val="00B36887"/>
    <w:rsid w:val="00B372D0"/>
    <w:rsid w:val="00B373CD"/>
    <w:rsid w:val="00B3762E"/>
    <w:rsid w:val="00B37E8E"/>
    <w:rsid w:val="00B400A1"/>
    <w:rsid w:val="00B40828"/>
    <w:rsid w:val="00B40E60"/>
    <w:rsid w:val="00B41134"/>
    <w:rsid w:val="00B4128D"/>
    <w:rsid w:val="00B41394"/>
    <w:rsid w:val="00B419AA"/>
    <w:rsid w:val="00B41B2A"/>
    <w:rsid w:val="00B421BA"/>
    <w:rsid w:val="00B428E4"/>
    <w:rsid w:val="00B429EF"/>
    <w:rsid w:val="00B42EC5"/>
    <w:rsid w:val="00B43801"/>
    <w:rsid w:val="00B43955"/>
    <w:rsid w:val="00B43DC9"/>
    <w:rsid w:val="00B43F26"/>
    <w:rsid w:val="00B44133"/>
    <w:rsid w:val="00B449E3"/>
    <w:rsid w:val="00B44AAE"/>
    <w:rsid w:val="00B45B9E"/>
    <w:rsid w:val="00B4606B"/>
    <w:rsid w:val="00B4608A"/>
    <w:rsid w:val="00B463E2"/>
    <w:rsid w:val="00B46666"/>
    <w:rsid w:val="00B4683D"/>
    <w:rsid w:val="00B46EE7"/>
    <w:rsid w:val="00B477F7"/>
    <w:rsid w:val="00B4780E"/>
    <w:rsid w:val="00B50597"/>
    <w:rsid w:val="00B5083A"/>
    <w:rsid w:val="00B51C06"/>
    <w:rsid w:val="00B51D47"/>
    <w:rsid w:val="00B52234"/>
    <w:rsid w:val="00B52332"/>
    <w:rsid w:val="00B52362"/>
    <w:rsid w:val="00B52425"/>
    <w:rsid w:val="00B52B42"/>
    <w:rsid w:val="00B52DE3"/>
    <w:rsid w:val="00B53ED1"/>
    <w:rsid w:val="00B5437E"/>
    <w:rsid w:val="00B545EE"/>
    <w:rsid w:val="00B54756"/>
    <w:rsid w:val="00B548D3"/>
    <w:rsid w:val="00B54B48"/>
    <w:rsid w:val="00B55671"/>
    <w:rsid w:val="00B55898"/>
    <w:rsid w:val="00B55F25"/>
    <w:rsid w:val="00B562D1"/>
    <w:rsid w:val="00B56431"/>
    <w:rsid w:val="00B567E5"/>
    <w:rsid w:val="00B56BAE"/>
    <w:rsid w:val="00B56CA2"/>
    <w:rsid w:val="00B57E2B"/>
    <w:rsid w:val="00B60AAB"/>
    <w:rsid w:val="00B61D51"/>
    <w:rsid w:val="00B623B0"/>
    <w:rsid w:val="00B62F1B"/>
    <w:rsid w:val="00B63004"/>
    <w:rsid w:val="00B63020"/>
    <w:rsid w:val="00B63025"/>
    <w:rsid w:val="00B63031"/>
    <w:rsid w:val="00B632D4"/>
    <w:rsid w:val="00B63B33"/>
    <w:rsid w:val="00B64351"/>
    <w:rsid w:val="00B648F6"/>
    <w:rsid w:val="00B653A8"/>
    <w:rsid w:val="00B658CC"/>
    <w:rsid w:val="00B65948"/>
    <w:rsid w:val="00B65DB0"/>
    <w:rsid w:val="00B65E70"/>
    <w:rsid w:val="00B65EE6"/>
    <w:rsid w:val="00B662C7"/>
    <w:rsid w:val="00B66F23"/>
    <w:rsid w:val="00B66F3D"/>
    <w:rsid w:val="00B675A3"/>
    <w:rsid w:val="00B67CCD"/>
    <w:rsid w:val="00B702D0"/>
    <w:rsid w:val="00B70512"/>
    <w:rsid w:val="00B71172"/>
    <w:rsid w:val="00B711D5"/>
    <w:rsid w:val="00B715D0"/>
    <w:rsid w:val="00B717A8"/>
    <w:rsid w:val="00B71D90"/>
    <w:rsid w:val="00B71F47"/>
    <w:rsid w:val="00B72108"/>
    <w:rsid w:val="00B72137"/>
    <w:rsid w:val="00B72B2A"/>
    <w:rsid w:val="00B72DDC"/>
    <w:rsid w:val="00B72E42"/>
    <w:rsid w:val="00B7311E"/>
    <w:rsid w:val="00B73B45"/>
    <w:rsid w:val="00B743BA"/>
    <w:rsid w:val="00B7498F"/>
    <w:rsid w:val="00B75DCD"/>
    <w:rsid w:val="00B76023"/>
    <w:rsid w:val="00B76088"/>
    <w:rsid w:val="00B767F3"/>
    <w:rsid w:val="00B76821"/>
    <w:rsid w:val="00B77D35"/>
    <w:rsid w:val="00B80D93"/>
    <w:rsid w:val="00B80F14"/>
    <w:rsid w:val="00B82260"/>
    <w:rsid w:val="00B8288E"/>
    <w:rsid w:val="00B82AE5"/>
    <w:rsid w:val="00B83067"/>
    <w:rsid w:val="00B8315A"/>
    <w:rsid w:val="00B83189"/>
    <w:rsid w:val="00B83E6E"/>
    <w:rsid w:val="00B8473D"/>
    <w:rsid w:val="00B84936"/>
    <w:rsid w:val="00B84D8D"/>
    <w:rsid w:val="00B85968"/>
    <w:rsid w:val="00B85C7A"/>
    <w:rsid w:val="00B864E1"/>
    <w:rsid w:val="00B866C4"/>
    <w:rsid w:val="00B877F1"/>
    <w:rsid w:val="00B87BD9"/>
    <w:rsid w:val="00B902CC"/>
    <w:rsid w:val="00B903E6"/>
    <w:rsid w:val="00B90F79"/>
    <w:rsid w:val="00B912B4"/>
    <w:rsid w:val="00B91519"/>
    <w:rsid w:val="00B91FF4"/>
    <w:rsid w:val="00B923C3"/>
    <w:rsid w:val="00B928CB"/>
    <w:rsid w:val="00B928E6"/>
    <w:rsid w:val="00B92B21"/>
    <w:rsid w:val="00B930AF"/>
    <w:rsid w:val="00B936E9"/>
    <w:rsid w:val="00B937BB"/>
    <w:rsid w:val="00B93CD5"/>
    <w:rsid w:val="00B93CF0"/>
    <w:rsid w:val="00B93D74"/>
    <w:rsid w:val="00B94007"/>
    <w:rsid w:val="00B943C5"/>
    <w:rsid w:val="00B949D2"/>
    <w:rsid w:val="00B94B87"/>
    <w:rsid w:val="00B94F1E"/>
    <w:rsid w:val="00B94FD2"/>
    <w:rsid w:val="00B95718"/>
    <w:rsid w:val="00B95FD5"/>
    <w:rsid w:val="00B96B2D"/>
    <w:rsid w:val="00B96B73"/>
    <w:rsid w:val="00B972A3"/>
    <w:rsid w:val="00B97622"/>
    <w:rsid w:val="00B9782A"/>
    <w:rsid w:val="00B97E07"/>
    <w:rsid w:val="00BA0102"/>
    <w:rsid w:val="00BA1265"/>
    <w:rsid w:val="00BA26E2"/>
    <w:rsid w:val="00BA325F"/>
    <w:rsid w:val="00BA3385"/>
    <w:rsid w:val="00BA39E1"/>
    <w:rsid w:val="00BA3EB7"/>
    <w:rsid w:val="00BA4089"/>
    <w:rsid w:val="00BA423D"/>
    <w:rsid w:val="00BA448A"/>
    <w:rsid w:val="00BA4F4E"/>
    <w:rsid w:val="00BA5081"/>
    <w:rsid w:val="00BA593C"/>
    <w:rsid w:val="00BB01CF"/>
    <w:rsid w:val="00BB0367"/>
    <w:rsid w:val="00BB06E6"/>
    <w:rsid w:val="00BB16DB"/>
    <w:rsid w:val="00BB1810"/>
    <w:rsid w:val="00BB183D"/>
    <w:rsid w:val="00BB1C16"/>
    <w:rsid w:val="00BB1F40"/>
    <w:rsid w:val="00BB2497"/>
    <w:rsid w:val="00BB25DD"/>
    <w:rsid w:val="00BB260B"/>
    <w:rsid w:val="00BB277F"/>
    <w:rsid w:val="00BB28FF"/>
    <w:rsid w:val="00BB2924"/>
    <w:rsid w:val="00BB2C6E"/>
    <w:rsid w:val="00BB3839"/>
    <w:rsid w:val="00BB3C19"/>
    <w:rsid w:val="00BB438F"/>
    <w:rsid w:val="00BB4470"/>
    <w:rsid w:val="00BB4533"/>
    <w:rsid w:val="00BB46C6"/>
    <w:rsid w:val="00BB4737"/>
    <w:rsid w:val="00BB4B36"/>
    <w:rsid w:val="00BB5352"/>
    <w:rsid w:val="00BB5A0C"/>
    <w:rsid w:val="00BB6466"/>
    <w:rsid w:val="00BB6A54"/>
    <w:rsid w:val="00BB6C74"/>
    <w:rsid w:val="00BB703D"/>
    <w:rsid w:val="00BB716D"/>
    <w:rsid w:val="00BC0438"/>
    <w:rsid w:val="00BC06FE"/>
    <w:rsid w:val="00BC17F1"/>
    <w:rsid w:val="00BC19E6"/>
    <w:rsid w:val="00BC1C05"/>
    <w:rsid w:val="00BC29D6"/>
    <w:rsid w:val="00BC2C5B"/>
    <w:rsid w:val="00BC4093"/>
    <w:rsid w:val="00BC41A1"/>
    <w:rsid w:val="00BC446A"/>
    <w:rsid w:val="00BC4A95"/>
    <w:rsid w:val="00BC5750"/>
    <w:rsid w:val="00BC592D"/>
    <w:rsid w:val="00BC652F"/>
    <w:rsid w:val="00BC6C47"/>
    <w:rsid w:val="00BC6C6D"/>
    <w:rsid w:val="00BC6D4C"/>
    <w:rsid w:val="00BC6F76"/>
    <w:rsid w:val="00BC73C8"/>
    <w:rsid w:val="00BC7995"/>
    <w:rsid w:val="00BD002D"/>
    <w:rsid w:val="00BD00C5"/>
    <w:rsid w:val="00BD034D"/>
    <w:rsid w:val="00BD06A7"/>
    <w:rsid w:val="00BD0A05"/>
    <w:rsid w:val="00BD0C30"/>
    <w:rsid w:val="00BD0E92"/>
    <w:rsid w:val="00BD0F47"/>
    <w:rsid w:val="00BD1192"/>
    <w:rsid w:val="00BD1221"/>
    <w:rsid w:val="00BD184B"/>
    <w:rsid w:val="00BD1A43"/>
    <w:rsid w:val="00BD2BAE"/>
    <w:rsid w:val="00BD30F3"/>
    <w:rsid w:val="00BD318B"/>
    <w:rsid w:val="00BD344F"/>
    <w:rsid w:val="00BD35BE"/>
    <w:rsid w:val="00BD3726"/>
    <w:rsid w:val="00BD3807"/>
    <w:rsid w:val="00BD3A0D"/>
    <w:rsid w:val="00BD4163"/>
    <w:rsid w:val="00BD416F"/>
    <w:rsid w:val="00BD469B"/>
    <w:rsid w:val="00BD4725"/>
    <w:rsid w:val="00BD4D04"/>
    <w:rsid w:val="00BD525D"/>
    <w:rsid w:val="00BD5317"/>
    <w:rsid w:val="00BD53E0"/>
    <w:rsid w:val="00BD5647"/>
    <w:rsid w:val="00BD5C5B"/>
    <w:rsid w:val="00BD5D08"/>
    <w:rsid w:val="00BD6493"/>
    <w:rsid w:val="00BD683E"/>
    <w:rsid w:val="00BD69EA"/>
    <w:rsid w:val="00BD6B4F"/>
    <w:rsid w:val="00BD6DAD"/>
    <w:rsid w:val="00BD76A4"/>
    <w:rsid w:val="00BD7796"/>
    <w:rsid w:val="00BD7FDB"/>
    <w:rsid w:val="00BE0660"/>
    <w:rsid w:val="00BE0BFE"/>
    <w:rsid w:val="00BE0C98"/>
    <w:rsid w:val="00BE1118"/>
    <w:rsid w:val="00BE1A90"/>
    <w:rsid w:val="00BE215C"/>
    <w:rsid w:val="00BE22C8"/>
    <w:rsid w:val="00BE27A9"/>
    <w:rsid w:val="00BE2ACE"/>
    <w:rsid w:val="00BE2D76"/>
    <w:rsid w:val="00BE37F2"/>
    <w:rsid w:val="00BE43B7"/>
    <w:rsid w:val="00BE484B"/>
    <w:rsid w:val="00BE4EFC"/>
    <w:rsid w:val="00BE509D"/>
    <w:rsid w:val="00BE5370"/>
    <w:rsid w:val="00BE5567"/>
    <w:rsid w:val="00BE5CB8"/>
    <w:rsid w:val="00BE602B"/>
    <w:rsid w:val="00BE6198"/>
    <w:rsid w:val="00BE6971"/>
    <w:rsid w:val="00BE6B7E"/>
    <w:rsid w:val="00BE6C68"/>
    <w:rsid w:val="00BE7E32"/>
    <w:rsid w:val="00BF00D9"/>
    <w:rsid w:val="00BF0B0A"/>
    <w:rsid w:val="00BF0F90"/>
    <w:rsid w:val="00BF1390"/>
    <w:rsid w:val="00BF1399"/>
    <w:rsid w:val="00BF14E7"/>
    <w:rsid w:val="00BF19E1"/>
    <w:rsid w:val="00BF1C8C"/>
    <w:rsid w:val="00BF22D1"/>
    <w:rsid w:val="00BF249E"/>
    <w:rsid w:val="00BF3196"/>
    <w:rsid w:val="00BF3467"/>
    <w:rsid w:val="00BF36E4"/>
    <w:rsid w:val="00BF3C1B"/>
    <w:rsid w:val="00BF3C9E"/>
    <w:rsid w:val="00BF4A87"/>
    <w:rsid w:val="00BF57F6"/>
    <w:rsid w:val="00BF601E"/>
    <w:rsid w:val="00BF623C"/>
    <w:rsid w:val="00BF6560"/>
    <w:rsid w:val="00BF72B7"/>
    <w:rsid w:val="00BF784B"/>
    <w:rsid w:val="00BF7C2C"/>
    <w:rsid w:val="00C00545"/>
    <w:rsid w:val="00C01055"/>
    <w:rsid w:val="00C01317"/>
    <w:rsid w:val="00C0134A"/>
    <w:rsid w:val="00C01788"/>
    <w:rsid w:val="00C01929"/>
    <w:rsid w:val="00C01ACD"/>
    <w:rsid w:val="00C01F92"/>
    <w:rsid w:val="00C021CB"/>
    <w:rsid w:val="00C02879"/>
    <w:rsid w:val="00C02FD8"/>
    <w:rsid w:val="00C03D3B"/>
    <w:rsid w:val="00C04351"/>
    <w:rsid w:val="00C04761"/>
    <w:rsid w:val="00C04F00"/>
    <w:rsid w:val="00C05AF2"/>
    <w:rsid w:val="00C06DC9"/>
    <w:rsid w:val="00C07006"/>
    <w:rsid w:val="00C07EE2"/>
    <w:rsid w:val="00C1049E"/>
    <w:rsid w:val="00C11197"/>
    <w:rsid w:val="00C11355"/>
    <w:rsid w:val="00C118F9"/>
    <w:rsid w:val="00C11A56"/>
    <w:rsid w:val="00C1205A"/>
    <w:rsid w:val="00C12168"/>
    <w:rsid w:val="00C122F1"/>
    <w:rsid w:val="00C123D6"/>
    <w:rsid w:val="00C12B2A"/>
    <w:rsid w:val="00C12EEB"/>
    <w:rsid w:val="00C13E70"/>
    <w:rsid w:val="00C1415B"/>
    <w:rsid w:val="00C14846"/>
    <w:rsid w:val="00C14944"/>
    <w:rsid w:val="00C14C28"/>
    <w:rsid w:val="00C1507D"/>
    <w:rsid w:val="00C15CB1"/>
    <w:rsid w:val="00C16866"/>
    <w:rsid w:val="00C170AB"/>
    <w:rsid w:val="00C17744"/>
    <w:rsid w:val="00C177BB"/>
    <w:rsid w:val="00C1790E"/>
    <w:rsid w:val="00C17944"/>
    <w:rsid w:val="00C179CF"/>
    <w:rsid w:val="00C202A3"/>
    <w:rsid w:val="00C202C8"/>
    <w:rsid w:val="00C20854"/>
    <w:rsid w:val="00C20877"/>
    <w:rsid w:val="00C2097B"/>
    <w:rsid w:val="00C212E4"/>
    <w:rsid w:val="00C21FDE"/>
    <w:rsid w:val="00C224EC"/>
    <w:rsid w:val="00C2279C"/>
    <w:rsid w:val="00C227EB"/>
    <w:rsid w:val="00C231A9"/>
    <w:rsid w:val="00C2334B"/>
    <w:rsid w:val="00C234EF"/>
    <w:rsid w:val="00C23665"/>
    <w:rsid w:val="00C238F4"/>
    <w:rsid w:val="00C242E4"/>
    <w:rsid w:val="00C25184"/>
    <w:rsid w:val="00C25632"/>
    <w:rsid w:val="00C261A5"/>
    <w:rsid w:val="00C268A9"/>
    <w:rsid w:val="00C268E7"/>
    <w:rsid w:val="00C2705C"/>
    <w:rsid w:val="00C275CB"/>
    <w:rsid w:val="00C27DEE"/>
    <w:rsid w:val="00C27F9A"/>
    <w:rsid w:val="00C30131"/>
    <w:rsid w:val="00C301FC"/>
    <w:rsid w:val="00C30363"/>
    <w:rsid w:val="00C304D5"/>
    <w:rsid w:val="00C30706"/>
    <w:rsid w:val="00C30D33"/>
    <w:rsid w:val="00C30E99"/>
    <w:rsid w:val="00C31283"/>
    <w:rsid w:val="00C31604"/>
    <w:rsid w:val="00C31D9B"/>
    <w:rsid w:val="00C325F4"/>
    <w:rsid w:val="00C32CC5"/>
    <w:rsid w:val="00C33DBB"/>
    <w:rsid w:val="00C341BD"/>
    <w:rsid w:val="00C344C6"/>
    <w:rsid w:val="00C346BC"/>
    <w:rsid w:val="00C3560F"/>
    <w:rsid w:val="00C35B32"/>
    <w:rsid w:val="00C35E57"/>
    <w:rsid w:val="00C36379"/>
    <w:rsid w:val="00C367C8"/>
    <w:rsid w:val="00C368DF"/>
    <w:rsid w:val="00C36E80"/>
    <w:rsid w:val="00C3716C"/>
    <w:rsid w:val="00C3756A"/>
    <w:rsid w:val="00C37586"/>
    <w:rsid w:val="00C37626"/>
    <w:rsid w:val="00C377BE"/>
    <w:rsid w:val="00C37F86"/>
    <w:rsid w:val="00C37FB0"/>
    <w:rsid w:val="00C4002D"/>
    <w:rsid w:val="00C40239"/>
    <w:rsid w:val="00C40287"/>
    <w:rsid w:val="00C4070F"/>
    <w:rsid w:val="00C409E4"/>
    <w:rsid w:val="00C40BA0"/>
    <w:rsid w:val="00C40ECA"/>
    <w:rsid w:val="00C4112B"/>
    <w:rsid w:val="00C41543"/>
    <w:rsid w:val="00C418DD"/>
    <w:rsid w:val="00C41A73"/>
    <w:rsid w:val="00C42009"/>
    <w:rsid w:val="00C424D0"/>
    <w:rsid w:val="00C4334E"/>
    <w:rsid w:val="00C433FD"/>
    <w:rsid w:val="00C43509"/>
    <w:rsid w:val="00C435CD"/>
    <w:rsid w:val="00C437E4"/>
    <w:rsid w:val="00C43D05"/>
    <w:rsid w:val="00C440BF"/>
    <w:rsid w:val="00C4456A"/>
    <w:rsid w:val="00C449E4"/>
    <w:rsid w:val="00C44E82"/>
    <w:rsid w:val="00C450AA"/>
    <w:rsid w:val="00C450B4"/>
    <w:rsid w:val="00C450CD"/>
    <w:rsid w:val="00C46151"/>
    <w:rsid w:val="00C462EA"/>
    <w:rsid w:val="00C4769B"/>
    <w:rsid w:val="00C47721"/>
    <w:rsid w:val="00C502D0"/>
    <w:rsid w:val="00C511F6"/>
    <w:rsid w:val="00C514DE"/>
    <w:rsid w:val="00C51708"/>
    <w:rsid w:val="00C51936"/>
    <w:rsid w:val="00C51AFF"/>
    <w:rsid w:val="00C51B52"/>
    <w:rsid w:val="00C5214C"/>
    <w:rsid w:val="00C52235"/>
    <w:rsid w:val="00C52BF7"/>
    <w:rsid w:val="00C53758"/>
    <w:rsid w:val="00C53EC8"/>
    <w:rsid w:val="00C54267"/>
    <w:rsid w:val="00C549B1"/>
    <w:rsid w:val="00C54E93"/>
    <w:rsid w:val="00C55841"/>
    <w:rsid w:val="00C55ABB"/>
    <w:rsid w:val="00C5640C"/>
    <w:rsid w:val="00C56D03"/>
    <w:rsid w:val="00C56E76"/>
    <w:rsid w:val="00C56EE4"/>
    <w:rsid w:val="00C5748E"/>
    <w:rsid w:val="00C574B3"/>
    <w:rsid w:val="00C575E3"/>
    <w:rsid w:val="00C57854"/>
    <w:rsid w:val="00C5790B"/>
    <w:rsid w:val="00C57B8C"/>
    <w:rsid w:val="00C601E4"/>
    <w:rsid w:val="00C60604"/>
    <w:rsid w:val="00C60723"/>
    <w:rsid w:val="00C60758"/>
    <w:rsid w:val="00C6077A"/>
    <w:rsid w:val="00C61381"/>
    <w:rsid w:val="00C615BF"/>
    <w:rsid w:val="00C61D23"/>
    <w:rsid w:val="00C62141"/>
    <w:rsid w:val="00C6218C"/>
    <w:rsid w:val="00C6227C"/>
    <w:rsid w:val="00C622DC"/>
    <w:rsid w:val="00C6236D"/>
    <w:rsid w:val="00C62680"/>
    <w:rsid w:val="00C626B6"/>
    <w:rsid w:val="00C62A8C"/>
    <w:rsid w:val="00C63192"/>
    <w:rsid w:val="00C6355C"/>
    <w:rsid w:val="00C63A25"/>
    <w:rsid w:val="00C63AE2"/>
    <w:rsid w:val="00C63C26"/>
    <w:rsid w:val="00C64007"/>
    <w:rsid w:val="00C64108"/>
    <w:rsid w:val="00C64A82"/>
    <w:rsid w:val="00C64F94"/>
    <w:rsid w:val="00C65294"/>
    <w:rsid w:val="00C65668"/>
    <w:rsid w:val="00C65E84"/>
    <w:rsid w:val="00C66470"/>
    <w:rsid w:val="00C6707E"/>
    <w:rsid w:val="00C6742A"/>
    <w:rsid w:val="00C67769"/>
    <w:rsid w:val="00C700A6"/>
    <w:rsid w:val="00C700EA"/>
    <w:rsid w:val="00C7072F"/>
    <w:rsid w:val="00C71F3E"/>
    <w:rsid w:val="00C72A33"/>
    <w:rsid w:val="00C73380"/>
    <w:rsid w:val="00C7352B"/>
    <w:rsid w:val="00C7354F"/>
    <w:rsid w:val="00C73806"/>
    <w:rsid w:val="00C73B2F"/>
    <w:rsid w:val="00C74AA8"/>
    <w:rsid w:val="00C74EBE"/>
    <w:rsid w:val="00C75145"/>
    <w:rsid w:val="00C7523B"/>
    <w:rsid w:val="00C7537E"/>
    <w:rsid w:val="00C75484"/>
    <w:rsid w:val="00C75533"/>
    <w:rsid w:val="00C755B3"/>
    <w:rsid w:val="00C75BC9"/>
    <w:rsid w:val="00C75CA4"/>
    <w:rsid w:val="00C75CD4"/>
    <w:rsid w:val="00C76246"/>
    <w:rsid w:val="00C76CA7"/>
    <w:rsid w:val="00C76FBA"/>
    <w:rsid w:val="00C771E0"/>
    <w:rsid w:val="00C77940"/>
    <w:rsid w:val="00C77FC0"/>
    <w:rsid w:val="00C8082A"/>
    <w:rsid w:val="00C809E2"/>
    <w:rsid w:val="00C80A31"/>
    <w:rsid w:val="00C81200"/>
    <w:rsid w:val="00C813CE"/>
    <w:rsid w:val="00C81B08"/>
    <w:rsid w:val="00C81C99"/>
    <w:rsid w:val="00C82404"/>
    <w:rsid w:val="00C8241B"/>
    <w:rsid w:val="00C8364B"/>
    <w:rsid w:val="00C83996"/>
    <w:rsid w:val="00C8484F"/>
    <w:rsid w:val="00C849B5"/>
    <w:rsid w:val="00C84AAD"/>
    <w:rsid w:val="00C84DB0"/>
    <w:rsid w:val="00C84F10"/>
    <w:rsid w:val="00C85322"/>
    <w:rsid w:val="00C85A58"/>
    <w:rsid w:val="00C85C59"/>
    <w:rsid w:val="00C867AE"/>
    <w:rsid w:val="00C86A89"/>
    <w:rsid w:val="00C86B31"/>
    <w:rsid w:val="00C86BEA"/>
    <w:rsid w:val="00C86E88"/>
    <w:rsid w:val="00C87C97"/>
    <w:rsid w:val="00C87D5D"/>
    <w:rsid w:val="00C87D8F"/>
    <w:rsid w:val="00C87F70"/>
    <w:rsid w:val="00C90066"/>
    <w:rsid w:val="00C90111"/>
    <w:rsid w:val="00C90903"/>
    <w:rsid w:val="00C9114C"/>
    <w:rsid w:val="00C911AF"/>
    <w:rsid w:val="00C9129A"/>
    <w:rsid w:val="00C9165F"/>
    <w:rsid w:val="00C91739"/>
    <w:rsid w:val="00C91B89"/>
    <w:rsid w:val="00C92103"/>
    <w:rsid w:val="00C92CDD"/>
    <w:rsid w:val="00C93409"/>
    <w:rsid w:val="00C93BF4"/>
    <w:rsid w:val="00C93ECE"/>
    <w:rsid w:val="00C94399"/>
    <w:rsid w:val="00C94B5F"/>
    <w:rsid w:val="00C94CE5"/>
    <w:rsid w:val="00C94D26"/>
    <w:rsid w:val="00C94F4B"/>
    <w:rsid w:val="00C95105"/>
    <w:rsid w:val="00C95D62"/>
    <w:rsid w:val="00C95F5C"/>
    <w:rsid w:val="00C96449"/>
    <w:rsid w:val="00C9661B"/>
    <w:rsid w:val="00C96BCA"/>
    <w:rsid w:val="00C96C5E"/>
    <w:rsid w:val="00C96DF1"/>
    <w:rsid w:val="00C97024"/>
    <w:rsid w:val="00C97388"/>
    <w:rsid w:val="00C9799E"/>
    <w:rsid w:val="00C979C1"/>
    <w:rsid w:val="00C97A76"/>
    <w:rsid w:val="00C97B49"/>
    <w:rsid w:val="00C97CFD"/>
    <w:rsid w:val="00CA0617"/>
    <w:rsid w:val="00CA079D"/>
    <w:rsid w:val="00CA0925"/>
    <w:rsid w:val="00CA0D0C"/>
    <w:rsid w:val="00CA0D3A"/>
    <w:rsid w:val="00CA12FE"/>
    <w:rsid w:val="00CA28BB"/>
    <w:rsid w:val="00CA2A37"/>
    <w:rsid w:val="00CA2E99"/>
    <w:rsid w:val="00CA3060"/>
    <w:rsid w:val="00CA32CC"/>
    <w:rsid w:val="00CA3373"/>
    <w:rsid w:val="00CA348B"/>
    <w:rsid w:val="00CA4705"/>
    <w:rsid w:val="00CA4E4E"/>
    <w:rsid w:val="00CA4E57"/>
    <w:rsid w:val="00CA4FFD"/>
    <w:rsid w:val="00CA5870"/>
    <w:rsid w:val="00CA5C62"/>
    <w:rsid w:val="00CA5D05"/>
    <w:rsid w:val="00CA6624"/>
    <w:rsid w:val="00CA68BD"/>
    <w:rsid w:val="00CA6A66"/>
    <w:rsid w:val="00CA6C94"/>
    <w:rsid w:val="00CA6CE7"/>
    <w:rsid w:val="00CA71EC"/>
    <w:rsid w:val="00CA7739"/>
    <w:rsid w:val="00CB0973"/>
    <w:rsid w:val="00CB101E"/>
    <w:rsid w:val="00CB14A1"/>
    <w:rsid w:val="00CB1EF2"/>
    <w:rsid w:val="00CB20AB"/>
    <w:rsid w:val="00CB22D6"/>
    <w:rsid w:val="00CB238D"/>
    <w:rsid w:val="00CB2626"/>
    <w:rsid w:val="00CB2B9B"/>
    <w:rsid w:val="00CB362D"/>
    <w:rsid w:val="00CB37E6"/>
    <w:rsid w:val="00CB3886"/>
    <w:rsid w:val="00CB4C8A"/>
    <w:rsid w:val="00CB4D07"/>
    <w:rsid w:val="00CB4E2B"/>
    <w:rsid w:val="00CB573C"/>
    <w:rsid w:val="00CB5926"/>
    <w:rsid w:val="00CB5BF3"/>
    <w:rsid w:val="00CB63AE"/>
    <w:rsid w:val="00CB699F"/>
    <w:rsid w:val="00CB6C98"/>
    <w:rsid w:val="00CB6DEF"/>
    <w:rsid w:val="00CB7160"/>
    <w:rsid w:val="00CB7EFE"/>
    <w:rsid w:val="00CC031E"/>
    <w:rsid w:val="00CC0931"/>
    <w:rsid w:val="00CC17D7"/>
    <w:rsid w:val="00CC1858"/>
    <w:rsid w:val="00CC199B"/>
    <w:rsid w:val="00CC1DD4"/>
    <w:rsid w:val="00CC1DDE"/>
    <w:rsid w:val="00CC1E2F"/>
    <w:rsid w:val="00CC1EEA"/>
    <w:rsid w:val="00CC2108"/>
    <w:rsid w:val="00CC21E9"/>
    <w:rsid w:val="00CC2715"/>
    <w:rsid w:val="00CC27D7"/>
    <w:rsid w:val="00CC2926"/>
    <w:rsid w:val="00CC2C6F"/>
    <w:rsid w:val="00CC2F88"/>
    <w:rsid w:val="00CC2FD0"/>
    <w:rsid w:val="00CC36CE"/>
    <w:rsid w:val="00CC3A37"/>
    <w:rsid w:val="00CC3AA8"/>
    <w:rsid w:val="00CC3C17"/>
    <w:rsid w:val="00CC3D79"/>
    <w:rsid w:val="00CC4147"/>
    <w:rsid w:val="00CC44D5"/>
    <w:rsid w:val="00CC50D1"/>
    <w:rsid w:val="00CC54F2"/>
    <w:rsid w:val="00CC5BC2"/>
    <w:rsid w:val="00CC5BDE"/>
    <w:rsid w:val="00CC62A4"/>
    <w:rsid w:val="00CC689D"/>
    <w:rsid w:val="00CC736E"/>
    <w:rsid w:val="00CC7387"/>
    <w:rsid w:val="00CC740A"/>
    <w:rsid w:val="00CC7686"/>
    <w:rsid w:val="00CD0069"/>
    <w:rsid w:val="00CD096F"/>
    <w:rsid w:val="00CD0A5B"/>
    <w:rsid w:val="00CD0D97"/>
    <w:rsid w:val="00CD0E6E"/>
    <w:rsid w:val="00CD0EFC"/>
    <w:rsid w:val="00CD0FD8"/>
    <w:rsid w:val="00CD126A"/>
    <w:rsid w:val="00CD14A9"/>
    <w:rsid w:val="00CD1B1E"/>
    <w:rsid w:val="00CD1D92"/>
    <w:rsid w:val="00CD30DC"/>
    <w:rsid w:val="00CD31C1"/>
    <w:rsid w:val="00CD33ED"/>
    <w:rsid w:val="00CD3417"/>
    <w:rsid w:val="00CD3486"/>
    <w:rsid w:val="00CD39AE"/>
    <w:rsid w:val="00CD39B7"/>
    <w:rsid w:val="00CD3A9D"/>
    <w:rsid w:val="00CD451E"/>
    <w:rsid w:val="00CD4550"/>
    <w:rsid w:val="00CD4A93"/>
    <w:rsid w:val="00CD4EB4"/>
    <w:rsid w:val="00CD503A"/>
    <w:rsid w:val="00CD5265"/>
    <w:rsid w:val="00CD57CC"/>
    <w:rsid w:val="00CD5916"/>
    <w:rsid w:val="00CD5A09"/>
    <w:rsid w:val="00CD5C07"/>
    <w:rsid w:val="00CD5CBE"/>
    <w:rsid w:val="00CD5D71"/>
    <w:rsid w:val="00CD5E57"/>
    <w:rsid w:val="00CD62C7"/>
    <w:rsid w:val="00CD6778"/>
    <w:rsid w:val="00CD720B"/>
    <w:rsid w:val="00CD789F"/>
    <w:rsid w:val="00CD7D33"/>
    <w:rsid w:val="00CE00FC"/>
    <w:rsid w:val="00CE017D"/>
    <w:rsid w:val="00CE048A"/>
    <w:rsid w:val="00CE0BEA"/>
    <w:rsid w:val="00CE0D0E"/>
    <w:rsid w:val="00CE0D22"/>
    <w:rsid w:val="00CE11E3"/>
    <w:rsid w:val="00CE14B4"/>
    <w:rsid w:val="00CE1C75"/>
    <w:rsid w:val="00CE399B"/>
    <w:rsid w:val="00CE3CA2"/>
    <w:rsid w:val="00CE4A10"/>
    <w:rsid w:val="00CE51F8"/>
    <w:rsid w:val="00CE524B"/>
    <w:rsid w:val="00CE5797"/>
    <w:rsid w:val="00CE5B8C"/>
    <w:rsid w:val="00CE68D4"/>
    <w:rsid w:val="00CE6D4A"/>
    <w:rsid w:val="00CE6E05"/>
    <w:rsid w:val="00CE6E92"/>
    <w:rsid w:val="00CE73BC"/>
    <w:rsid w:val="00CE7696"/>
    <w:rsid w:val="00CE7930"/>
    <w:rsid w:val="00CE7A1D"/>
    <w:rsid w:val="00CF037D"/>
    <w:rsid w:val="00CF093E"/>
    <w:rsid w:val="00CF0E0A"/>
    <w:rsid w:val="00CF1A38"/>
    <w:rsid w:val="00CF1D4A"/>
    <w:rsid w:val="00CF1F57"/>
    <w:rsid w:val="00CF2720"/>
    <w:rsid w:val="00CF278B"/>
    <w:rsid w:val="00CF2A5A"/>
    <w:rsid w:val="00CF2B7D"/>
    <w:rsid w:val="00CF30D4"/>
    <w:rsid w:val="00CF33E4"/>
    <w:rsid w:val="00CF34F4"/>
    <w:rsid w:val="00CF350F"/>
    <w:rsid w:val="00CF36E4"/>
    <w:rsid w:val="00CF3EFA"/>
    <w:rsid w:val="00CF3F89"/>
    <w:rsid w:val="00CF45CC"/>
    <w:rsid w:val="00CF45E0"/>
    <w:rsid w:val="00CF4847"/>
    <w:rsid w:val="00CF4BD5"/>
    <w:rsid w:val="00CF51EA"/>
    <w:rsid w:val="00CF5AD7"/>
    <w:rsid w:val="00CF6620"/>
    <w:rsid w:val="00CF6670"/>
    <w:rsid w:val="00CF679F"/>
    <w:rsid w:val="00CF6DD4"/>
    <w:rsid w:val="00CF7170"/>
    <w:rsid w:val="00CF73C7"/>
    <w:rsid w:val="00CF7557"/>
    <w:rsid w:val="00CF7CBF"/>
    <w:rsid w:val="00CF7FC4"/>
    <w:rsid w:val="00D003AF"/>
    <w:rsid w:val="00D00726"/>
    <w:rsid w:val="00D00C8D"/>
    <w:rsid w:val="00D01221"/>
    <w:rsid w:val="00D016BE"/>
    <w:rsid w:val="00D01BBD"/>
    <w:rsid w:val="00D02562"/>
    <w:rsid w:val="00D030C7"/>
    <w:rsid w:val="00D03517"/>
    <w:rsid w:val="00D03645"/>
    <w:rsid w:val="00D04263"/>
    <w:rsid w:val="00D04BD0"/>
    <w:rsid w:val="00D051AA"/>
    <w:rsid w:val="00D054D9"/>
    <w:rsid w:val="00D05550"/>
    <w:rsid w:val="00D05585"/>
    <w:rsid w:val="00D0642C"/>
    <w:rsid w:val="00D0647B"/>
    <w:rsid w:val="00D06CE3"/>
    <w:rsid w:val="00D0782E"/>
    <w:rsid w:val="00D078D5"/>
    <w:rsid w:val="00D07C87"/>
    <w:rsid w:val="00D10011"/>
    <w:rsid w:val="00D100E6"/>
    <w:rsid w:val="00D10485"/>
    <w:rsid w:val="00D11017"/>
    <w:rsid w:val="00D11B5F"/>
    <w:rsid w:val="00D11D0D"/>
    <w:rsid w:val="00D11F19"/>
    <w:rsid w:val="00D121A3"/>
    <w:rsid w:val="00D1239F"/>
    <w:rsid w:val="00D12529"/>
    <w:rsid w:val="00D132F4"/>
    <w:rsid w:val="00D13938"/>
    <w:rsid w:val="00D13A25"/>
    <w:rsid w:val="00D1438C"/>
    <w:rsid w:val="00D14466"/>
    <w:rsid w:val="00D14966"/>
    <w:rsid w:val="00D15B7E"/>
    <w:rsid w:val="00D15C7E"/>
    <w:rsid w:val="00D1628F"/>
    <w:rsid w:val="00D16510"/>
    <w:rsid w:val="00D16879"/>
    <w:rsid w:val="00D16B8F"/>
    <w:rsid w:val="00D16D24"/>
    <w:rsid w:val="00D17EF7"/>
    <w:rsid w:val="00D206DB"/>
    <w:rsid w:val="00D20AE4"/>
    <w:rsid w:val="00D20C14"/>
    <w:rsid w:val="00D20E05"/>
    <w:rsid w:val="00D21237"/>
    <w:rsid w:val="00D217EA"/>
    <w:rsid w:val="00D21945"/>
    <w:rsid w:val="00D21AC4"/>
    <w:rsid w:val="00D21B54"/>
    <w:rsid w:val="00D22919"/>
    <w:rsid w:val="00D229D4"/>
    <w:rsid w:val="00D242A9"/>
    <w:rsid w:val="00D24442"/>
    <w:rsid w:val="00D2459A"/>
    <w:rsid w:val="00D2486A"/>
    <w:rsid w:val="00D24C1D"/>
    <w:rsid w:val="00D27374"/>
    <w:rsid w:val="00D27870"/>
    <w:rsid w:val="00D3010C"/>
    <w:rsid w:val="00D301DD"/>
    <w:rsid w:val="00D303BA"/>
    <w:rsid w:val="00D30FCF"/>
    <w:rsid w:val="00D31105"/>
    <w:rsid w:val="00D31438"/>
    <w:rsid w:val="00D317C9"/>
    <w:rsid w:val="00D31BB3"/>
    <w:rsid w:val="00D31ECC"/>
    <w:rsid w:val="00D31F0C"/>
    <w:rsid w:val="00D31F77"/>
    <w:rsid w:val="00D3284A"/>
    <w:rsid w:val="00D32B3F"/>
    <w:rsid w:val="00D32D85"/>
    <w:rsid w:val="00D32E40"/>
    <w:rsid w:val="00D33577"/>
    <w:rsid w:val="00D33A66"/>
    <w:rsid w:val="00D33AC6"/>
    <w:rsid w:val="00D33C15"/>
    <w:rsid w:val="00D33F3F"/>
    <w:rsid w:val="00D34411"/>
    <w:rsid w:val="00D34B5A"/>
    <w:rsid w:val="00D34BEC"/>
    <w:rsid w:val="00D35025"/>
    <w:rsid w:val="00D35097"/>
    <w:rsid w:val="00D352A7"/>
    <w:rsid w:val="00D35718"/>
    <w:rsid w:val="00D359B3"/>
    <w:rsid w:val="00D35B24"/>
    <w:rsid w:val="00D36174"/>
    <w:rsid w:val="00D3646A"/>
    <w:rsid w:val="00D366CB"/>
    <w:rsid w:val="00D3784F"/>
    <w:rsid w:val="00D37C53"/>
    <w:rsid w:val="00D37D9E"/>
    <w:rsid w:val="00D40152"/>
    <w:rsid w:val="00D40193"/>
    <w:rsid w:val="00D40C63"/>
    <w:rsid w:val="00D40FB4"/>
    <w:rsid w:val="00D415C5"/>
    <w:rsid w:val="00D41605"/>
    <w:rsid w:val="00D419D0"/>
    <w:rsid w:val="00D41AEB"/>
    <w:rsid w:val="00D41CAE"/>
    <w:rsid w:val="00D42129"/>
    <w:rsid w:val="00D423EB"/>
    <w:rsid w:val="00D4241E"/>
    <w:rsid w:val="00D424FC"/>
    <w:rsid w:val="00D42E24"/>
    <w:rsid w:val="00D43ABF"/>
    <w:rsid w:val="00D4415C"/>
    <w:rsid w:val="00D44386"/>
    <w:rsid w:val="00D449AB"/>
    <w:rsid w:val="00D44DE4"/>
    <w:rsid w:val="00D45D45"/>
    <w:rsid w:val="00D460BF"/>
    <w:rsid w:val="00D46102"/>
    <w:rsid w:val="00D461D8"/>
    <w:rsid w:val="00D465E3"/>
    <w:rsid w:val="00D46A1E"/>
    <w:rsid w:val="00D46A24"/>
    <w:rsid w:val="00D46B8F"/>
    <w:rsid w:val="00D46EEA"/>
    <w:rsid w:val="00D47060"/>
    <w:rsid w:val="00D509D6"/>
    <w:rsid w:val="00D50D46"/>
    <w:rsid w:val="00D50F66"/>
    <w:rsid w:val="00D51295"/>
    <w:rsid w:val="00D512A1"/>
    <w:rsid w:val="00D517D5"/>
    <w:rsid w:val="00D51F52"/>
    <w:rsid w:val="00D533E9"/>
    <w:rsid w:val="00D53B69"/>
    <w:rsid w:val="00D53EC2"/>
    <w:rsid w:val="00D544C2"/>
    <w:rsid w:val="00D54BB3"/>
    <w:rsid w:val="00D5508A"/>
    <w:rsid w:val="00D551D3"/>
    <w:rsid w:val="00D55B50"/>
    <w:rsid w:val="00D55B89"/>
    <w:rsid w:val="00D55D03"/>
    <w:rsid w:val="00D56798"/>
    <w:rsid w:val="00D569CE"/>
    <w:rsid w:val="00D56D0F"/>
    <w:rsid w:val="00D56E4F"/>
    <w:rsid w:val="00D57020"/>
    <w:rsid w:val="00D574DE"/>
    <w:rsid w:val="00D575C6"/>
    <w:rsid w:val="00D57AC6"/>
    <w:rsid w:val="00D57C88"/>
    <w:rsid w:val="00D57E8D"/>
    <w:rsid w:val="00D6045E"/>
    <w:rsid w:val="00D604AB"/>
    <w:rsid w:val="00D6118E"/>
    <w:rsid w:val="00D61661"/>
    <w:rsid w:val="00D6198D"/>
    <w:rsid w:val="00D61A59"/>
    <w:rsid w:val="00D61E55"/>
    <w:rsid w:val="00D620E1"/>
    <w:rsid w:val="00D6296F"/>
    <w:rsid w:val="00D6306E"/>
    <w:rsid w:val="00D63150"/>
    <w:rsid w:val="00D632DE"/>
    <w:rsid w:val="00D637DF"/>
    <w:rsid w:val="00D63B3D"/>
    <w:rsid w:val="00D63F89"/>
    <w:rsid w:val="00D645AD"/>
    <w:rsid w:val="00D653EF"/>
    <w:rsid w:val="00D658FF"/>
    <w:rsid w:val="00D65CD6"/>
    <w:rsid w:val="00D65F73"/>
    <w:rsid w:val="00D662E4"/>
    <w:rsid w:val="00D66533"/>
    <w:rsid w:val="00D66C94"/>
    <w:rsid w:val="00D672F8"/>
    <w:rsid w:val="00D677BC"/>
    <w:rsid w:val="00D700CA"/>
    <w:rsid w:val="00D7079B"/>
    <w:rsid w:val="00D71242"/>
    <w:rsid w:val="00D7137E"/>
    <w:rsid w:val="00D714FA"/>
    <w:rsid w:val="00D7154B"/>
    <w:rsid w:val="00D71564"/>
    <w:rsid w:val="00D71696"/>
    <w:rsid w:val="00D716D3"/>
    <w:rsid w:val="00D717F0"/>
    <w:rsid w:val="00D73C13"/>
    <w:rsid w:val="00D747C7"/>
    <w:rsid w:val="00D7588D"/>
    <w:rsid w:val="00D76E9B"/>
    <w:rsid w:val="00D775A4"/>
    <w:rsid w:val="00D77812"/>
    <w:rsid w:val="00D77DF4"/>
    <w:rsid w:val="00D8047B"/>
    <w:rsid w:val="00D804EF"/>
    <w:rsid w:val="00D80A4B"/>
    <w:rsid w:val="00D80CBC"/>
    <w:rsid w:val="00D80DC4"/>
    <w:rsid w:val="00D80F54"/>
    <w:rsid w:val="00D8199A"/>
    <w:rsid w:val="00D81A26"/>
    <w:rsid w:val="00D81C5A"/>
    <w:rsid w:val="00D81CDF"/>
    <w:rsid w:val="00D823B2"/>
    <w:rsid w:val="00D82479"/>
    <w:rsid w:val="00D82622"/>
    <w:rsid w:val="00D82B24"/>
    <w:rsid w:val="00D83228"/>
    <w:rsid w:val="00D8325F"/>
    <w:rsid w:val="00D8354F"/>
    <w:rsid w:val="00D8371B"/>
    <w:rsid w:val="00D83A07"/>
    <w:rsid w:val="00D84408"/>
    <w:rsid w:val="00D84658"/>
    <w:rsid w:val="00D84694"/>
    <w:rsid w:val="00D846A9"/>
    <w:rsid w:val="00D84804"/>
    <w:rsid w:val="00D84B18"/>
    <w:rsid w:val="00D84B50"/>
    <w:rsid w:val="00D84D01"/>
    <w:rsid w:val="00D84D8B"/>
    <w:rsid w:val="00D85749"/>
    <w:rsid w:val="00D85869"/>
    <w:rsid w:val="00D85AA9"/>
    <w:rsid w:val="00D865F9"/>
    <w:rsid w:val="00D869C4"/>
    <w:rsid w:val="00D86EFD"/>
    <w:rsid w:val="00D87448"/>
    <w:rsid w:val="00D8756A"/>
    <w:rsid w:val="00D87878"/>
    <w:rsid w:val="00D87CA0"/>
    <w:rsid w:val="00D901B2"/>
    <w:rsid w:val="00D90829"/>
    <w:rsid w:val="00D90A68"/>
    <w:rsid w:val="00D90E3D"/>
    <w:rsid w:val="00D91225"/>
    <w:rsid w:val="00D917E1"/>
    <w:rsid w:val="00D919A1"/>
    <w:rsid w:val="00D91D8A"/>
    <w:rsid w:val="00D920C8"/>
    <w:rsid w:val="00D92325"/>
    <w:rsid w:val="00D92700"/>
    <w:rsid w:val="00D92740"/>
    <w:rsid w:val="00D92E82"/>
    <w:rsid w:val="00D9321A"/>
    <w:rsid w:val="00D93D84"/>
    <w:rsid w:val="00D93F35"/>
    <w:rsid w:val="00D94397"/>
    <w:rsid w:val="00D9446F"/>
    <w:rsid w:val="00D945D1"/>
    <w:rsid w:val="00D94E84"/>
    <w:rsid w:val="00D954A9"/>
    <w:rsid w:val="00D959CC"/>
    <w:rsid w:val="00D961EB"/>
    <w:rsid w:val="00D96401"/>
    <w:rsid w:val="00D9645C"/>
    <w:rsid w:val="00D966E0"/>
    <w:rsid w:val="00DA01C5"/>
    <w:rsid w:val="00DA0650"/>
    <w:rsid w:val="00DA0CA5"/>
    <w:rsid w:val="00DA0F5C"/>
    <w:rsid w:val="00DA1C1A"/>
    <w:rsid w:val="00DA1C85"/>
    <w:rsid w:val="00DA1DBC"/>
    <w:rsid w:val="00DA1FA0"/>
    <w:rsid w:val="00DA2100"/>
    <w:rsid w:val="00DA2500"/>
    <w:rsid w:val="00DA2598"/>
    <w:rsid w:val="00DA266A"/>
    <w:rsid w:val="00DA2D1D"/>
    <w:rsid w:val="00DA2D6C"/>
    <w:rsid w:val="00DA2F25"/>
    <w:rsid w:val="00DA3D4E"/>
    <w:rsid w:val="00DA3D70"/>
    <w:rsid w:val="00DA44C8"/>
    <w:rsid w:val="00DA4A9F"/>
    <w:rsid w:val="00DA4AE1"/>
    <w:rsid w:val="00DA4E97"/>
    <w:rsid w:val="00DA5B5C"/>
    <w:rsid w:val="00DA5C15"/>
    <w:rsid w:val="00DA5D81"/>
    <w:rsid w:val="00DA5E87"/>
    <w:rsid w:val="00DA61ED"/>
    <w:rsid w:val="00DA6C33"/>
    <w:rsid w:val="00DA6E90"/>
    <w:rsid w:val="00DA6F27"/>
    <w:rsid w:val="00DA71BF"/>
    <w:rsid w:val="00DA7383"/>
    <w:rsid w:val="00DA747A"/>
    <w:rsid w:val="00DA7E5C"/>
    <w:rsid w:val="00DB0119"/>
    <w:rsid w:val="00DB0681"/>
    <w:rsid w:val="00DB0852"/>
    <w:rsid w:val="00DB08AF"/>
    <w:rsid w:val="00DB0FFE"/>
    <w:rsid w:val="00DB1071"/>
    <w:rsid w:val="00DB1BA4"/>
    <w:rsid w:val="00DB2A98"/>
    <w:rsid w:val="00DB2CC8"/>
    <w:rsid w:val="00DB35C8"/>
    <w:rsid w:val="00DB4319"/>
    <w:rsid w:val="00DB4689"/>
    <w:rsid w:val="00DB54BB"/>
    <w:rsid w:val="00DB5A84"/>
    <w:rsid w:val="00DB6557"/>
    <w:rsid w:val="00DB6D56"/>
    <w:rsid w:val="00DB6DA8"/>
    <w:rsid w:val="00DB715C"/>
    <w:rsid w:val="00DB74A7"/>
    <w:rsid w:val="00DB781A"/>
    <w:rsid w:val="00DC041D"/>
    <w:rsid w:val="00DC06B8"/>
    <w:rsid w:val="00DC12BB"/>
    <w:rsid w:val="00DC1716"/>
    <w:rsid w:val="00DC1D34"/>
    <w:rsid w:val="00DC1FF8"/>
    <w:rsid w:val="00DC247B"/>
    <w:rsid w:val="00DC2934"/>
    <w:rsid w:val="00DC2962"/>
    <w:rsid w:val="00DC2BC8"/>
    <w:rsid w:val="00DC325F"/>
    <w:rsid w:val="00DC3B4E"/>
    <w:rsid w:val="00DC45CF"/>
    <w:rsid w:val="00DC4BB8"/>
    <w:rsid w:val="00DC5026"/>
    <w:rsid w:val="00DC53E0"/>
    <w:rsid w:val="00DC5B1D"/>
    <w:rsid w:val="00DC5BD2"/>
    <w:rsid w:val="00DC5CD3"/>
    <w:rsid w:val="00DC6261"/>
    <w:rsid w:val="00DC6327"/>
    <w:rsid w:val="00DC635A"/>
    <w:rsid w:val="00DC6534"/>
    <w:rsid w:val="00DC78C2"/>
    <w:rsid w:val="00DD0009"/>
    <w:rsid w:val="00DD0724"/>
    <w:rsid w:val="00DD0CFF"/>
    <w:rsid w:val="00DD0F30"/>
    <w:rsid w:val="00DD1244"/>
    <w:rsid w:val="00DD132A"/>
    <w:rsid w:val="00DD13A4"/>
    <w:rsid w:val="00DD1C74"/>
    <w:rsid w:val="00DD1D19"/>
    <w:rsid w:val="00DD2643"/>
    <w:rsid w:val="00DD2B33"/>
    <w:rsid w:val="00DD2E81"/>
    <w:rsid w:val="00DD2E83"/>
    <w:rsid w:val="00DD2F36"/>
    <w:rsid w:val="00DD30B7"/>
    <w:rsid w:val="00DD348E"/>
    <w:rsid w:val="00DD34AA"/>
    <w:rsid w:val="00DD455F"/>
    <w:rsid w:val="00DD475E"/>
    <w:rsid w:val="00DD4FB6"/>
    <w:rsid w:val="00DD503C"/>
    <w:rsid w:val="00DD5EB5"/>
    <w:rsid w:val="00DD6399"/>
    <w:rsid w:val="00DD63F6"/>
    <w:rsid w:val="00DD6572"/>
    <w:rsid w:val="00DD6C5C"/>
    <w:rsid w:val="00DD6D90"/>
    <w:rsid w:val="00DD7081"/>
    <w:rsid w:val="00DD726C"/>
    <w:rsid w:val="00DD74B9"/>
    <w:rsid w:val="00DD7BC6"/>
    <w:rsid w:val="00DE0369"/>
    <w:rsid w:val="00DE04C4"/>
    <w:rsid w:val="00DE0D58"/>
    <w:rsid w:val="00DE0E5F"/>
    <w:rsid w:val="00DE0E85"/>
    <w:rsid w:val="00DE1393"/>
    <w:rsid w:val="00DE157C"/>
    <w:rsid w:val="00DE17A8"/>
    <w:rsid w:val="00DE20FE"/>
    <w:rsid w:val="00DE2422"/>
    <w:rsid w:val="00DE2CC1"/>
    <w:rsid w:val="00DE2D09"/>
    <w:rsid w:val="00DE2DD1"/>
    <w:rsid w:val="00DE3160"/>
    <w:rsid w:val="00DE3AD7"/>
    <w:rsid w:val="00DE426A"/>
    <w:rsid w:val="00DE5421"/>
    <w:rsid w:val="00DE5E92"/>
    <w:rsid w:val="00DE61FB"/>
    <w:rsid w:val="00DE7092"/>
    <w:rsid w:val="00DE798E"/>
    <w:rsid w:val="00DE79EB"/>
    <w:rsid w:val="00DE7C2D"/>
    <w:rsid w:val="00DE7FA7"/>
    <w:rsid w:val="00DF02C5"/>
    <w:rsid w:val="00DF10BE"/>
    <w:rsid w:val="00DF14E0"/>
    <w:rsid w:val="00DF1D90"/>
    <w:rsid w:val="00DF21AF"/>
    <w:rsid w:val="00DF31D6"/>
    <w:rsid w:val="00DF4C25"/>
    <w:rsid w:val="00DF4C51"/>
    <w:rsid w:val="00DF4EC7"/>
    <w:rsid w:val="00DF4EE4"/>
    <w:rsid w:val="00DF507C"/>
    <w:rsid w:val="00DF5174"/>
    <w:rsid w:val="00DF5462"/>
    <w:rsid w:val="00DF5B24"/>
    <w:rsid w:val="00DF5C9F"/>
    <w:rsid w:val="00DF5D83"/>
    <w:rsid w:val="00DF5EF7"/>
    <w:rsid w:val="00DF6159"/>
    <w:rsid w:val="00DF6632"/>
    <w:rsid w:val="00DF6827"/>
    <w:rsid w:val="00DF78B2"/>
    <w:rsid w:val="00E00222"/>
    <w:rsid w:val="00E007CB"/>
    <w:rsid w:val="00E00DFC"/>
    <w:rsid w:val="00E01016"/>
    <w:rsid w:val="00E01351"/>
    <w:rsid w:val="00E015B1"/>
    <w:rsid w:val="00E01799"/>
    <w:rsid w:val="00E0187D"/>
    <w:rsid w:val="00E01880"/>
    <w:rsid w:val="00E0227A"/>
    <w:rsid w:val="00E02586"/>
    <w:rsid w:val="00E02680"/>
    <w:rsid w:val="00E0296A"/>
    <w:rsid w:val="00E02BB5"/>
    <w:rsid w:val="00E03552"/>
    <w:rsid w:val="00E03C0C"/>
    <w:rsid w:val="00E03F52"/>
    <w:rsid w:val="00E043CA"/>
    <w:rsid w:val="00E04645"/>
    <w:rsid w:val="00E05825"/>
    <w:rsid w:val="00E05973"/>
    <w:rsid w:val="00E06607"/>
    <w:rsid w:val="00E0674E"/>
    <w:rsid w:val="00E0676F"/>
    <w:rsid w:val="00E068B6"/>
    <w:rsid w:val="00E072D0"/>
    <w:rsid w:val="00E073F4"/>
    <w:rsid w:val="00E07CC1"/>
    <w:rsid w:val="00E118B7"/>
    <w:rsid w:val="00E12660"/>
    <w:rsid w:val="00E12740"/>
    <w:rsid w:val="00E12B54"/>
    <w:rsid w:val="00E1359A"/>
    <w:rsid w:val="00E135C3"/>
    <w:rsid w:val="00E1368E"/>
    <w:rsid w:val="00E13C43"/>
    <w:rsid w:val="00E13DC6"/>
    <w:rsid w:val="00E13E1F"/>
    <w:rsid w:val="00E14761"/>
    <w:rsid w:val="00E1494E"/>
    <w:rsid w:val="00E14F63"/>
    <w:rsid w:val="00E150DF"/>
    <w:rsid w:val="00E15208"/>
    <w:rsid w:val="00E156FF"/>
    <w:rsid w:val="00E15E26"/>
    <w:rsid w:val="00E15EAC"/>
    <w:rsid w:val="00E1666C"/>
    <w:rsid w:val="00E166DE"/>
    <w:rsid w:val="00E16DAB"/>
    <w:rsid w:val="00E16F6B"/>
    <w:rsid w:val="00E17513"/>
    <w:rsid w:val="00E17A53"/>
    <w:rsid w:val="00E17BFF"/>
    <w:rsid w:val="00E2066C"/>
    <w:rsid w:val="00E22202"/>
    <w:rsid w:val="00E22317"/>
    <w:rsid w:val="00E232FF"/>
    <w:rsid w:val="00E23327"/>
    <w:rsid w:val="00E23AC1"/>
    <w:rsid w:val="00E23DEC"/>
    <w:rsid w:val="00E24022"/>
    <w:rsid w:val="00E24144"/>
    <w:rsid w:val="00E24361"/>
    <w:rsid w:val="00E2436A"/>
    <w:rsid w:val="00E24EC5"/>
    <w:rsid w:val="00E258F3"/>
    <w:rsid w:val="00E25F5A"/>
    <w:rsid w:val="00E26097"/>
    <w:rsid w:val="00E264FA"/>
    <w:rsid w:val="00E271F8"/>
    <w:rsid w:val="00E2725C"/>
    <w:rsid w:val="00E27BC2"/>
    <w:rsid w:val="00E303A7"/>
    <w:rsid w:val="00E30621"/>
    <w:rsid w:val="00E3145C"/>
    <w:rsid w:val="00E31577"/>
    <w:rsid w:val="00E31854"/>
    <w:rsid w:val="00E32EC0"/>
    <w:rsid w:val="00E33480"/>
    <w:rsid w:val="00E339F2"/>
    <w:rsid w:val="00E34026"/>
    <w:rsid w:val="00E34248"/>
    <w:rsid w:val="00E34A44"/>
    <w:rsid w:val="00E34F31"/>
    <w:rsid w:val="00E352A5"/>
    <w:rsid w:val="00E35301"/>
    <w:rsid w:val="00E35427"/>
    <w:rsid w:val="00E3568E"/>
    <w:rsid w:val="00E365B2"/>
    <w:rsid w:val="00E366B5"/>
    <w:rsid w:val="00E36991"/>
    <w:rsid w:val="00E36AED"/>
    <w:rsid w:val="00E36BCE"/>
    <w:rsid w:val="00E36CF4"/>
    <w:rsid w:val="00E37155"/>
    <w:rsid w:val="00E37317"/>
    <w:rsid w:val="00E37BEB"/>
    <w:rsid w:val="00E37EAE"/>
    <w:rsid w:val="00E4001E"/>
    <w:rsid w:val="00E40297"/>
    <w:rsid w:val="00E403B9"/>
    <w:rsid w:val="00E407E4"/>
    <w:rsid w:val="00E40FBB"/>
    <w:rsid w:val="00E41FB7"/>
    <w:rsid w:val="00E42208"/>
    <w:rsid w:val="00E42593"/>
    <w:rsid w:val="00E43E80"/>
    <w:rsid w:val="00E43EED"/>
    <w:rsid w:val="00E447C1"/>
    <w:rsid w:val="00E44FB5"/>
    <w:rsid w:val="00E4598C"/>
    <w:rsid w:val="00E45A7B"/>
    <w:rsid w:val="00E46372"/>
    <w:rsid w:val="00E46508"/>
    <w:rsid w:val="00E466A3"/>
    <w:rsid w:val="00E46CDF"/>
    <w:rsid w:val="00E47587"/>
    <w:rsid w:val="00E476C2"/>
    <w:rsid w:val="00E47824"/>
    <w:rsid w:val="00E47AF8"/>
    <w:rsid w:val="00E47EB7"/>
    <w:rsid w:val="00E505B6"/>
    <w:rsid w:val="00E507EE"/>
    <w:rsid w:val="00E50EFE"/>
    <w:rsid w:val="00E51CCF"/>
    <w:rsid w:val="00E51FFF"/>
    <w:rsid w:val="00E5217F"/>
    <w:rsid w:val="00E526B8"/>
    <w:rsid w:val="00E526B9"/>
    <w:rsid w:val="00E52837"/>
    <w:rsid w:val="00E53005"/>
    <w:rsid w:val="00E5388D"/>
    <w:rsid w:val="00E539A1"/>
    <w:rsid w:val="00E53A2F"/>
    <w:rsid w:val="00E53A9A"/>
    <w:rsid w:val="00E5503E"/>
    <w:rsid w:val="00E55921"/>
    <w:rsid w:val="00E559BD"/>
    <w:rsid w:val="00E55AD6"/>
    <w:rsid w:val="00E56C62"/>
    <w:rsid w:val="00E56D9D"/>
    <w:rsid w:val="00E570D1"/>
    <w:rsid w:val="00E57213"/>
    <w:rsid w:val="00E57B8F"/>
    <w:rsid w:val="00E60757"/>
    <w:rsid w:val="00E6152C"/>
    <w:rsid w:val="00E6159A"/>
    <w:rsid w:val="00E626D8"/>
    <w:rsid w:val="00E629F8"/>
    <w:rsid w:val="00E62D3D"/>
    <w:rsid w:val="00E63232"/>
    <w:rsid w:val="00E63707"/>
    <w:rsid w:val="00E63974"/>
    <w:rsid w:val="00E63B3D"/>
    <w:rsid w:val="00E63BA4"/>
    <w:rsid w:val="00E63C89"/>
    <w:rsid w:val="00E6417E"/>
    <w:rsid w:val="00E64391"/>
    <w:rsid w:val="00E64A16"/>
    <w:rsid w:val="00E658A1"/>
    <w:rsid w:val="00E66390"/>
    <w:rsid w:val="00E663B4"/>
    <w:rsid w:val="00E666CF"/>
    <w:rsid w:val="00E66D21"/>
    <w:rsid w:val="00E66D5B"/>
    <w:rsid w:val="00E670A0"/>
    <w:rsid w:val="00E672F2"/>
    <w:rsid w:val="00E67917"/>
    <w:rsid w:val="00E67B8B"/>
    <w:rsid w:val="00E67FD6"/>
    <w:rsid w:val="00E701ED"/>
    <w:rsid w:val="00E70515"/>
    <w:rsid w:val="00E70C0D"/>
    <w:rsid w:val="00E71424"/>
    <w:rsid w:val="00E716DC"/>
    <w:rsid w:val="00E7192F"/>
    <w:rsid w:val="00E71997"/>
    <w:rsid w:val="00E724C9"/>
    <w:rsid w:val="00E724FD"/>
    <w:rsid w:val="00E7253B"/>
    <w:rsid w:val="00E72DFF"/>
    <w:rsid w:val="00E72FB4"/>
    <w:rsid w:val="00E7414A"/>
    <w:rsid w:val="00E74329"/>
    <w:rsid w:val="00E74512"/>
    <w:rsid w:val="00E747AD"/>
    <w:rsid w:val="00E748BB"/>
    <w:rsid w:val="00E74A96"/>
    <w:rsid w:val="00E74F8D"/>
    <w:rsid w:val="00E74FD5"/>
    <w:rsid w:val="00E75079"/>
    <w:rsid w:val="00E75149"/>
    <w:rsid w:val="00E751F1"/>
    <w:rsid w:val="00E758D4"/>
    <w:rsid w:val="00E75E13"/>
    <w:rsid w:val="00E75F58"/>
    <w:rsid w:val="00E7626E"/>
    <w:rsid w:val="00E76462"/>
    <w:rsid w:val="00E768EA"/>
    <w:rsid w:val="00E76BB5"/>
    <w:rsid w:val="00E76FE8"/>
    <w:rsid w:val="00E77B10"/>
    <w:rsid w:val="00E77CF0"/>
    <w:rsid w:val="00E80250"/>
    <w:rsid w:val="00E802E8"/>
    <w:rsid w:val="00E808C9"/>
    <w:rsid w:val="00E80905"/>
    <w:rsid w:val="00E80C18"/>
    <w:rsid w:val="00E8103D"/>
    <w:rsid w:val="00E814BE"/>
    <w:rsid w:val="00E81F7C"/>
    <w:rsid w:val="00E8230C"/>
    <w:rsid w:val="00E8244E"/>
    <w:rsid w:val="00E827E0"/>
    <w:rsid w:val="00E83693"/>
    <w:rsid w:val="00E83B9C"/>
    <w:rsid w:val="00E8478C"/>
    <w:rsid w:val="00E84B2A"/>
    <w:rsid w:val="00E84D20"/>
    <w:rsid w:val="00E84F04"/>
    <w:rsid w:val="00E84F4D"/>
    <w:rsid w:val="00E851F7"/>
    <w:rsid w:val="00E8536D"/>
    <w:rsid w:val="00E8556C"/>
    <w:rsid w:val="00E85742"/>
    <w:rsid w:val="00E86C47"/>
    <w:rsid w:val="00E90007"/>
    <w:rsid w:val="00E902F7"/>
    <w:rsid w:val="00E90449"/>
    <w:rsid w:val="00E9102F"/>
    <w:rsid w:val="00E9111D"/>
    <w:rsid w:val="00E91B29"/>
    <w:rsid w:val="00E9241A"/>
    <w:rsid w:val="00E92456"/>
    <w:rsid w:val="00E92A0B"/>
    <w:rsid w:val="00E92A6B"/>
    <w:rsid w:val="00E92ECA"/>
    <w:rsid w:val="00E93291"/>
    <w:rsid w:val="00E93B05"/>
    <w:rsid w:val="00E941DE"/>
    <w:rsid w:val="00E94426"/>
    <w:rsid w:val="00E9486A"/>
    <w:rsid w:val="00E9550F"/>
    <w:rsid w:val="00E9592A"/>
    <w:rsid w:val="00E959CC"/>
    <w:rsid w:val="00E95B8C"/>
    <w:rsid w:val="00E95FA3"/>
    <w:rsid w:val="00E96184"/>
    <w:rsid w:val="00E96300"/>
    <w:rsid w:val="00E9631D"/>
    <w:rsid w:val="00E9633C"/>
    <w:rsid w:val="00E965FE"/>
    <w:rsid w:val="00E96718"/>
    <w:rsid w:val="00E96A6B"/>
    <w:rsid w:val="00E96EBA"/>
    <w:rsid w:val="00E97112"/>
    <w:rsid w:val="00E972D6"/>
    <w:rsid w:val="00E9752D"/>
    <w:rsid w:val="00E97560"/>
    <w:rsid w:val="00E9769A"/>
    <w:rsid w:val="00E97A18"/>
    <w:rsid w:val="00E97B59"/>
    <w:rsid w:val="00E97D94"/>
    <w:rsid w:val="00EA10F2"/>
    <w:rsid w:val="00EA14E6"/>
    <w:rsid w:val="00EA15E9"/>
    <w:rsid w:val="00EA170B"/>
    <w:rsid w:val="00EA1B88"/>
    <w:rsid w:val="00EA210D"/>
    <w:rsid w:val="00EA23E9"/>
    <w:rsid w:val="00EA26F3"/>
    <w:rsid w:val="00EA2703"/>
    <w:rsid w:val="00EA2D85"/>
    <w:rsid w:val="00EA3037"/>
    <w:rsid w:val="00EA3354"/>
    <w:rsid w:val="00EA3610"/>
    <w:rsid w:val="00EA3D08"/>
    <w:rsid w:val="00EA4889"/>
    <w:rsid w:val="00EA5306"/>
    <w:rsid w:val="00EA5B4B"/>
    <w:rsid w:val="00EA5B71"/>
    <w:rsid w:val="00EA5F5E"/>
    <w:rsid w:val="00EA5FA4"/>
    <w:rsid w:val="00EA7583"/>
    <w:rsid w:val="00EA76E6"/>
    <w:rsid w:val="00EA7777"/>
    <w:rsid w:val="00EA7CD4"/>
    <w:rsid w:val="00EB089E"/>
    <w:rsid w:val="00EB1048"/>
    <w:rsid w:val="00EB11BF"/>
    <w:rsid w:val="00EB1372"/>
    <w:rsid w:val="00EB182E"/>
    <w:rsid w:val="00EB1A4F"/>
    <w:rsid w:val="00EB1B4C"/>
    <w:rsid w:val="00EB1EA3"/>
    <w:rsid w:val="00EB2093"/>
    <w:rsid w:val="00EB231E"/>
    <w:rsid w:val="00EB27F7"/>
    <w:rsid w:val="00EB2CD4"/>
    <w:rsid w:val="00EB2DD4"/>
    <w:rsid w:val="00EB2FFB"/>
    <w:rsid w:val="00EB331A"/>
    <w:rsid w:val="00EB3390"/>
    <w:rsid w:val="00EB3434"/>
    <w:rsid w:val="00EB36E6"/>
    <w:rsid w:val="00EB38A9"/>
    <w:rsid w:val="00EB3A7C"/>
    <w:rsid w:val="00EB3EEA"/>
    <w:rsid w:val="00EB3F05"/>
    <w:rsid w:val="00EB3F09"/>
    <w:rsid w:val="00EB4530"/>
    <w:rsid w:val="00EB4943"/>
    <w:rsid w:val="00EB521B"/>
    <w:rsid w:val="00EB53D9"/>
    <w:rsid w:val="00EB5679"/>
    <w:rsid w:val="00EB5E21"/>
    <w:rsid w:val="00EB6121"/>
    <w:rsid w:val="00EB6352"/>
    <w:rsid w:val="00EB6764"/>
    <w:rsid w:val="00EB6C31"/>
    <w:rsid w:val="00EB6DA1"/>
    <w:rsid w:val="00EB7B7F"/>
    <w:rsid w:val="00EC020C"/>
    <w:rsid w:val="00EC035E"/>
    <w:rsid w:val="00EC0EE9"/>
    <w:rsid w:val="00EC0F32"/>
    <w:rsid w:val="00EC1A9F"/>
    <w:rsid w:val="00EC1C04"/>
    <w:rsid w:val="00EC2355"/>
    <w:rsid w:val="00EC3417"/>
    <w:rsid w:val="00EC38A7"/>
    <w:rsid w:val="00EC3F54"/>
    <w:rsid w:val="00EC41FF"/>
    <w:rsid w:val="00EC4803"/>
    <w:rsid w:val="00EC4D73"/>
    <w:rsid w:val="00EC53DC"/>
    <w:rsid w:val="00EC548B"/>
    <w:rsid w:val="00EC5681"/>
    <w:rsid w:val="00EC575E"/>
    <w:rsid w:val="00EC5FAA"/>
    <w:rsid w:val="00EC6162"/>
    <w:rsid w:val="00EC623F"/>
    <w:rsid w:val="00EC6583"/>
    <w:rsid w:val="00EC65A2"/>
    <w:rsid w:val="00EC6B8C"/>
    <w:rsid w:val="00EC6D75"/>
    <w:rsid w:val="00EC7043"/>
    <w:rsid w:val="00EC7D05"/>
    <w:rsid w:val="00EC7E17"/>
    <w:rsid w:val="00ED020A"/>
    <w:rsid w:val="00ED03E0"/>
    <w:rsid w:val="00ED0D69"/>
    <w:rsid w:val="00ED1450"/>
    <w:rsid w:val="00ED1652"/>
    <w:rsid w:val="00ED1817"/>
    <w:rsid w:val="00ED19F8"/>
    <w:rsid w:val="00ED1B9C"/>
    <w:rsid w:val="00ED2328"/>
    <w:rsid w:val="00ED2AB7"/>
    <w:rsid w:val="00ED2BE3"/>
    <w:rsid w:val="00ED2E44"/>
    <w:rsid w:val="00ED31B6"/>
    <w:rsid w:val="00ED3972"/>
    <w:rsid w:val="00ED3987"/>
    <w:rsid w:val="00ED39FE"/>
    <w:rsid w:val="00ED407B"/>
    <w:rsid w:val="00ED4FCA"/>
    <w:rsid w:val="00ED52A2"/>
    <w:rsid w:val="00ED6A33"/>
    <w:rsid w:val="00ED6CB4"/>
    <w:rsid w:val="00ED73E7"/>
    <w:rsid w:val="00ED73EF"/>
    <w:rsid w:val="00ED793D"/>
    <w:rsid w:val="00ED7E95"/>
    <w:rsid w:val="00EE0075"/>
    <w:rsid w:val="00EE0268"/>
    <w:rsid w:val="00EE0448"/>
    <w:rsid w:val="00EE0763"/>
    <w:rsid w:val="00EE1431"/>
    <w:rsid w:val="00EE15AA"/>
    <w:rsid w:val="00EE1E3C"/>
    <w:rsid w:val="00EE22A0"/>
    <w:rsid w:val="00EE2553"/>
    <w:rsid w:val="00EE2CB0"/>
    <w:rsid w:val="00EE3041"/>
    <w:rsid w:val="00EE30C5"/>
    <w:rsid w:val="00EE32B3"/>
    <w:rsid w:val="00EE3365"/>
    <w:rsid w:val="00EE3393"/>
    <w:rsid w:val="00EE44F6"/>
    <w:rsid w:val="00EE464B"/>
    <w:rsid w:val="00EE47C4"/>
    <w:rsid w:val="00EE513B"/>
    <w:rsid w:val="00EE5738"/>
    <w:rsid w:val="00EE5864"/>
    <w:rsid w:val="00EE61E4"/>
    <w:rsid w:val="00EE654B"/>
    <w:rsid w:val="00EE655C"/>
    <w:rsid w:val="00EE6C29"/>
    <w:rsid w:val="00EE6ED5"/>
    <w:rsid w:val="00EE6F96"/>
    <w:rsid w:val="00EE76C3"/>
    <w:rsid w:val="00EE78D1"/>
    <w:rsid w:val="00EF03B7"/>
    <w:rsid w:val="00EF0605"/>
    <w:rsid w:val="00EF0874"/>
    <w:rsid w:val="00EF08A7"/>
    <w:rsid w:val="00EF0C09"/>
    <w:rsid w:val="00EF0CA6"/>
    <w:rsid w:val="00EF115A"/>
    <w:rsid w:val="00EF1398"/>
    <w:rsid w:val="00EF1EFD"/>
    <w:rsid w:val="00EF2791"/>
    <w:rsid w:val="00EF2F41"/>
    <w:rsid w:val="00EF3A71"/>
    <w:rsid w:val="00EF3A98"/>
    <w:rsid w:val="00EF4E8F"/>
    <w:rsid w:val="00EF4F72"/>
    <w:rsid w:val="00EF6075"/>
    <w:rsid w:val="00EF693B"/>
    <w:rsid w:val="00EF6DD5"/>
    <w:rsid w:val="00EF723E"/>
    <w:rsid w:val="00EF733F"/>
    <w:rsid w:val="00EF7CBF"/>
    <w:rsid w:val="00EF7E09"/>
    <w:rsid w:val="00F01AD2"/>
    <w:rsid w:val="00F0227D"/>
    <w:rsid w:val="00F0228B"/>
    <w:rsid w:val="00F0247B"/>
    <w:rsid w:val="00F02939"/>
    <w:rsid w:val="00F029E7"/>
    <w:rsid w:val="00F02F6B"/>
    <w:rsid w:val="00F0353F"/>
    <w:rsid w:val="00F0397A"/>
    <w:rsid w:val="00F03A36"/>
    <w:rsid w:val="00F03B49"/>
    <w:rsid w:val="00F042FF"/>
    <w:rsid w:val="00F044C4"/>
    <w:rsid w:val="00F04AE7"/>
    <w:rsid w:val="00F04F6B"/>
    <w:rsid w:val="00F05459"/>
    <w:rsid w:val="00F054A8"/>
    <w:rsid w:val="00F05EB8"/>
    <w:rsid w:val="00F06546"/>
    <w:rsid w:val="00F06CDD"/>
    <w:rsid w:val="00F071AE"/>
    <w:rsid w:val="00F075BB"/>
    <w:rsid w:val="00F07A34"/>
    <w:rsid w:val="00F07F60"/>
    <w:rsid w:val="00F107CB"/>
    <w:rsid w:val="00F109C3"/>
    <w:rsid w:val="00F10D61"/>
    <w:rsid w:val="00F11D14"/>
    <w:rsid w:val="00F11D74"/>
    <w:rsid w:val="00F12169"/>
    <w:rsid w:val="00F1246D"/>
    <w:rsid w:val="00F1253A"/>
    <w:rsid w:val="00F12AF3"/>
    <w:rsid w:val="00F133A1"/>
    <w:rsid w:val="00F13551"/>
    <w:rsid w:val="00F14746"/>
    <w:rsid w:val="00F1478F"/>
    <w:rsid w:val="00F14B87"/>
    <w:rsid w:val="00F14BBC"/>
    <w:rsid w:val="00F14D82"/>
    <w:rsid w:val="00F14DD8"/>
    <w:rsid w:val="00F15B4B"/>
    <w:rsid w:val="00F160B2"/>
    <w:rsid w:val="00F16531"/>
    <w:rsid w:val="00F16558"/>
    <w:rsid w:val="00F16760"/>
    <w:rsid w:val="00F16D8C"/>
    <w:rsid w:val="00F17486"/>
    <w:rsid w:val="00F20385"/>
    <w:rsid w:val="00F2177F"/>
    <w:rsid w:val="00F21D6A"/>
    <w:rsid w:val="00F22A78"/>
    <w:rsid w:val="00F22F68"/>
    <w:rsid w:val="00F234DE"/>
    <w:rsid w:val="00F23516"/>
    <w:rsid w:val="00F23632"/>
    <w:rsid w:val="00F239EE"/>
    <w:rsid w:val="00F23F91"/>
    <w:rsid w:val="00F240CA"/>
    <w:rsid w:val="00F25498"/>
    <w:rsid w:val="00F269F2"/>
    <w:rsid w:val="00F26D61"/>
    <w:rsid w:val="00F27A0E"/>
    <w:rsid w:val="00F27B42"/>
    <w:rsid w:val="00F304E2"/>
    <w:rsid w:val="00F307FC"/>
    <w:rsid w:val="00F309B1"/>
    <w:rsid w:val="00F30A53"/>
    <w:rsid w:val="00F31236"/>
    <w:rsid w:val="00F3124B"/>
    <w:rsid w:val="00F31C72"/>
    <w:rsid w:val="00F32176"/>
    <w:rsid w:val="00F32990"/>
    <w:rsid w:val="00F32BDB"/>
    <w:rsid w:val="00F33729"/>
    <w:rsid w:val="00F33CFA"/>
    <w:rsid w:val="00F345E6"/>
    <w:rsid w:val="00F34C56"/>
    <w:rsid w:val="00F352E6"/>
    <w:rsid w:val="00F357CB"/>
    <w:rsid w:val="00F35837"/>
    <w:rsid w:val="00F369DB"/>
    <w:rsid w:val="00F36AE2"/>
    <w:rsid w:val="00F36F17"/>
    <w:rsid w:val="00F3734B"/>
    <w:rsid w:val="00F37417"/>
    <w:rsid w:val="00F37A2D"/>
    <w:rsid w:val="00F37B33"/>
    <w:rsid w:val="00F37E2D"/>
    <w:rsid w:val="00F400F3"/>
    <w:rsid w:val="00F401E3"/>
    <w:rsid w:val="00F409E2"/>
    <w:rsid w:val="00F40B0A"/>
    <w:rsid w:val="00F41025"/>
    <w:rsid w:val="00F41A35"/>
    <w:rsid w:val="00F42387"/>
    <w:rsid w:val="00F42C74"/>
    <w:rsid w:val="00F431DB"/>
    <w:rsid w:val="00F436F4"/>
    <w:rsid w:val="00F4379B"/>
    <w:rsid w:val="00F4394F"/>
    <w:rsid w:val="00F43CC3"/>
    <w:rsid w:val="00F4455E"/>
    <w:rsid w:val="00F44EFD"/>
    <w:rsid w:val="00F45712"/>
    <w:rsid w:val="00F45BD3"/>
    <w:rsid w:val="00F45DF1"/>
    <w:rsid w:val="00F46384"/>
    <w:rsid w:val="00F469DC"/>
    <w:rsid w:val="00F46CED"/>
    <w:rsid w:val="00F46D97"/>
    <w:rsid w:val="00F472AC"/>
    <w:rsid w:val="00F47669"/>
    <w:rsid w:val="00F47EF8"/>
    <w:rsid w:val="00F5069A"/>
    <w:rsid w:val="00F50CBF"/>
    <w:rsid w:val="00F5108A"/>
    <w:rsid w:val="00F51475"/>
    <w:rsid w:val="00F518D9"/>
    <w:rsid w:val="00F5199B"/>
    <w:rsid w:val="00F51B10"/>
    <w:rsid w:val="00F52526"/>
    <w:rsid w:val="00F5254C"/>
    <w:rsid w:val="00F529CD"/>
    <w:rsid w:val="00F52A74"/>
    <w:rsid w:val="00F5361C"/>
    <w:rsid w:val="00F5364E"/>
    <w:rsid w:val="00F542EC"/>
    <w:rsid w:val="00F54B3C"/>
    <w:rsid w:val="00F55FB4"/>
    <w:rsid w:val="00F563D4"/>
    <w:rsid w:val="00F56915"/>
    <w:rsid w:val="00F57300"/>
    <w:rsid w:val="00F579E1"/>
    <w:rsid w:val="00F602D3"/>
    <w:rsid w:val="00F60349"/>
    <w:rsid w:val="00F609D2"/>
    <w:rsid w:val="00F60A8C"/>
    <w:rsid w:val="00F61CA1"/>
    <w:rsid w:val="00F61DB6"/>
    <w:rsid w:val="00F62219"/>
    <w:rsid w:val="00F62250"/>
    <w:rsid w:val="00F622C9"/>
    <w:rsid w:val="00F624B7"/>
    <w:rsid w:val="00F629FE"/>
    <w:rsid w:val="00F62F0C"/>
    <w:rsid w:val="00F63687"/>
    <w:rsid w:val="00F638FC"/>
    <w:rsid w:val="00F63BDB"/>
    <w:rsid w:val="00F6460E"/>
    <w:rsid w:val="00F64726"/>
    <w:rsid w:val="00F64965"/>
    <w:rsid w:val="00F65315"/>
    <w:rsid w:val="00F65703"/>
    <w:rsid w:val="00F65E6D"/>
    <w:rsid w:val="00F66733"/>
    <w:rsid w:val="00F66FE0"/>
    <w:rsid w:val="00F6706D"/>
    <w:rsid w:val="00F67688"/>
    <w:rsid w:val="00F67799"/>
    <w:rsid w:val="00F70F01"/>
    <w:rsid w:val="00F71633"/>
    <w:rsid w:val="00F716EA"/>
    <w:rsid w:val="00F71F4C"/>
    <w:rsid w:val="00F7229B"/>
    <w:rsid w:val="00F7294A"/>
    <w:rsid w:val="00F72B00"/>
    <w:rsid w:val="00F72F02"/>
    <w:rsid w:val="00F73481"/>
    <w:rsid w:val="00F740B3"/>
    <w:rsid w:val="00F742CB"/>
    <w:rsid w:val="00F742EA"/>
    <w:rsid w:val="00F75062"/>
    <w:rsid w:val="00F752E4"/>
    <w:rsid w:val="00F75A52"/>
    <w:rsid w:val="00F75C0E"/>
    <w:rsid w:val="00F762E6"/>
    <w:rsid w:val="00F76A3F"/>
    <w:rsid w:val="00F76FB1"/>
    <w:rsid w:val="00F770EC"/>
    <w:rsid w:val="00F80500"/>
    <w:rsid w:val="00F8051E"/>
    <w:rsid w:val="00F808C6"/>
    <w:rsid w:val="00F81032"/>
    <w:rsid w:val="00F81297"/>
    <w:rsid w:val="00F815D7"/>
    <w:rsid w:val="00F81872"/>
    <w:rsid w:val="00F82A32"/>
    <w:rsid w:val="00F831A9"/>
    <w:rsid w:val="00F8320A"/>
    <w:rsid w:val="00F83EF9"/>
    <w:rsid w:val="00F8417D"/>
    <w:rsid w:val="00F842EB"/>
    <w:rsid w:val="00F8458B"/>
    <w:rsid w:val="00F8489F"/>
    <w:rsid w:val="00F84CDA"/>
    <w:rsid w:val="00F852A4"/>
    <w:rsid w:val="00F85382"/>
    <w:rsid w:val="00F858AE"/>
    <w:rsid w:val="00F8592B"/>
    <w:rsid w:val="00F85A13"/>
    <w:rsid w:val="00F85A77"/>
    <w:rsid w:val="00F85CC8"/>
    <w:rsid w:val="00F85D1B"/>
    <w:rsid w:val="00F86674"/>
    <w:rsid w:val="00F86F9A"/>
    <w:rsid w:val="00F87350"/>
    <w:rsid w:val="00F873ED"/>
    <w:rsid w:val="00F87582"/>
    <w:rsid w:val="00F87894"/>
    <w:rsid w:val="00F878A5"/>
    <w:rsid w:val="00F9023E"/>
    <w:rsid w:val="00F904F1"/>
    <w:rsid w:val="00F905B9"/>
    <w:rsid w:val="00F9085F"/>
    <w:rsid w:val="00F90DEC"/>
    <w:rsid w:val="00F90F86"/>
    <w:rsid w:val="00F91058"/>
    <w:rsid w:val="00F910F3"/>
    <w:rsid w:val="00F916F5"/>
    <w:rsid w:val="00F9193A"/>
    <w:rsid w:val="00F92044"/>
    <w:rsid w:val="00F923D3"/>
    <w:rsid w:val="00F9281B"/>
    <w:rsid w:val="00F92C04"/>
    <w:rsid w:val="00F92CEC"/>
    <w:rsid w:val="00F92FFB"/>
    <w:rsid w:val="00F93A07"/>
    <w:rsid w:val="00F942A8"/>
    <w:rsid w:val="00F94483"/>
    <w:rsid w:val="00F9484F"/>
    <w:rsid w:val="00F95A31"/>
    <w:rsid w:val="00F95BE0"/>
    <w:rsid w:val="00F95D83"/>
    <w:rsid w:val="00F95ED6"/>
    <w:rsid w:val="00F96230"/>
    <w:rsid w:val="00F96373"/>
    <w:rsid w:val="00F96878"/>
    <w:rsid w:val="00F96979"/>
    <w:rsid w:val="00F96BBE"/>
    <w:rsid w:val="00F96D36"/>
    <w:rsid w:val="00F96E3D"/>
    <w:rsid w:val="00F97200"/>
    <w:rsid w:val="00F97379"/>
    <w:rsid w:val="00F978FE"/>
    <w:rsid w:val="00FA0678"/>
    <w:rsid w:val="00FA0E36"/>
    <w:rsid w:val="00FA0F53"/>
    <w:rsid w:val="00FA0FE6"/>
    <w:rsid w:val="00FA10C6"/>
    <w:rsid w:val="00FA11E8"/>
    <w:rsid w:val="00FA146B"/>
    <w:rsid w:val="00FA1706"/>
    <w:rsid w:val="00FA248A"/>
    <w:rsid w:val="00FA26F0"/>
    <w:rsid w:val="00FA26F7"/>
    <w:rsid w:val="00FA280F"/>
    <w:rsid w:val="00FA2EBF"/>
    <w:rsid w:val="00FA3208"/>
    <w:rsid w:val="00FA3A95"/>
    <w:rsid w:val="00FA3AC2"/>
    <w:rsid w:val="00FA3E68"/>
    <w:rsid w:val="00FA455D"/>
    <w:rsid w:val="00FA4A8C"/>
    <w:rsid w:val="00FA4B87"/>
    <w:rsid w:val="00FA4CEC"/>
    <w:rsid w:val="00FA4E2C"/>
    <w:rsid w:val="00FA51E8"/>
    <w:rsid w:val="00FA53A8"/>
    <w:rsid w:val="00FA58C2"/>
    <w:rsid w:val="00FA5C93"/>
    <w:rsid w:val="00FA5F82"/>
    <w:rsid w:val="00FA60FC"/>
    <w:rsid w:val="00FA6118"/>
    <w:rsid w:val="00FA641C"/>
    <w:rsid w:val="00FA65BE"/>
    <w:rsid w:val="00FA6B99"/>
    <w:rsid w:val="00FA6C55"/>
    <w:rsid w:val="00FA6CD2"/>
    <w:rsid w:val="00FA6D10"/>
    <w:rsid w:val="00FA7208"/>
    <w:rsid w:val="00FA75B3"/>
    <w:rsid w:val="00FA7669"/>
    <w:rsid w:val="00FA7719"/>
    <w:rsid w:val="00FB0422"/>
    <w:rsid w:val="00FB0ACD"/>
    <w:rsid w:val="00FB0F81"/>
    <w:rsid w:val="00FB100B"/>
    <w:rsid w:val="00FB1051"/>
    <w:rsid w:val="00FB188C"/>
    <w:rsid w:val="00FB191E"/>
    <w:rsid w:val="00FB1A4C"/>
    <w:rsid w:val="00FB2200"/>
    <w:rsid w:val="00FB23C8"/>
    <w:rsid w:val="00FB256A"/>
    <w:rsid w:val="00FB278D"/>
    <w:rsid w:val="00FB28E8"/>
    <w:rsid w:val="00FB2B98"/>
    <w:rsid w:val="00FB3737"/>
    <w:rsid w:val="00FB393F"/>
    <w:rsid w:val="00FB43E5"/>
    <w:rsid w:val="00FB4401"/>
    <w:rsid w:val="00FB459A"/>
    <w:rsid w:val="00FB4A1B"/>
    <w:rsid w:val="00FB4C49"/>
    <w:rsid w:val="00FB4D8D"/>
    <w:rsid w:val="00FB553D"/>
    <w:rsid w:val="00FB569D"/>
    <w:rsid w:val="00FB5953"/>
    <w:rsid w:val="00FB59C3"/>
    <w:rsid w:val="00FB6101"/>
    <w:rsid w:val="00FB6278"/>
    <w:rsid w:val="00FB6655"/>
    <w:rsid w:val="00FB6774"/>
    <w:rsid w:val="00FB6A7C"/>
    <w:rsid w:val="00FB7453"/>
    <w:rsid w:val="00FB74BC"/>
    <w:rsid w:val="00FB7AE9"/>
    <w:rsid w:val="00FC03F1"/>
    <w:rsid w:val="00FC0E51"/>
    <w:rsid w:val="00FC1111"/>
    <w:rsid w:val="00FC1C90"/>
    <w:rsid w:val="00FC2115"/>
    <w:rsid w:val="00FC2424"/>
    <w:rsid w:val="00FC2DF3"/>
    <w:rsid w:val="00FC30A8"/>
    <w:rsid w:val="00FC3332"/>
    <w:rsid w:val="00FC3708"/>
    <w:rsid w:val="00FC3E70"/>
    <w:rsid w:val="00FC3EAD"/>
    <w:rsid w:val="00FC406F"/>
    <w:rsid w:val="00FC48C6"/>
    <w:rsid w:val="00FC492A"/>
    <w:rsid w:val="00FC4CFB"/>
    <w:rsid w:val="00FC52E4"/>
    <w:rsid w:val="00FC52E5"/>
    <w:rsid w:val="00FC537F"/>
    <w:rsid w:val="00FC5590"/>
    <w:rsid w:val="00FC5DE4"/>
    <w:rsid w:val="00FC5DF4"/>
    <w:rsid w:val="00FC620C"/>
    <w:rsid w:val="00FC6322"/>
    <w:rsid w:val="00FC63BF"/>
    <w:rsid w:val="00FC7AE4"/>
    <w:rsid w:val="00FC7BFD"/>
    <w:rsid w:val="00FC7D1F"/>
    <w:rsid w:val="00FD052D"/>
    <w:rsid w:val="00FD0AC4"/>
    <w:rsid w:val="00FD0D68"/>
    <w:rsid w:val="00FD0E07"/>
    <w:rsid w:val="00FD19B1"/>
    <w:rsid w:val="00FD1CC9"/>
    <w:rsid w:val="00FD1E38"/>
    <w:rsid w:val="00FD1FE1"/>
    <w:rsid w:val="00FD3399"/>
    <w:rsid w:val="00FD3451"/>
    <w:rsid w:val="00FD3833"/>
    <w:rsid w:val="00FD3E89"/>
    <w:rsid w:val="00FD489D"/>
    <w:rsid w:val="00FD4B99"/>
    <w:rsid w:val="00FD5281"/>
    <w:rsid w:val="00FD66CA"/>
    <w:rsid w:val="00FD66F4"/>
    <w:rsid w:val="00FD7523"/>
    <w:rsid w:val="00FD7730"/>
    <w:rsid w:val="00FE02E9"/>
    <w:rsid w:val="00FE045E"/>
    <w:rsid w:val="00FE05E1"/>
    <w:rsid w:val="00FE07E1"/>
    <w:rsid w:val="00FE0A61"/>
    <w:rsid w:val="00FE1B6D"/>
    <w:rsid w:val="00FE22F8"/>
    <w:rsid w:val="00FE232E"/>
    <w:rsid w:val="00FE25EC"/>
    <w:rsid w:val="00FE30E2"/>
    <w:rsid w:val="00FE390D"/>
    <w:rsid w:val="00FE3978"/>
    <w:rsid w:val="00FE3991"/>
    <w:rsid w:val="00FE39FA"/>
    <w:rsid w:val="00FE4F6F"/>
    <w:rsid w:val="00FE52A5"/>
    <w:rsid w:val="00FE58BC"/>
    <w:rsid w:val="00FE5CE4"/>
    <w:rsid w:val="00FE731C"/>
    <w:rsid w:val="00FE775F"/>
    <w:rsid w:val="00FE7AC9"/>
    <w:rsid w:val="00FF0226"/>
    <w:rsid w:val="00FF0683"/>
    <w:rsid w:val="00FF0838"/>
    <w:rsid w:val="00FF0BCD"/>
    <w:rsid w:val="00FF0C65"/>
    <w:rsid w:val="00FF0D60"/>
    <w:rsid w:val="00FF176C"/>
    <w:rsid w:val="00FF17D9"/>
    <w:rsid w:val="00FF19EE"/>
    <w:rsid w:val="00FF202C"/>
    <w:rsid w:val="00FF2894"/>
    <w:rsid w:val="00FF2B87"/>
    <w:rsid w:val="00FF39CF"/>
    <w:rsid w:val="00FF3C29"/>
    <w:rsid w:val="00FF3FF9"/>
    <w:rsid w:val="00FF5190"/>
    <w:rsid w:val="00FF542D"/>
    <w:rsid w:val="00FF596D"/>
    <w:rsid w:val="00FF5E24"/>
    <w:rsid w:val="00FF6587"/>
    <w:rsid w:val="00FF6729"/>
    <w:rsid w:val="00FF67AA"/>
    <w:rsid w:val="00FF6EE9"/>
    <w:rsid w:val="00FF704F"/>
    <w:rsid w:val="00FF72A4"/>
    <w:rsid w:val="00FF73C0"/>
    <w:rsid w:val="00FF7A7E"/>
    <w:rsid w:val="00FF7E38"/>
    <w:rsid w:val="01C77ED5"/>
    <w:rsid w:val="027F30AB"/>
    <w:rsid w:val="03757E75"/>
    <w:rsid w:val="0431535A"/>
    <w:rsid w:val="04FC688F"/>
    <w:rsid w:val="05FE1B70"/>
    <w:rsid w:val="07085CA4"/>
    <w:rsid w:val="08554403"/>
    <w:rsid w:val="08D935A0"/>
    <w:rsid w:val="0AD51DE4"/>
    <w:rsid w:val="0BB51CCD"/>
    <w:rsid w:val="0E631945"/>
    <w:rsid w:val="0EAB4771"/>
    <w:rsid w:val="0FA3564F"/>
    <w:rsid w:val="10D526F0"/>
    <w:rsid w:val="11867624"/>
    <w:rsid w:val="124D6411"/>
    <w:rsid w:val="12DD51E2"/>
    <w:rsid w:val="12FC7936"/>
    <w:rsid w:val="13A43211"/>
    <w:rsid w:val="143D6CB1"/>
    <w:rsid w:val="14DC151B"/>
    <w:rsid w:val="15D77DDF"/>
    <w:rsid w:val="16187017"/>
    <w:rsid w:val="16921A78"/>
    <w:rsid w:val="173972AE"/>
    <w:rsid w:val="180C500A"/>
    <w:rsid w:val="199157DB"/>
    <w:rsid w:val="1AB323A0"/>
    <w:rsid w:val="1ABD0B65"/>
    <w:rsid w:val="1B171184"/>
    <w:rsid w:val="1B207DE5"/>
    <w:rsid w:val="1B7A5BDE"/>
    <w:rsid w:val="1B7E3BA6"/>
    <w:rsid w:val="1C714463"/>
    <w:rsid w:val="1CF85DCF"/>
    <w:rsid w:val="1D3469B7"/>
    <w:rsid w:val="1DE9692C"/>
    <w:rsid w:val="1E8E5F20"/>
    <w:rsid w:val="1F6F7D92"/>
    <w:rsid w:val="1FD173EB"/>
    <w:rsid w:val="206D6F2F"/>
    <w:rsid w:val="21785B3E"/>
    <w:rsid w:val="22EC423C"/>
    <w:rsid w:val="23D740BC"/>
    <w:rsid w:val="255147F3"/>
    <w:rsid w:val="294243C0"/>
    <w:rsid w:val="29F16A96"/>
    <w:rsid w:val="2B5C710F"/>
    <w:rsid w:val="2B6F368F"/>
    <w:rsid w:val="2CD93B7B"/>
    <w:rsid w:val="2E986EF8"/>
    <w:rsid w:val="2F42513C"/>
    <w:rsid w:val="2F962085"/>
    <w:rsid w:val="2F981AA5"/>
    <w:rsid w:val="2FD7043E"/>
    <w:rsid w:val="304E2B3F"/>
    <w:rsid w:val="30BB008C"/>
    <w:rsid w:val="31A4540A"/>
    <w:rsid w:val="32BE4F05"/>
    <w:rsid w:val="32BF0D2B"/>
    <w:rsid w:val="32CF3D87"/>
    <w:rsid w:val="32D2351F"/>
    <w:rsid w:val="339E5F14"/>
    <w:rsid w:val="33B66835"/>
    <w:rsid w:val="351E7A98"/>
    <w:rsid w:val="354D6A3F"/>
    <w:rsid w:val="358E42CF"/>
    <w:rsid w:val="364B1B9E"/>
    <w:rsid w:val="376365F0"/>
    <w:rsid w:val="38ED768B"/>
    <w:rsid w:val="3A3B3C2E"/>
    <w:rsid w:val="3C0F2078"/>
    <w:rsid w:val="3C346FC0"/>
    <w:rsid w:val="3CBA684A"/>
    <w:rsid w:val="3D126E2F"/>
    <w:rsid w:val="3E75494F"/>
    <w:rsid w:val="3EA2546D"/>
    <w:rsid w:val="3FA31E02"/>
    <w:rsid w:val="405311DA"/>
    <w:rsid w:val="4258191E"/>
    <w:rsid w:val="42DB5178"/>
    <w:rsid w:val="43003E0F"/>
    <w:rsid w:val="436036D7"/>
    <w:rsid w:val="43900BE0"/>
    <w:rsid w:val="444C6B24"/>
    <w:rsid w:val="44D50920"/>
    <w:rsid w:val="46F91605"/>
    <w:rsid w:val="47A32F15"/>
    <w:rsid w:val="47D74E60"/>
    <w:rsid w:val="47EA7FDD"/>
    <w:rsid w:val="4C300017"/>
    <w:rsid w:val="4D244EF7"/>
    <w:rsid w:val="4D6B1F57"/>
    <w:rsid w:val="4E55496F"/>
    <w:rsid w:val="4EA21A20"/>
    <w:rsid w:val="4F87378A"/>
    <w:rsid w:val="50300EFA"/>
    <w:rsid w:val="50F94D9B"/>
    <w:rsid w:val="5131189C"/>
    <w:rsid w:val="52EB716C"/>
    <w:rsid w:val="55496472"/>
    <w:rsid w:val="55512D3C"/>
    <w:rsid w:val="56900668"/>
    <w:rsid w:val="577831BA"/>
    <w:rsid w:val="59366314"/>
    <w:rsid w:val="595E3307"/>
    <w:rsid w:val="5AD67FDF"/>
    <w:rsid w:val="5CBF59ED"/>
    <w:rsid w:val="5EB704B2"/>
    <w:rsid w:val="5F3A0078"/>
    <w:rsid w:val="5F496343"/>
    <w:rsid w:val="5F783D6E"/>
    <w:rsid w:val="5FB411FE"/>
    <w:rsid w:val="60026C38"/>
    <w:rsid w:val="604214F8"/>
    <w:rsid w:val="60DA604F"/>
    <w:rsid w:val="60EE5A40"/>
    <w:rsid w:val="614F7E87"/>
    <w:rsid w:val="62155DC1"/>
    <w:rsid w:val="62A4764C"/>
    <w:rsid w:val="67025073"/>
    <w:rsid w:val="67D411A7"/>
    <w:rsid w:val="68CF0A1F"/>
    <w:rsid w:val="68D55393"/>
    <w:rsid w:val="68EE23AC"/>
    <w:rsid w:val="68F06AF2"/>
    <w:rsid w:val="6A3E5328"/>
    <w:rsid w:val="6A857A99"/>
    <w:rsid w:val="6BC66875"/>
    <w:rsid w:val="6BD30E9D"/>
    <w:rsid w:val="6CC6513A"/>
    <w:rsid w:val="6D9442CC"/>
    <w:rsid w:val="6D9F6921"/>
    <w:rsid w:val="6E5B26A1"/>
    <w:rsid w:val="706D6023"/>
    <w:rsid w:val="70C65747"/>
    <w:rsid w:val="71BA768B"/>
    <w:rsid w:val="722774E2"/>
    <w:rsid w:val="722F46A3"/>
    <w:rsid w:val="73332E95"/>
    <w:rsid w:val="733838A9"/>
    <w:rsid w:val="733A6A7D"/>
    <w:rsid w:val="735939C0"/>
    <w:rsid w:val="736829A2"/>
    <w:rsid w:val="74F4532F"/>
    <w:rsid w:val="7546435E"/>
    <w:rsid w:val="765E0FCD"/>
    <w:rsid w:val="767D7D75"/>
    <w:rsid w:val="77CA120D"/>
    <w:rsid w:val="784A245F"/>
    <w:rsid w:val="78840497"/>
    <w:rsid w:val="788D579B"/>
    <w:rsid w:val="78EA01A5"/>
    <w:rsid w:val="79B44E56"/>
    <w:rsid w:val="7BF441E8"/>
    <w:rsid w:val="7C07294B"/>
    <w:rsid w:val="7C84608E"/>
    <w:rsid w:val="7D7045B0"/>
    <w:rsid w:val="7DB77E71"/>
    <w:rsid w:val="7EE2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semiHidden="0" w:qFormat="1"/>
    <w:lsdException w:name="Subtitle" w:semiHidden="0" w:unhideWhenUsed="0" w:qFormat="1"/>
    <w:lsdException w:name="Body Text 2" w:qFormat="1"/>
    <w:lsdException w:name="Body Text 3" w:qFormat="1"/>
    <w:lsdException w:name="Body Text Indent 2" w:semiHidden="0" w:qFormat="1"/>
    <w:lsdException w:name="Body Text Indent 3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4F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5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5F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5F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5F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65F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65F4F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65F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65F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65F4F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65F4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10"/>
    <w:uiPriority w:val="99"/>
    <w:semiHidden/>
    <w:unhideWhenUsed/>
    <w:qFormat/>
    <w:rsid w:val="00165F4F"/>
    <w:pPr>
      <w:spacing w:after="120" w:line="480" w:lineRule="auto"/>
    </w:pPr>
  </w:style>
  <w:style w:type="paragraph" w:styleId="31">
    <w:name w:val="Body Text Indent 3"/>
    <w:basedOn w:val="a"/>
    <w:link w:val="310"/>
    <w:uiPriority w:val="99"/>
    <w:semiHidden/>
    <w:unhideWhenUsed/>
    <w:qFormat/>
    <w:rsid w:val="00165F4F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165F4F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11"/>
    <w:uiPriority w:val="99"/>
    <w:semiHidden/>
    <w:unhideWhenUsed/>
    <w:qFormat/>
    <w:rsid w:val="00165F4F"/>
    <w:pPr>
      <w:spacing w:after="120"/>
    </w:pPr>
  </w:style>
  <w:style w:type="paragraph" w:styleId="a8">
    <w:name w:val="Body Text Indent"/>
    <w:basedOn w:val="a"/>
    <w:link w:val="12"/>
    <w:uiPriority w:val="99"/>
    <w:unhideWhenUsed/>
    <w:qFormat/>
    <w:rsid w:val="00165F4F"/>
    <w:pPr>
      <w:spacing w:after="120"/>
      <w:ind w:left="283"/>
    </w:pPr>
  </w:style>
  <w:style w:type="paragraph" w:styleId="a9">
    <w:name w:val="Title"/>
    <w:basedOn w:val="a"/>
    <w:link w:val="aa"/>
    <w:uiPriority w:val="99"/>
    <w:qFormat/>
    <w:rsid w:val="00165F4F"/>
    <w:pPr>
      <w:jc w:val="center"/>
    </w:pPr>
    <w:rPr>
      <w:b/>
      <w:sz w:val="28"/>
      <w:szCs w:val="20"/>
    </w:rPr>
  </w:style>
  <w:style w:type="paragraph" w:styleId="ab">
    <w:name w:val="footer"/>
    <w:basedOn w:val="a"/>
    <w:link w:val="13"/>
    <w:uiPriority w:val="99"/>
    <w:unhideWhenUsed/>
    <w:qFormat/>
    <w:rsid w:val="00165F4F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165F4F"/>
    <w:pPr>
      <w:spacing w:before="100" w:beforeAutospacing="1" w:after="100" w:afterAutospacing="1"/>
    </w:pPr>
  </w:style>
  <w:style w:type="paragraph" w:styleId="32">
    <w:name w:val="Body Text 3"/>
    <w:basedOn w:val="a"/>
    <w:link w:val="33"/>
    <w:uiPriority w:val="99"/>
    <w:semiHidden/>
    <w:unhideWhenUsed/>
    <w:qFormat/>
    <w:rsid w:val="00165F4F"/>
    <w:pPr>
      <w:spacing w:after="120"/>
    </w:pPr>
    <w:rPr>
      <w:sz w:val="16"/>
      <w:szCs w:val="16"/>
    </w:rPr>
  </w:style>
  <w:style w:type="paragraph" w:styleId="22">
    <w:name w:val="Body Text Indent 2"/>
    <w:basedOn w:val="a"/>
    <w:link w:val="211"/>
    <w:uiPriority w:val="99"/>
    <w:unhideWhenUsed/>
    <w:qFormat/>
    <w:rsid w:val="00165F4F"/>
    <w:pPr>
      <w:ind w:firstLine="720"/>
    </w:pPr>
  </w:style>
  <w:style w:type="paragraph" w:styleId="ad">
    <w:name w:val="Subtitle"/>
    <w:basedOn w:val="a"/>
    <w:link w:val="ae"/>
    <w:uiPriority w:val="99"/>
    <w:qFormat/>
    <w:rsid w:val="00165F4F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styleId="af">
    <w:name w:val="Hyperlink"/>
    <w:basedOn w:val="a0"/>
    <w:uiPriority w:val="99"/>
    <w:semiHidden/>
    <w:unhideWhenUsed/>
    <w:qFormat/>
    <w:rsid w:val="00165F4F"/>
    <w:rPr>
      <w:color w:val="074D8F"/>
      <w:u w:val="single"/>
    </w:rPr>
  </w:style>
  <w:style w:type="character" w:styleId="af0">
    <w:name w:val="Strong"/>
    <w:basedOn w:val="a0"/>
    <w:qFormat/>
    <w:rsid w:val="00165F4F"/>
    <w:rPr>
      <w:b/>
      <w:bCs/>
    </w:rPr>
  </w:style>
  <w:style w:type="table" w:styleId="af1">
    <w:name w:val="Table Grid"/>
    <w:basedOn w:val="a1"/>
    <w:uiPriority w:val="39"/>
    <w:qFormat/>
    <w:rsid w:val="00165F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165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65F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165F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165F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165F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qFormat/>
    <w:rsid w:val="00165F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165F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165F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165F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16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qFormat/>
    <w:locked/>
    <w:rsid w:val="0016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uiPriority w:val="99"/>
    <w:qFormat/>
    <w:rsid w:val="0016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qFormat/>
    <w:rsid w:val="00165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semiHidden/>
    <w:qFormat/>
    <w:locked/>
    <w:rsid w:val="0016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uiPriority w:val="99"/>
    <w:semiHidden/>
    <w:qFormat/>
    <w:rsid w:val="0016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8"/>
    <w:uiPriority w:val="99"/>
    <w:qFormat/>
    <w:locked/>
    <w:rsid w:val="0016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uiPriority w:val="99"/>
    <w:semiHidden/>
    <w:qFormat/>
    <w:rsid w:val="0016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qFormat/>
    <w:rsid w:val="00165F4F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qFormat/>
    <w:locked/>
    <w:rsid w:val="0016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uiPriority w:val="99"/>
    <w:semiHidden/>
    <w:qFormat/>
    <w:rsid w:val="0016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qFormat/>
    <w:rsid w:val="00165F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2"/>
    <w:uiPriority w:val="99"/>
    <w:semiHidden/>
    <w:qFormat/>
    <w:locked/>
    <w:rsid w:val="0016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uiPriority w:val="99"/>
    <w:qFormat/>
    <w:rsid w:val="0016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qFormat/>
    <w:locked/>
    <w:rsid w:val="00165F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uiPriority w:val="99"/>
    <w:semiHidden/>
    <w:qFormat/>
    <w:rsid w:val="00165F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65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link w:val="af6"/>
    <w:uiPriority w:val="1"/>
    <w:qFormat/>
    <w:locked/>
    <w:rsid w:val="00165F4F"/>
    <w:rPr>
      <w:rFonts w:ascii="Calibri" w:eastAsia="Times New Roman" w:hAnsi="Calibri" w:cs="Times New Roman"/>
      <w:lang w:eastAsia="ru-RU"/>
    </w:rPr>
  </w:style>
  <w:style w:type="paragraph" w:styleId="af6">
    <w:name w:val="No Spacing"/>
    <w:link w:val="af5"/>
    <w:uiPriority w:val="1"/>
    <w:qFormat/>
    <w:rsid w:val="00165F4F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165F4F"/>
    <w:pPr>
      <w:ind w:left="720"/>
      <w:contextualSpacing/>
    </w:pPr>
  </w:style>
  <w:style w:type="paragraph" w:customStyle="1" w:styleId="14">
    <w:name w:val="Без интервала1"/>
    <w:uiPriority w:val="99"/>
    <w:qFormat/>
    <w:rsid w:val="00165F4F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Обычный1"/>
    <w:uiPriority w:val="99"/>
    <w:qFormat/>
    <w:rsid w:val="00165F4F"/>
    <w:pPr>
      <w:widowControl w:val="0"/>
      <w:snapToGrid w:val="0"/>
      <w:spacing w:after="160" w:line="259" w:lineRule="auto"/>
      <w:ind w:firstLine="240"/>
      <w:jc w:val="both"/>
    </w:pPr>
    <w:rPr>
      <w:rFonts w:ascii="Times New Roman" w:eastAsia="Times New Roman" w:hAnsi="Times New Roman" w:cs="Times New Roman"/>
      <w:sz w:val="16"/>
    </w:rPr>
  </w:style>
  <w:style w:type="character" w:customStyle="1" w:styleId="af8">
    <w:name w:val="МОН Знак"/>
    <w:link w:val="af9"/>
    <w:qFormat/>
    <w:locked/>
    <w:rsid w:val="00165F4F"/>
    <w:rPr>
      <w:sz w:val="28"/>
      <w:szCs w:val="24"/>
      <w:lang w:eastAsia="ru-RU"/>
    </w:rPr>
  </w:style>
  <w:style w:type="paragraph" w:customStyle="1" w:styleId="af9">
    <w:name w:val="МОН"/>
    <w:basedOn w:val="a"/>
    <w:link w:val="af8"/>
    <w:qFormat/>
    <w:rsid w:val="00165F4F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311">
    <w:name w:val="Основной текст 31"/>
    <w:basedOn w:val="a"/>
    <w:uiPriority w:val="99"/>
    <w:qFormat/>
    <w:rsid w:val="00165F4F"/>
    <w:pPr>
      <w:suppressAutoHyphens/>
      <w:spacing w:after="120"/>
    </w:pPr>
    <w:rPr>
      <w:sz w:val="16"/>
      <w:szCs w:val="16"/>
      <w:lang w:eastAsia="ar-SA"/>
    </w:rPr>
  </w:style>
  <w:style w:type="paragraph" w:customStyle="1" w:styleId="212">
    <w:name w:val="Основной текст 21"/>
    <w:basedOn w:val="a"/>
    <w:uiPriority w:val="99"/>
    <w:qFormat/>
    <w:rsid w:val="00165F4F"/>
    <w:pPr>
      <w:widowControl w:val="0"/>
      <w:overflowPunct w:val="0"/>
      <w:autoSpaceDE w:val="0"/>
      <w:autoSpaceDN w:val="0"/>
      <w:adjustRightInd w:val="0"/>
      <w:ind w:firstLine="561"/>
      <w:jc w:val="both"/>
    </w:pPr>
    <w:rPr>
      <w:sz w:val="28"/>
      <w:szCs w:val="20"/>
    </w:rPr>
  </w:style>
  <w:style w:type="paragraph" w:customStyle="1" w:styleId="afa">
    <w:name w:val="Знак"/>
    <w:basedOn w:val="a"/>
    <w:uiPriority w:val="99"/>
    <w:qFormat/>
    <w:rsid w:val="00165F4F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Стиль"/>
    <w:uiPriority w:val="99"/>
    <w:qFormat/>
    <w:rsid w:val="00165F4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65F4F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qFormat/>
    <w:rsid w:val="00165F4F"/>
    <w:pPr>
      <w:widowControl w:val="0"/>
      <w:suppressAutoHyphens/>
      <w:ind w:firstLine="720"/>
      <w:jc w:val="center"/>
    </w:pPr>
    <w:rPr>
      <w:rFonts w:ascii="Arial" w:eastAsia="Arial Unicode MS" w:hAnsi="Arial"/>
      <w:kern w:val="2"/>
      <w:sz w:val="28"/>
    </w:rPr>
  </w:style>
  <w:style w:type="paragraph" w:customStyle="1" w:styleId="FR3">
    <w:name w:val="FR3"/>
    <w:uiPriority w:val="99"/>
    <w:qFormat/>
    <w:rsid w:val="00165F4F"/>
    <w:pPr>
      <w:widowControl w:val="0"/>
      <w:autoSpaceDE w:val="0"/>
      <w:autoSpaceDN w:val="0"/>
      <w:adjustRightInd w:val="0"/>
      <w:spacing w:after="160" w:line="259" w:lineRule="auto"/>
      <w:ind w:left="1560"/>
    </w:pPr>
    <w:rPr>
      <w:rFonts w:ascii="Arial" w:eastAsia="Times New Roman" w:hAnsi="Arial" w:cs="Arial"/>
    </w:rPr>
  </w:style>
  <w:style w:type="paragraph" w:customStyle="1" w:styleId="FR2">
    <w:name w:val="FR2"/>
    <w:uiPriority w:val="99"/>
    <w:qFormat/>
    <w:rsid w:val="00165F4F"/>
    <w:pPr>
      <w:widowControl w:val="0"/>
      <w:autoSpaceDE w:val="0"/>
      <w:autoSpaceDN w:val="0"/>
      <w:adjustRightInd w:val="0"/>
      <w:spacing w:before="120" w:after="160" w:line="259" w:lineRule="auto"/>
    </w:pPr>
    <w:rPr>
      <w:rFonts w:ascii="Arial" w:eastAsia="Times New Roman" w:hAnsi="Arial" w:cs="Arial"/>
      <w:sz w:val="22"/>
      <w:szCs w:val="22"/>
    </w:rPr>
  </w:style>
  <w:style w:type="paragraph" w:customStyle="1" w:styleId="afc">
    <w:name w:val="Содержимое таблицы"/>
    <w:basedOn w:val="a"/>
    <w:uiPriority w:val="99"/>
    <w:qFormat/>
    <w:rsid w:val="00165F4F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a"/>
    <w:uiPriority w:val="99"/>
    <w:qFormat/>
    <w:rsid w:val="00165F4F"/>
    <w:pPr>
      <w:ind w:left="720" w:firstLine="709"/>
      <w:jc w:val="both"/>
    </w:pPr>
  </w:style>
  <w:style w:type="paragraph" w:customStyle="1" w:styleId="ConsPlusNormal">
    <w:name w:val="ConsPlusNormal"/>
    <w:uiPriority w:val="99"/>
    <w:qFormat/>
    <w:rsid w:val="00165F4F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eastAsia="Times New Roman" w:hAnsi="Arial" w:cs="Arial"/>
      <w:lang w:bidi="hi-IN"/>
    </w:rPr>
  </w:style>
  <w:style w:type="paragraph" w:customStyle="1" w:styleId="16">
    <w:name w:val="Абзац списка1"/>
    <w:basedOn w:val="a"/>
    <w:uiPriority w:val="99"/>
    <w:qFormat/>
    <w:rsid w:val="00165F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uiPriority w:val="99"/>
    <w:qFormat/>
    <w:rsid w:val="00165F4F"/>
    <w:pPr>
      <w:spacing w:before="116" w:after="116" w:line="186" w:lineRule="atLeast"/>
    </w:pPr>
    <w:rPr>
      <w:color w:val="192C71"/>
      <w:sz w:val="14"/>
      <w:szCs w:val="14"/>
    </w:rPr>
  </w:style>
  <w:style w:type="paragraph" w:customStyle="1" w:styleId="25">
    <w:name w:val="Обычный2"/>
    <w:uiPriority w:val="99"/>
    <w:qFormat/>
    <w:rsid w:val="00165F4F"/>
    <w:pPr>
      <w:widowControl w:val="0"/>
      <w:snapToGrid w:val="0"/>
      <w:spacing w:after="160" w:line="259" w:lineRule="auto"/>
      <w:ind w:firstLine="240"/>
      <w:jc w:val="both"/>
    </w:pPr>
    <w:rPr>
      <w:rFonts w:ascii="Times New Roman" w:eastAsia="Times New Roman" w:hAnsi="Times New Roman" w:cs="Times New Roman"/>
      <w:sz w:val="16"/>
    </w:rPr>
  </w:style>
  <w:style w:type="paragraph" w:customStyle="1" w:styleId="220">
    <w:name w:val="Основной текст 22"/>
    <w:basedOn w:val="a"/>
    <w:uiPriority w:val="99"/>
    <w:qFormat/>
    <w:rsid w:val="00165F4F"/>
    <w:pPr>
      <w:widowControl w:val="0"/>
      <w:overflowPunct w:val="0"/>
      <w:autoSpaceDE w:val="0"/>
      <w:autoSpaceDN w:val="0"/>
      <w:adjustRightInd w:val="0"/>
      <w:ind w:firstLine="561"/>
      <w:jc w:val="both"/>
    </w:pPr>
    <w:rPr>
      <w:sz w:val="28"/>
      <w:szCs w:val="20"/>
    </w:rPr>
  </w:style>
  <w:style w:type="paragraph" w:customStyle="1" w:styleId="26">
    <w:name w:val="Абзац списка2"/>
    <w:basedOn w:val="a"/>
    <w:uiPriority w:val="99"/>
    <w:qFormat/>
    <w:rsid w:val="00165F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7">
    <w:name w:val="Без интервала2"/>
    <w:uiPriority w:val="99"/>
    <w:qFormat/>
    <w:rsid w:val="00165F4F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d">
    <w:name w:val="Базовый"/>
    <w:uiPriority w:val="99"/>
    <w:qFormat/>
    <w:rsid w:val="00165F4F"/>
    <w:pPr>
      <w:suppressAutoHyphens/>
      <w:spacing w:after="160" w:line="100" w:lineRule="atLeast"/>
    </w:pPr>
    <w:rPr>
      <w:rFonts w:ascii="Calibri" w:eastAsia="Calibri" w:hAnsi="Calibri" w:cs="Calibri"/>
      <w:i/>
      <w:iCs/>
      <w:color w:val="00000A"/>
      <w:sz w:val="24"/>
      <w:szCs w:val="24"/>
      <w:lang w:eastAsia="zh-CN"/>
    </w:rPr>
  </w:style>
  <w:style w:type="paragraph" w:customStyle="1" w:styleId="35">
    <w:name w:val="Без интервала3"/>
    <w:uiPriority w:val="99"/>
    <w:qFormat/>
    <w:rsid w:val="00165F4F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36">
    <w:name w:val="Абзац списка3"/>
    <w:basedOn w:val="a"/>
    <w:uiPriority w:val="99"/>
    <w:qFormat/>
    <w:rsid w:val="00165F4F"/>
    <w:pPr>
      <w:spacing w:after="200" w:line="276" w:lineRule="auto"/>
      <w:ind w:left="720"/>
      <w:contextualSpacing/>
    </w:pPr>
    <w:rPr>
      <w:rFonts w:ascii="Arial" w:hAnsi="Arial"/>
      <w:sz w:val="22"/>
      <w:szCs w:val="22"/>
    </w:rPr>
  </w:style>
  <w:style w:type="paragraph" w:customStyle="1" w:styleId="41">
    <w:name w:val="Абзац списка4"/>
    <w:basedOn w:val="a"/>
    <w:uiPriority w:val="99"/>
    <w:qFormat/>
    <w:rsid w:val="00165F4F"/>
    <w:pPr>
      <w:ind w:left="720"/>
      <w:contextualSpacing/>
    </w:pPr>
    <w:rPr>
      <w:rFonts w:eastAsia="Calibri"/>
    </w:rPr>
  </w:style>
  <w:style w:type="paragraph" w:customStyle="1" w:styleId="c8">
    <w:name w:val="c8"/>
    <w:basedOn w:val="a"/>
    <w:uiPriority w:val="99"/>
    <w:qFormat/>
    <w:rsid w:val="00165F4F"/>
    <w:pPr>
      <w:spacing w:before="100" w:beforeAutospacing="1" w:after="100" w:afterAutospacing="1"/>
    </w:pPr>
  </w:style>
  <w:style w:type="paragraph" w:customStyle="1" w:styleId="afe">
    <w:name w:val="Знак Знак Знак Знак"/>
    <w:basedOn w:val="a"/>
    <w:uiPriority w:val="99"/>
    <w:qFormat/>
    <w:rsid w:val="00165F4F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7">
    <w:name w:val="Основной текст (3)_"/>
    <w:link w:val="38"/>
    <w:uiPriority w:val="99"/>
    <w:qFormat/>
    <w:locked/>
    <w:rsid w:val="00165F4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qFormat/>
    <w:rsid w:val="00165F4F"/>
    <w:pPr>
      <w:shd w:val="clear" w:color="auto" w:fill="FFFFFF"/>
      <w:spacing w:before="300" w:line="274" w:lineRule="exact"/>
    </w:pPr>
    <w:rPr>
      <w:rFonts w:eastAsiaTheme="minorHAnsi"/>
      <w:b/>
      <w:bCs/>
      <w:i/>
      <w:i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qFormat/>
    <w:rsid w:val="00165F4F"/>
  </w:style>
  <w:style w:type="character" w:customStyle="1" w:styleId="apple-style-span">
    <w:name w:val="apple-style-span"/>
    <w:qFormat/>
    <w:rsid w:val="00165F4F"/>
  </w:style>
  <w:style w:type="character" w:customStyle="1" w:styleId="FontStyle38">
    <w:name w:val="Font Style38"/>
    <w:qFormat/>
    <w:rsid w:val="00165F4F"/>
    <w:rPr>
      <w:rFonts w:ascii="Times New Roman" w:hAnsi="Times New Roman" w:cs="Times New Roman" w:hint="default"/>
      <w:sz w:val="26"/>
      <w:szCs w:val="26"/>
    </w:rPr>
  </w:style>
  <w:style w:type="character" w:customStyle="1" w:styleId="17">
    <w:name w:val="Основной шрифт абзаца1"/>
    <w:qFormat/>
    <w:rsid w:val="00165F4F"/>
  </w:style>
  <w:style w:type="character" w:customStyle="1" w:styleId="ff2fc0fs14">
    <w:name w:val="ff2 fc0 fs14"/>
    <w:basedOn w:val="a0"/>
    <w:qFormat/>
    <w:rsid w:val="00165F4F"/>
  </w:style>
  <w:style w:type="character" w:customStyle="1" w:styleId="FontStyle43">
    <w:name w:val="Font Style43"/>
    <w:qFormat/>
    <w:rsid w:val="00165F4F"/>
    <w:rPr>
      <w:rFonts w:ascii="Arial" w:hAnsi="Arial" w:cs="Arial" w:hint="default"/>
      <w:b/>
      <w:bCs/>
      <w:sz w:val="24"/>
      <w:szCs w:val="24"/>
    </w:rPr>
  </w:style>
  <w:style w:type="character" w:customStyle="1" w:styleId="c40">
    <w:name w:val="c40"/>
    <w:basedOn w:val="a0"/>
    <w:qFormat/>
    <w:rsid w:val="00165F4F"/>
  </w:style>
  <w:style w:type="character" w:customStyle="1" w:styleId="c5">
    <w:name w:val="c5"/>
    <w:basedOn w:val="a0"/>
    <w:qFormat/>
    <w:rsid w:val="00165F4F"/>
  </w:style>
  <w:style w:type="character" w:customStyle="1" w:styleId="FontStyle24">
    <w:name w:val="Font Style24"/>
    <w:qFormat/>
    <w:rsid w:val="00165F4F"/>
    <w:rPr>
      <w:rFonts w:ascii="Times New Roman" w:hAnsi="Times New Roman" w:cs="Times New Roman" w:hint="default"/>
      <w:sz w:val="24"/>
      <w:szCs w:val="24"/>
    </w:rPr>
  </w:style>
  <w:style w:type="character" w:customStyle="1" w:styleId="18">
    <w:name w:val="Основной текст1"/>
    <w:basedOn w:val="a0"/>
    <w:uiPriority w:val="99"/>
    <w:qFormat/>
    <w:rsid w:val="00165F4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ubmenu-table">
    <w:name w:val="submenu-table"/>
    <w:uiPriority w:val="99"/>
    <w:qFormat/>
    <w:rsid w:val="00165F4F"/>
  </w:style>
  <w:style w:type="character" w:customStyle="1" w:styleId="c9">
    <w:name w:val="c9"/>
    <w:basedOn w:val="a0"/>
    <w:qFormat/>
    <w:rsid w:val="00165F4F"/>
  </w:style>
  <w:style w:type="character" w:customStyle="1" w:styleId="c3">
    <w:name w:val="c3"/>
    <w:basedOn w:val="a0"/>
    <w:qFormat/>
    <w:rsid w:val="00165F4F"/>
  </w:style>
  <w:style w:type="character" w:customStyle="1" w:styleId="28">
    <w:name w:val="Знак Знак2"/>
    <w:basedOn w:val="a0"/>
    <w:uiPriority w:val="99"/>
    <w:qFormat/>
    <w:locked/>
    <w:rsid w:val="00165F4F"/>
    <w:rPr>
      <w:rFonts w:ascii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s13">
    <w:name w:val="s13"/>
    <w:basedOn w:val="a0"/>
    <w:qFormat/>
    <w:rsid w:val="00165F4F"/>
  </w:style>
  <w:style w:type="character" w:customStyle="1" w:styleId="s2">
    <w:name w:val="s2"/>
    <w:basedOn w:val="a0"/>
    <w:qFormat/>
    <w:rsid w:val="00165F4F"/>
  </w:style>
  <w:style w:type="character" w:customStyle="1" w:styleId="29">
    <w:name w:val="Заголовок №2_"/>
    <w:basedOn w:val="a0"/>
    <w:link w:val="2a"/>
    <w:qFormat/>
    <w:rsid w:val="00165F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qFormat/>
    <w:rsid w:val="00165F4F"/>
    <w:pPr>
      <w:widowControl w:val="0"/>
      <w:shd w:val="clear" w:color="auto" w:fill="FFFFFF"/>
      <w:spacing w:line="643" w:lineRule="exact"/>
      <w:outlineLvl w:val="1"/>
    </w:pPr>
    <w:rPr>
      <w:b/>
      <w:bCs/>
      <w:sz w:val="28"/>
      <w:szCs w:val="28"/>
      <w:lang w:eastAsia="en-US"/>
    </w:rPr>
  </w:style>
  <w:style w:type="paragraph" w:customStyle="1" w:styleId="19">
    <w:name w:val="заголовок 1"/>
    <w:basedOn w:val="a"/>
    <w:next w:val="a"/>
    <w:qFormat/>
    <w:rsid w:val="00165F4F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qFormat/>
    <w:rsid w:val="00165F4F"/>
    <w:pPr>
      <w:spacing w:before="100" w:beforeAutospacing="1" w:after="100" w:afterAutospacing="1"/>
    </w:pPr>
  </w:style>
  <w:style w:type="character" w:customStyle="1" w:styleId="FontStyle15">
    <w:name w:val="Font Style15"/>
    <w:qFormat/>
    <w:rsid w:val="00165F4F"/>
    <w:rPr>
      <w:rFonts w:ascii="Times New Roman" w:hAnsi="Times New Roman" w:cs="Times New Roman"/>
      <w:sz w:val="22"/>
      <w:szCs w:val="22"/>
    </w:rPr>
  </w:style>
  <w:style w:type="character" w:customStyle="1" w:styleId="select">
    <w:name w:val="select"/>
    <w:basedOn w:val="a0"/>
    <w:qFormat/>
    <w:rsid w:val="00165F4F"/>
  </w:style>
  <w:style w:type="paragraph" w:customStyle="1" w:styleId="2b">
    <w:name w:val="Основной текст (2)"/>
    <w:basedOn w:val="a"/>
    <w:qFormat/>
    <w:rsid w:val="00165F4F"/>
    <w:pPr>
      <w:widowControl w:val="0"/>
      <w:shd w:val="clear" w:color="auto" w:fill="FFFFFF"/>
      <w:spacing w:after="20" w:line="377" w:lineRule="auto"/>
      <w:ind w:firstLine="700"/>
    </w:pPr>
    <w:rPr>
      <w:rFonts w:ascii="Arial" w:eastAsia="Arial" w:hAnsi="Arial" w:cs="Arial"/>
      <w:color w:val="53555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857EE-0786-49BA-8EAF-326F6125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28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6-17T19:45:00Z</dcterms:created>
  <dcterms:modified xsi:type="dcterms:W3CDTF">2020-06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